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62356" w14:textId="1F333D25" w:rsidR="00D31DAB" w:rsidRDefault="00EC2248" w:rsidP="00972FDB">
      <w:pPr>
        <w:pStyle w:val="Ttulo"/>
      </w:pPr>
      <w:r>
        <w:t>eFileCoach 2.0</w:t>
      </w:r>
    </w:p>
    <w:p w14:paraId="48E61368" w14:textId="553BBC1A" w:rsidR="00EC2248" w:rsidRDefault="00EC2248" w:rsidP="00EC2248">
      <w:pPr>
        <w:pStyle w:val="Ttulo1"/>
      </w:pPr>
      <w:r w:rsidRPr="00EC2248">
        <w:t>1.</w:t>
      </w:r>
      <w:r>
        <w:t xml:space="preserve"> Definiciones previas e i</w:t>
      </w:r>
      <w:r w:rsidRPr="00EC2248">
        <w:t>ntroducción</w:t>
      </w:r>
    </w:p>
    <w:p w14:paraId="1A631B58" w14:textId="77777777" w:rsidR="00D71D4A" w:rsidRPr="00EC2248" w:rsidRDefault="00D71D4A" w:rsidP="00D71D4A">
      <w:pPr>
        <w:pStyle w:val="Prrafo"/>
      </w:pPr>
      <w:r>
        <w:rPr>
          <w:b/>
        </w:rPr>
        <w:t>Tipos de usuario</w:t>
      </w:r>
      <w:r>
        <w:t>: Son los elementos que van a interaccionar (utilizar) los distintos bloques funcionales.</w:t>
      </w:r>
    </w:p>
    <w:p w14:paraId="2D185AE0" w14:textId="77777777" w:rsidR="00D71D4A" w:rsidRDefault="00D71D4A" w:rsidP="00EC2248">
      <w:pPr>
        <w:pStyle w:val="Prrafo"/>
        <w:rPr>
          <w:b/>
        </w:rPr>
      </w:pPr>
    </w:p>
    <w:p w14:paraId="251CE398" w14:textId="11135108" w:rsidR="00EC2248" w:rsidRDefault="00EC2248" w:rsidP="00EC2248">
      <w:pPr>
        <w:pStyle w:val="Prrafo"/>
      </w:pPr>
      <w:r>
        <w:rPr>
          <w:b/>
        </w:rPr>
        <w:t>Bloque funcional / módulos</w:t>
      </w:r>
      <w:r>
        <w:t>: Conjunto de elementos software que realizan una determinada función. Dichos elementos son accedidos por actores.</w:t>
      </w:r>
    </w:p>
    <w:p w14:paraId="71291835" w14:textId="004CA4AB" w:rsidR="00EC2248" w:rsidRDefault="00EC2248" w:rsidP="00EC2248">
      <w:pPr>
        <w:pStyle w:val="Prrafo"/>
      </w:pPr>
      <w:r>
        <w:t>En el siguiente documento vamos a detallar los bloques funcionales así como los tipos de usuarios que van a interaccionar con ellos.</w:t>
      </w:r>
    </w:p>
    <w:p w14:paraId="1755DF82" w14:textId="05BECA66" w:rsidR="00757017" w:rsidRDefault="00757017" w:rsidP="00EC2248">
      <w:pPr>
        <w:pStyle w:val="Prrafo"/>
      </w:pPr>
      <w:r>
        <w:rPr>
          <w:b/>
        </w:rPr>
        <w:t>Acción formativa</w:t>
      </w:r>
      <w:r>
        <w:t>: Conjunto de clases que formarán un curso.</w:t>
      </w:r>
    </w:p>
    <w:p w14:paraId="03675B50" w14:textId="57256EC7" w:rsidR="00757017" w:rsidRDefault="00757017" w:rsidP="00EC2248">
      <w:pPr>
        <w:pStyle w:val="Prrafo"/>
      </w:pPr>
      <w:r>
        <w:rPr>
          <w:b/>
        </w:rPr>
        <w:t>Clases:</w:t>
      </w:r>
      <w:r>
        <w:t xml:space="preserve"> Unidad mínima de la que estará compuesta una acción formativa.</w:t>
      </w:r>
    </w:p>
    <w:p w14:paraId="5217A906" w14:textId="4F6A15C5" w:rsidR="00706BCD" w:rsidRDefault="00706BCD" w:rsidP="00EC2248">
      <w:pPr>
        <w:pStyle w:val="Prrafo"/>
      </w:pPr>
      <w:r w:rsidRPr="00706BCD">
        <w:rPr>
          <w:b/>
        </w:rPr>
        <w:t>Organización</w:t>
      </w:r>
      <w:r>
        <w:t>: Conjunto de usuarios comunes a una entidad (ej: empresa, asociación, gremio, etc.).</w:t>
      </w:r>
    </w:p>
    <w:p w14:paraId="33D2111E" w14:textId="1138FF91" w:rsidR="00677277" w:rsidRDefault="00677277" w:rsidP="00EC2248">
      <w:pPr>
        <w:pStyle w:val="Prrafo"/>
      </w:pPr>
      <w:r>
        <w:t xml:space="preserve">Proceso de coaching: </w:t>
      </w:r>
    </w:p>
    <w:p w14:paraId="52B10CF4" w14:textId="4CDF636C" w:rsidR="00677277" w:rsidRPr="00757017" w:rsidRDefault="00677277" w:rsidP="00EC2248">
      <w:pPr>
        <w:pStyle w:val="Prrafo"/>
      </w:pPr>
      <w:r>
        <w:t xml:space="preserve">Sesión de coaching: </w:t>
      </w:r>
    </w:p>
    <w:p w14:paraId="7D93BF38" w14:textId="2F3A42A1" w:rsidR="00D71D4A" w:rsidRDefault="00D71D4A" w:rsidP="00D71D4A">
      <w:pPr>
        <w:pStyle w:val="Ttulo1"/>
      </w:pPr>
      <w:r>
        <w:t>2. Definición de tipos de usuarios</w:t>
      </w:r>
      <w:r w:rsidR="00A0606B">
        <w:t xml:space="preserve"> (actores)</w:t>
      </w:r>
    </w:p>
    <w:p w14:paraId="281BB843" w14:textId="77777777" w:rsidR="00D71D4A" w:rsidRDefault="00D71D4A" w:rsidP="00D71D4A">
      <w:pPr>
        <w:pStyle w:val="Prrafo"/>
      </w:pPr>
      <w:r>
        <w:t>El sistema estará manipulado por los siguientes tipos de usuarios:</w:t>
      </w:r>
    </w:p>
    <w:p w14:paraId="4A78B1FD" w14:textId="74F0F76B" w:rsidR="00D71D4A" w:rsidRDefault="00757017" w:rsidP="00D71D4A">
      <w:pPr>
        <w:pStyle w:val="Prrafo"/>
        <w:numPr>
          <w:ilvl w:val="0"/>
          <w:numId w:val="4"/>
        </w:numPr>
      </w:pPr>
      <w:r w:rsidRPr="00191905">
        <w:rPr>
          <w:b/>
        </w:rPr>
        <w:t>Administrador</w:t>
      </w:r>
      <w:r>
        <w:t>: Usuario que contrata una cuenta de eFileCoach</w:t>
      </w:r>
      <w:r w:rsidR="00677277">
        <w:t xml:space="preserve"> (representados en la tabla </w:t>
      </w:r>
      <w:r w:rsidR="00677277" w:rsidRPr="00677277">
        <w:rPr>
          <w:rFonts w:ascii="Consolas" w:hAnsi="Consolas"/>
        </w:rPr>
        <w:t>cuentas</w:t>
      </w:r>
      <w:r w:rsidR="00677277">
        <w:t xml:space="preserve"> de la base de datos).</w:t>
      </w:r>
    </w:p>
    <w:p w14:paraId="2BF7D825" w14:textId="3A33033C" w:rsidR="00757017" w:rsidRDefault="00757017" w:rsidP="00D71D4A">
      <w:pPr>
        <w:pStyle w:val="Prrafo"/>
        <w:numPr>
          <w:ilvl w:val="0"/>
          <w:numId w:val="4"/>
        </w:numPr>
      </w:pPr>
      <w:r w:rsidRPr="00191905">
        <w:rPr>
          <w:b/>
        </w:rPr>
        <w:t>Formadores</w:t>
      </w:r>
      <w:r>
        <w:t>: Usuarios que un administrador da de alta dentro de su cuenta de eFileCoach, que en un futuro podrá asignar en las clases de las acciones formativas</w:t>
      </w:r>
      <w:r w:rsidR="002A05B6">
        <w:t>.</w:t>
      </w:r>
      <w:r w:rsidR="00E32277">
        <w:t xml:space="preserve"> Podrá también asignarlos como responsables académicos de la acción</w:t>
      </w:r>
      <w:r w:rsidR="00DD04D8">
        <w:t>.</w:t>
      </w:r>
      <w:r w:rsidR="00DD04D8">
        <w:br/>
      </w:r>
      <w:r w:rsidR="00DD04D8" w:rsidRPr="003B2551">
        <w:rPr>
          <w:b/>
        </w:rPr>
        <w:t>Se podrá asignar un formador diferente para cada clase</w:t>
      </w:r>
      <w:r w:rsidR="00DD04D8">
        <w:t>.</w:t>
      </w:r>
    </w:p>
    <w:p w14:paraId="09A520F8" w14:textId="66472AA1" w:rsidR="00961529" w:rsidRDefault="00961529" w:rsidP="00D71D4A">
      <w:pPr>
        <w:pStyle w:val="Prrafo"/>
        <w:numPr>
          <w:ilvl w:val="0"/>
          <w:numId w:val="4"/>
        </w:numPr>
      </w:pPr>
      <w:r w:rsidRPr="00191905">
        <w:rPr>
          <w:b/>
        </w:rPr>
        <w:t>Coach</w:t>
      </w:r>
      <w:r w:rsidR="00E32277" w:rsidRPr="00191905">
        <w:rPr>
          <w:b/>
        </w:rPr>
        <w:t>es</w:t>
      </w:r>
      <w:r>
        <w:t xml:space="preserve">: </w:t>
      </w:r>
      <w:r w:rsidR="00E32277">
        <w:t>Usuarios que un administrador da de alta dentro de su cuenta de eFileCoach, que son el responsable de una acción de tipo proceso de coaching</w:t>
      </w:r>
      <w:r w:rsidR="00DD04D8">
        <w:t>.</w:t>
      </w:r>
      <w:r w:rsidR="00DD04D8">
        <w:br/>
        <w:t xml:space="preserve">A diferencia de los formadores, en un proceso de coaching, </w:t>
      </w:r>
      <w:r w:rsidR="00DD04D8" w:rsidRPr="003B2551">
        <w:rPr>
          <w:b/>
        </w:rPr>
        <w:t>será de principio a fin el mismo coach para todas las sesiones</w:t>
      </w:r>
      <w:r w:rsidR="00DD04D8">
        <w:t>.</w:t>
      </w:r>
    </w:p>
    <w:p w14:paraId="47B474D9" w14:textId="66673012" w:rsidR="00191905" w:rsidRDefault="00191905" w:rsidP="00D71D4A">
      <w:pPr>
        <w:pStyle w:val="Prrafo"/>
        <w:numPr>
          <w:ilvl w:val="0"/>
          <w:numId w:val="4"/>
        </w:numPr>
      </w:pPr>
      <w:r>
        <w:rPr>
          <w:b/>
        </w:rPr>
        <w:t>Alumnos de acciones formativas</w:t>
      </w:r>
      <w:r>
        <w:t xml:space="preserve">: Usuarios que da de alta el administrador, que son asociados a una o varias acciones formativas. Estos usuarios van a poder agruparse en </w:t>
      </w:r>
      <w:r>
        <w:lastRenderedPageBreak/>
        <w:t xml:space="preserve">grupos donde se podrá incluso definir el nombre (ej: grupo </w:t>
      </w:r>
      <w:r>
        <w:sym w:font="Wingdings" w:char="F0E8"/>
      </w:r>
      <w:r>
        <w:t xml:space="preserve"> empresa. Grupo </w:t>
      </w:r>
      <w:r>
        <w:sym w:font="Wingdings" w:char="F0E8"/>
      </w:r>
      <w:r>
        <w:t xml:space="preserve"> asociación)</w:t>
      </w:r>
    </w:p>
    <w:p w14:paraId="1FABFFFA" w14:textId="6820355B" w:rsidR="0062724E" w:rsidRDefault="0062724E" w:rsidP="00D71D4A">
      <w:pPr>
        <w:pStyle w:val="Prrafo"/>
        <w:numPr>
          <w:ilvl w:val="0"/>
          <w:numId w:val="4"/>
        </w:numPr>
      </w:pPr>
      <w:r>
        <w:rPr>
          <w:b/>
        </w:rPr>
        <w:t>Coachees</w:t>
      </w:r>
      <w:r w:rsidR="008B0DE2">
        <w:rPr>
          <w:b/>
        </w:rPr>
        <w:t xml:space="preserve"> </w:t>
      </w:r>
      <w:r w:rsidR="008B0DE2" w:rsidRPr="008B0DE2">
        <w:t>(Usuarios a los que le hacemos un proceso de coaching)</w:t>
      </w:r>
      <w:r>
        <w:t>: Usuarios, equivalentes a los alumnos, pero en procesos de coaching, en lugar de acciones formativas</w:t>
      </w:r>
      <w:r w:rsidR="00A72FB3">
        <w:t xml:space="preserve">. </w:t>
      </w:r>
      <w:commentRangeStart w:id="0"/>
      <w:r w:rsidR="00A72FB3">
        <w:t xml:space="preserve">Para un post PMV, permitiríamos que los coachees accedieran al sistema y pudieran consultar cierta información </w:t>
      </w:r>
      <w:r w:rsidR="0028659D">
        <w:t>de sus procesos</w:t>
      </w:r>
      <w:commentRangeEnd w:id="0"/>
      <w:r w:rsidR="0028659D">
        <w:rPr>
          <w:rStyle w:val="Refdecomentario"/>
          <w:color w:val="auto"/>
        </w:rPr>
        <w:commentReference w:id="0"/>
      </w:r>
      <w:r w:rsidR="0028659D">
        <w:t>.</w:t>
      </w:r>
    </w:p>
    <w:p w14:paraId="23B4A759" w14:textId="0C8BC1B8" w:rsidR="00D71D4A" w:rsidRPr="00D71D4A" w:rsidRDefault="00A0606B" w:rsidP="00D71D4A">
      <w:pPr>
        <w:pStyle w:val="Prrafo"/>
        <w:numPr>
          <w:ilvl w:val="0"/>
          <w:numId w:val="4"/>
        </w:numPr>
      </w:pPr>
      <w:r>
        <w:rPr>
          <w:b/>
        </w:rPr>
        <w:t>Invitado</w:t>
      </w:r>
      <w:r>
        <w:t>: Usuarios que no van a tener cuenta en efilecoach y que en momentos puntuales van a interaccionar con el sistema. Ejemplo: Pasamos una encuesta, siendo genrente de una empresa, y queremos que la rellenen empleados (que no son invitados) y gente que visita nuestra tienda. Estos últimos sí serían invitados.</w:t>
      </w:r>
    </w:p>
    <w:p w14:paraId="5AEDFDC7" w14:textId="5F72F12E" w:rsidR="00584EEB" w:rsidRPr="00584EEB" w:rsidRDefault="00584EEB" w:rsidP="00584EEB">
      <w:pPr>
        <w:pStyle w:val="Ttulo1"/>
      </w:pPr>
      <w:r w:rsidRPr="00584EEB">
        <w:t>3. Tipos de entidades</w:t>
      </w:r>
    </w:p>
    <w:p w14:paraId="579B58A9" w14:textId="3EE70AA8" w:rsidR="00584EEB" w:rsidRDefault="00584EEB" w:rsidP="00584EEB">
      <w:pPr>
        <w:pStyle w:val="Prrafo"/>
      </w:pPr>
      <w:r>
        <w:t>El sistema va a contar con los siguientes tipos de entidades:</w:t>
      </w:r>
    </w:p>
    <w:p w14:paraId="2E2FCBDD" w14:textId="4729EAF3" w:rsidR="00584EEB" w:rsidRPr="00584EEB" w:rsidRDefault="00584EEB" w:rsidP="00F627ED">
      <w:pPr>
        <w:pStyle w:val="Prrafo"/>
        <w:numPr>
          <w:ilvl w:val="0"/>
          <w:numId w:val="6"/>
        </w:numPr>
      </w:pPr>
      <w:r>
        <w:rPr>
          <w:b/>
        </w:rPr>
        <w:t>Organizaciones</w:t>
      </w:r>
      <w:r>
        <w:t>: Conjunto de usuarios que van a tener dicha organización en común (ej: empleados, alumnos, socios, etc.)</w:t>
      </w:r>
    </w:p>
    <w:p w14:paraId="0BBD6C1E" w14:textId="2A640A5B" w:rsidR="00EC2248" w:rsidRDefault="00584EEB" w:rsidP="00EC2248">
      <w:pPr>
        <w:pStyle w:val="Ttulo1"/>
      </w:pPr>
      <w:r>
        <w:rPr>
          <w:smallCaps/>
        </w:rPr>
        <w:t>4</w:t>
      </w:r>
      <w:r w:rsidR="00EC2248" w:rsidRPr="00EC2248">
        <w:rPr>
          <w:smallCaps/>
        </w:rPr>
        <w:t>.</w:t>
      </w:r>
      <w:r w:rsidR="00EC2248">
        <w:t xml:space="preserve"> Definición de elementos funcionales o módulos</w:t>
      </w:r>
    </w:p>
    <w:p w14:paraId="09FCCA80" w14:textId="4BD58E11" w:rsidR="00EC2248" w:rsidRDefault="00EC2248" w:rsidP="00EC2248">
      <w:pPr>
        <w:pStyle w:val="Prrafo"/>
      </w:pPr>
      <w:r>
        <w:t>El sistema estará compuesto de los siguientes elementos</w:t>
      </w:r>
      <w:r w:rsidR="00861350">
        <w:t xml:space="preserve"> funcionales principales</w:t>
      </w:r>
      <w:r>
        <w:t>:</w:t>
      </w:r>
    </w:p>
    <w:p w14:paraId="5AB7FD83" w14:textId="6747EA45" w:rsidR="002E2FFB" w:rsidRDefault="002E2FFB" w:rsidP="002E2FFB">
      <w:pPr>
        <w:pStyle w:val="Ttulo3"/>
      </w:pPr>
      <w:r>
        <w:t>2.1. Proyectos</w:t>
      </w:r>
    </w:p>
    <w:p w14:paraId="4CF33F7E" w14:textId="569667ED" w:rsidR="002E2FFB" w:rsidRDefault="002E2FFB" w:rsidP="002E2FFB">
      <w:pPr>
        <w:pStyle w:val="Prrafo"/>
      </w:pPr>
      <w:r>
        <w:t>Un proyecto es un conjunto de actividades</w:t>
      </w:r>
      <w:r w:rsidR="00172AF8">
        <w:t>.</w:t>
      </w:r>
    </w:p>
    <w:p w14:paraId="631DDA05" w14:textId="1B8B0BA6" w:rsidR="00D207DA" w:rsidRDefault="00D207DA" w:rsidP="002E2FFB">
      <w:pPr>
        <w:pStyle w:val="Prrafo"/>
      </w:pPr>
      <w:r>
        <w:t>Dentro de un proyecto voy a poder dar de alta un recurso de tipo herramienta, todas las veces que yo quiera (incluso varias iteraciones, espaciadas en distintas fechas).</w:t>
      </w:r>
    </w:p>
    <w:p w14:paraId="404AA9C9" w14:textId="7F0DE82A" w:rsidR="00CA1DF9" w:rsidRDefault="00CA1DF9" w:rsidP="002E2FFB">
      <w:pPr>
        <w:pStyle w:val="Prrafo"/>
      </w:pPr>
      <w:r w:rsidRPr="00CA1DF9">
        <w:rPr>
          <w:i/>
        </w:rPr>
        <w:t>Ejemplo</w:t>
      </w:r>
      <w:r>
        <w:t>: Hago una pre-evaluación, hago una formación y luego hago una evaluación posterior, igual a la inicial para comparar los resultados.</w:t>
      </w:r>
    </w:p>
    <w:p w14:paraId="2EAA4AAA" w14:textId="2631EE2D" w:rsidR="002E2FFB" w:rsidRDefault="002E2FFB" w:rsidP="002E2FFB">
      <w:pPr>
        <w:pStyle w:val="Ttulo3"/>
      </w:pPr>
      <w:r>
        <w:t>2.2. Actividades</w:t>
      </w:r>
    </w:p>
    <w:p w14:paraId="648B00C6" w14:textId="36D7ACFE" w:rsidR="002E2FFB" w:rsidRDefault="002E2FFB" w:rsidP="002E2FFB">
      <w:pPr>
        <w:pStyle w:val="Prrafo"/>
      </w:pPr>
      <w:r>
        <w:t>Tendremos dos tipos principales</w:t>
      </w:r>
    </w:p>
    <w:tbl>
      <w:tblPr>
        <w:tblStyle w:val="Tablaconcuadrcula"/>
        <w:tblW w:w="0" w:type="auto"/>
        <w:tblLook w:val="04A0" w:firstRow="1" w:lastRow="0" w:firstColumn="1" w:lastColumn="0" w:noHBand="0" w:noVBand="1"/>
      </w:tblPr>
      <w:tblGrid>
        <w:gridCol w:w="4106"/>
        <w:gridCol w:w="5523"/>
      </w:tblGrid>
      <w:tr w:rsidR="00675D79" w14:paraId="17940351" w14:textId="77777777" w:rsidTr="00675D79">
        <w:tc>
          <w:tcPr>
            <w:tcW w:w="4106" w:type="dxa"/>
            <w:vAlign w:val="center"/>
          </w:tcPr>
          <w:p w14:paraId="2D3875D5" w14:textId="77821856" w:rsidR="00675D79" w:rsidRDefault="00675D79" w:rsidP="00675D79">
            <w:pPr>
              <w:pStyle w:val="Prrafo"/>
              <w:jc w:val="center"/>
            </w:pPr>
            <w:r>
              <w:rPr>
                <w:noProof/>
              </w:rPr>
              <w:lastRenderedPageBreak/>
              <w:drawing>
                <wp:inline distT="0" distB="0" distL="0" distR="0" wp14:anchorId="54EC9D3E" wp14:editId="45C9197A">
                  <wp:extent cx="2251494" cy="1052423"/>
                  <wp:effectExtent l="0" t="0" r="0" b="1460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c>
          <w:tcPr>
            <w:tcW w:w="5523" w:type="dxa"/>
            <w:vAlign w:val="center"/>
          </w:tcPr>
          <w:p w14:paraId="6A0D3415" w14:textId="67D3F022" w:rsidR="00675D79" w:rsidRDefault="00675D79" w:rsidP="00675D79">
            <w:pPr>
              <w:pStyle w:val="Prrafo"/>
              <w:jc w:val="center"/>
            </w:pPr>
            <w:r>
              <w:rPr>
                <w:noProof/>
              </w:rPr>
              <w:drawing>
                <wp:inline distT="0" distB="0" distL="0" distR="0" wp14:anchorId="48B03E83" wp14:editId="41F161D2">
                  <wp:extent cx="3148641" cy="1604513"/>
                  <wp:effectExtent l="19050" t="0" r="3302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0B146777" w14:textId="63E3DA9D" w:rsidR="00675D79" w:rsidRDefault="000E5323" w:rsidP="000E5323">
      <w:pPr>
        <w:pStyle w:val="Ttulo4"/>
      </w:pPr>
      <w:r>
        <w:t>2.2.1. Acciones formativas vs Sesiones de coaching</w:t>
      </w:r>
    </w:p>
    <w:p w14:paraId="3746B08C" w14:textId="37F58A4C" w:rsidR="000E5323" w:rsidRDefault="000E5323" w:rsidP="000E5323">
      <w:pPr>
        <w:pStyle w:val="Prrafodelista"/>
        <w:numPr>
          <w:ilvl w:val="0"/>
          <w:numId w:val="7"/>
        </w:numPr>
      </w:pPr>
      <w:r>
        <w:t>El formador de una clase no puede cambiar nada de la formación en sí ni de la clase. Solamente lo puede hacer el coordinador de la formación. En cambio en procesos de coaching, el coach, puede modificar las sesiones (o las fechas de las mismas) o incluso rellenarlas a posteriori.</w:t>
      </w:r>
    </w:p>
    <w:p w14:paraId="61C7563B" w14:textId="4ECBF7DF" w:rsidR="000E5323" w:rsidRPr="000E5323" w:rsidRDefault="000E5323" w:rsidP="000E5323">
      <w:pPr>
        <w:pStyle w:val="Prrafodelista"/>
        <w:numPr>
          <w:ilvl w:val="0"/>
          <w:numId w:val="7"/>
        </w:numPr>
      </w:pPr>
      <w:r>
        <w:t>En el caso de una sesión, el coach tiene que poder subir un informe. Ahora bien, hay que definir quien puede acceder a qué campos de ese informe.</w:t>
      </w:r>
    </w:p>
    <w:p w14:paraId="4AB2A0E8" w14:textId="0303B23F" w:rsidR="00A75FE7" w:rsidRDefault="00A75FE7" w:rsidP="00A75FE7">
      <w:pPr>
        <w:pStyle w:val="Prrafo"/>
        <w:jc w:val="center"/>
      </w:pPr>
    </w:p>
    <w:p w14:paraId="00B572BF" w14:textId="07F9A5E2" w:rsidR="002E2FFB" w:rsidRDefault="002E2FFB" w:rsidP="002E2FFB">
      <w:pPr>
        <w:pStyle w:val="Ttulo4"/>
      </w:pPr>
      <w:r w:rsidRPr="008B7655">
        <w:rPr>
          <w:highlight w:val="yellow"/>
        </w:rPr>
        <w:t>2.2.</w:t>
      </w:r>
      <w:r w:rsidR="000E5323" w:rsidRPr="008B7655">
        <w:rPr>
          <w:highlight w:val="yellow"/>
        </w:rPr>
        <w:t>2</w:t>
      </w:r>
      <w:r w:rsidRPr="008B7655">
        <w:rPr>
          <w:highlight w:val="yellow"/>
        </w:rPr>
        <w:t xml:space="preserve"> Acciones formativas</w:t>
      </w:r>
    </w:p>
    <w:p w14:paraId="46ADA6C3" w14:textId="5C178A45" w:rsidR="002E2FFB" w:rsidRDefault="009531C4" w:rsidP="002E2FFB">
      <w:r>
        <w:t>La unidad mínima sería el curso y dentro de él tendríamos lo que llamaríamos clases.</w:t>
      </w:r>
    </w:p>
    <w:p w14:paraId="0E205D06" w14:textId="3C229B21" w:rsidR="00203831" w:rsidRDefault="00203831" w:rsidP="002E2FFB">
      <w:r>
        <w:t>La acción formativa la creará siempre el administrador de eFileCoach.</w:t>
      </w:r>
    </w:p>
    <w:p w14:paraId="3E2F8E22" w14:textId="77777777" w:rsidR="002A05B6" w:rsidRDefault="002A05B6" w:rsidP="002E2FFB"/>
    <w:p w14:paraId="1781CF1A" w14:textId="78E46193" w:rsidR="009531C4" w:rsidRDefault="009531C4" w:rsidP="002E2FFB">
      <w:r w:rsidRPr="009531C4">
        <w:rPr>
          <w:i/>
        </w:rPr>
        <w:t>Ejemplo</w:t>
      </w:r>
      <w:r>
        <w:t>: tenemos un curso que dura 5 jornadas laborales, desgranado en 5 clases de 1 hora diaria.</w:t>
      </w:r>
    </w:p>
    <w:tbl>
      <w:tblPr>
        <w:tblStyle w:val="Tablaconcuadrcula1clara-nfasis1"/>
        <w:tblW w:w="0" w:type="auto"/>
        <w:tblLook w:val="04A0" w:firstRow="1" w:lastRow="0" w:firstColumn="1" w:lastColumn="0" w:noHBand="0" w:noVBand="1"/>
      </w:tblPr>
      <w:tblGrid>
        <w:gridCol w:w="2684"/>
        <w:gridCol w:w="2505"/>
        <w:gridCol w:w="4440"/>
      </w:tblGrid>
      <w:tr w:rsidR="009531C4" w14:paraId="61F485BB" w14:textId="143A3BC2" w:rsidTr="00953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3"/>
          </w:tcPr>
          <w:p w14:paraId="19132CDD" w14:textId="101B49F3" w:rsidR="009531C4" w:rsidRDefault="009531C4" w:rsidP="009531C4">
            <w:pPr>
              <w:jc w:val="center"/>
            </w:pPr>
            <w:r>
              <w:t>Estructura de datos de la acción formativa</w:t>
            </w:r>
          </w:p>
        </w:tc>
      </w:tr>
      <w:tr w:rsidR="009531C4" w:rsidRPr="009531C4" w14:paraId="467CEB89" w14:textId="0FACD448" w:rsidTr="009531C4">
        <w:tc>
          <w:tcPr>
            <w:cnfStyle w:val="001000000000" w:firstRow="0" w:lastRow="0" w:firstColumn="1" w:lastColumn="0" w:oddVBand="0" w:evenVBand="0" w:oddHBand="0" w:evenHBand="0" w:firstRowFirstColumn="0" w:firstRowLastColumn="0" w:lastRowFirstColumn="0" w:lastRowLastColumn="0"/>
            <w:tcW w:w="2684" w:type="dxa"/>
          </w:tcPr>
          <w:p w14:paraId="7CBB5243" w14:textId="2DE0E74F" w:rsidR="009531C4" w:rsidRPr="009531C4" w:rsidRDefault="009531C4" w:rsidP="002E2FFB">
            <w:r w:rsidRPr="009531C4">
              <w:t>Nombre del campo</w:t>
            </w:r>
          </w:p>
        </w:tc>
        <w:tc>
          <w:tcPr>
            <w:tcW w:w="2505" w:type="dxa"/>
          </w:tcPr>
          <w:p w14:paraId="394FD3CB" w14:textId="047B6B66" w:rsidR="009531C4" w:rsidRPr="009531C4" w:rsidRDefault="009531C4" w:rsidP="002E2FFB">
            <w:pPr>
              <w:cnfStyle w:val="000000000000" w:firstRow="0" w:lastRow="0" w:firstColumn="0" w:lastColumn="0" w:oddVBand="0" w:evenVBand="0" w:oddHBand="0" w:evenHBand="0" w:firstRowFirstColumn="0" w:firstRowLastColumn="0" w:lastRowFirstColumn="0" w:lastRowLastColumn="0"/>
              <w:rPr>
                <w:b/>
              </w:rPr>
            </w:pPr>
            <w:r w:rsidRPr="009531C4">
              <w:rPr>
                <w:b/>
              </w:rPr>
              <w:t>Tipo de dato</w:t>
            </w:r>
          </w:p>
        </w:tc>
        <w:tc>
          <w:tcPr>
            <w:tcW w:w="4440" w:type="dxa"/>
          </w:tcPr>
          <w:p w14:paraId="74589842" w14:textId="4AB9CFF6" w:rsidR="009531C4" w:rsidRPr="009531C4" w:rsidRDefault="009531C4" w:rsidP="002E2FFB">
            <w:pPr>
              <w:cnfStyle w:val="000000000000" w:firstRow="0" w:lastRow="0" w:firstColumn="0" w:lastColumn="0" w:oddVBand="0" w:evenVBand="0" w:oddHBand="0" w:evenHBand="0" w:firstRowFirstColumn="0" w:firstRowLastColumn="0" w:lastRowFirstColumn="0" w:lastRowLastColumn="0"/>
              <w:rPr>
                <w:b/>
              </w:rPr>
            </w:pPr>
            <w:r w:rsidRPr="009531C4">
              <w:rPr>
                <w:b/>
              </w:rPr>
              <w:t>Descripción</w:t>
            </w:r>
          </w:p>
        </w:tc>
      </w:tr>
      <w:tr w:rsidR="009531C4" w14:paraId="28E8A7B1" w14:textId="05D60E79" w:rsidTr="009531C4">
        <w:tc>
          <w:tcPr>
            <w:cnfStyle w:val="001000000000" w:firstRow="0" w:lastRow="0" w:firstColumn="1" w:lastColumn="0" w:oddVBand="0" w:evenVBand="0" w:oddHBand="0" w:evenHBand="0" w:firstRowFirstColumn="0" w:firstRowLastColumn="0" w:lastRowFirstColumn="0" w:lastRowLastColumn="0"/>
            <w:tcW w:w="2684" w:type="dxa"/>
          </w:tcPr>
          <w:p w14:paraId="4164C9FA" w14:textId="65FB4DBC" w:rsidR="009531C4" w:rsidRPr="009531C4" w:rsidRDefault="009531C4" w:rsidP="002E2FFB">
            <w:pPr>
              <w:rPr>
                <w:b w:val="0"/>
              </w:rPr>
            </w:pPr>
            <w:r w:rsidRPr="009531C4">
              <w:rPr>
                <w:b w:val="0"/>
              </w:rPr>
              <w:t>Nombre</w:t>
            </w:r>
          </w:p>
        </w:tc>
        <w:tc>
          <w:tcPr>
            <w:tcW w:w="2505" w:type="dxa"/>
          </w:tcPr>
          <w:p w14:paraId="52A5422D" w14:textId="4454F276" w:rsidR="009531C4" w:rsidRPr="009531C4" w:rsidRDefault="009531C4" w:rsidP="002E2FFB">
            <w:pPr>
              <w:cnfStyle w:val="000000000000" w:firstRow="0" w:lastRow="0" w:firstColumn="0" w:lastColumn="0" w:oddVBand="0" w:evenVBand="0" w:oddHBand="0" w:evenHBand="0" w:firstRowFirstColumn="0" w:firstRowLastColumn="0" w:lastRowFirstColumn="0" w:lastRowLastColumn="0"/>
            </w:pPr>
            <w:r w:rsidRPr="009531C4">
              <w:t>Texto</w:t>
            </w:r>
          </w:p>
        </w:tc>
        <w:tc>
          <w:tcPr>
            <w:tcW w:w="4440" w:type="dxa"/>
          </w:tcPr>
          <w:p w14:paraId="7FF5DA0C" w14:textId="77777777" w:rsidR="009531C4" w:rsidRPr="009531C4" w:rsidRDefault="009531C4" w:rsidP="002E2FFB">
            <w:pPr>
              <w:cnfStyle w:val="000000000000" w:firstRow="0" w:lastRow="0" w:firstColumn="0" w:lastColumn="0" w:oddVBand="0" w:evenVBand="0" w:oddHBand="0" w:evenHBand="0" w:firstRowFirstColumn="0" w:firstRowLastColumn="0" w:lastRowFirstColumn="0" w:lastRowLastColumn="0"/>
            </w:pPr>
          </w:p>
        </w:tc>
      </w:tr>
      <w:tr w:rsidR="009531C4" w14:paraId="450B80BC" w14:textId="15BAF101" w:rsidTr="009531C4">
        <w:tc>
          <w:tcPr>
            <w:cnfStyle w:val="001000000000" w:firstRow="0" w:lastRow="0" w:firstColumn="1" w:lastColumn="0" w:oddVBand="0" w:evenVBand="0" w:oddHBand="0" w:evenHBand="0" w:firstRowFirstColumn="0" w:firstRowLastColumn="0" w:lastRowFirstColumn="0" w:lastRowLastColumn="0"/>
            <w:tcW w:w="2684" w:type="dxa"/>
          </w:tcPr>
          <w:p w14:paraId="007607FF" w14:textId="46785DFB" w:rsidR="009531C4" w:rsidRPr="009531C4" w:rsidRDefault="009531C4" w:rsidP="002E2FFB">
            <w:pPr>
              <w:rPr>
                <w:b w:val="0"/>
              </w:rPr>
            </w:pPr>
            <w:r>
              <w:rPr>
                <w:b w:val="0"/>
              </w:rPr>
              <w:t>Fecha</w:t>
            </w:r>
          </w:p>
        </w:tc>
        <w:tc>
          <w:tcPr>
            <w:tcW w:w="2505" w:type="dxa"/>
          </w:tcPr>
          <w:p w14:paraId="4B1D7B2E" w14:textId="78FE1136" w:rsidR="009531C4" w:rsidRPr="009531C4" w:rsidRDefault="00172AF8" w:rsidP="002E2FFB">
            <w:pPr>
              <w:cnfStyle w:val="000000000000" w:firstRow="0" w:lastRow="0" w:firstColumn="0" w:lastColumn="0" w:oddVBand="0" w:evenVBand="0" w:oddHBand="0" w:evenHBand="0" w:firstRowFirstColumn="0" w:firstRowLastColumn="0" w:lastRowFirstColumn="0" w:lastRowLastColumn="0"/>
            </w:pPr>
            <w:r>
              <w:t>Fecha</w:t>
            </w:r>
          </w:p>
        </w:tc>
        <w:tc>
          <w:tcPr>
            <w:tcW w:w="4440" w:type="dxa"/>
          </w:tcPr>
          <w:p w14:paraId="3FBC638B" w14:textId="34579CC6" w:rsidR="009531C4" w:rsidRPr="009531C4" w:rsidRDefault="00172AF8" w:rsidP="002E2FFB">
            <w:pPr>
              <w:cnfStyle w:val="000000000000" w:firstRow="0" w:lastRow="0" w:firstColumn="0" w:lastColumn="0" w:oddVBand="0" w:evenVBand="0" w:oddHBand="0" w:evenHBand="0" w:firstRowFirstColumn="0" w:firstRowLastColumn="0" w:lastRowFirstColumn="0" w:lastRowLastColumn="0"/>
            </w:pPr>
            <w:r>
              <w:t>Fecha sin demasiado carácter semántico. Puede ser la fecha de creación de la acción</w:t>
            </w:r>
          </w:p>
        </w:tc>
      </w:tr>
      <w:tr w:rsidR="009531C4" w14:paraId="38990489" w14:textId="39439D78" w:rsidTr="009531C4">
        <w:tc>
          <w:tcPr>
            <w:cnfStyle w:val="001000000000" w:firstRow="0" w:lastRow="0" w:firstColumn="1" w:lastColumn="0" w:oddVBand="0" w:evenVBand="0" w:oddHBand="0" w:evenHBand="0" w:firstRowFirstColumn="0" w:firstRowLastColumn="0" w:lastRowFirstColumn="0" w:lastRowLastColumn="0"/>
            <w:tcW w:w="2684" w:type="dxa"/>
          </w:tcPr>
          <w:p w14:paraId="65567640" w14:textId="28752E26" w:rsidR="009531C4" w:rsidRPr="009531C4" w:rsidRDefault="002A05B6" w:rsidP="002E2FFB">
            <w:pPr>
              <w:rPr>
                <w:b w:val="0"/>
              </w:rPr>
            </w:pPr>
            <w:r>
              <w:rPr>
                <w:b w:val="0"/>
              </w:rPr>
              <w:t>Responsable académico</w:t>
            </w:r>
          </w:p>
        </w:tc>
        <w:tc>
          <w:tcPr>
            <w:tcW w:w="2505" w:type="dxa"/>
          </w:tcPr>
          <w:p w14:paraId="410359CE" w14:textId="77777777" w:rsidR="009531C4" w:rsidRPr="009531C4" w:rsidRDefault="009531C4" w:rsidP="002E2FFB">
            <w:pPr>
              <w:cnfStyle w:val="000000000000" w:firstRow="0" w:lastRow="0" w:firstColumn="0" w:lastColumn="0" w:oddVBand="0" w:evenVBand="0" w:oddHBand="0" w:evenHBand="0" w:firstRowFirstColumn="0" w:firstRowLastColumn="0" w:lastRowFirstColumn="0" w:lastRowLastColumn="0"/>
            </w:pPr>
          </w:p>
        </w:tc>
        <w:tc>
          <w:tcPr>
            <w:tcW w:w="4440" w:type="dxa"/>
          </w:tcPr>
          <w:p w14:paraId="71FCD37E" w14:textId="20E451E3" w:rsidR="009531C4" w:rsidRPr="009531C4" w:rsidRDefault="002A05B6" w:rsidP="002E2FFB">
            <w:pPr>
              <w:cnfStyle w:val="000000000000" w:firstRow="0" w:lastRow="0" w:firstColumn="0" w:lastColumn="0" w:oddVBand="0" w:evenVBand="0" w:oddHBand="0" w:evenHBand="0" w:firstRowFirstColumn="0" w:firstRowLastColumn="0" w:lastRowFirstColumn="0" w:lastRowLastColumn="0"/>
            </w:pPr>
            <w:r>
              <w:t>Usuario, que previamente está dado de alta como formador.</w:t>
            </w:r>
          </w:p>
        </w:tc>
      </w:tr>
    </w:tbl>
    <w:p w14:paraId="5735957C" w14:textId="77777777" w:rsidR="00961529" w:rsidRDefault="00961529" w:rsidP="002E2FFB"/>
    <w:p w14:paraId="462B8BEC" w14:textId="2F854ADD" w:rsidR="002E2FFB" w:rsidRDefault="00F15C48" w:rsidP="00F15C48">
      <w:pPr>
        <w:pStyle w:val="Ttulo4"/>
        <w:rPr>
          <w:highlight w:val="yellow"/>
        </w:rPr>
      </w:pPr>
      <w:r w:rsidRPr="008B7655">
        <w:rPr>
          <w:i w:val="0"/>
          <w:iCs w:val="0"/>
          <w:highlight w:val="yellow"/>
        </w:rPr>
        <w:t>2.</w:t>
      </w:r>
      <w:r w:rsidRPr="008B7655">
        <w:rPr>
          <w:highlight w:val="yellow"/>
        </w:rPr>
        <w:t xml:space="preserve">2.3. </w:t>
      </w:r>
      <w:r w:rsidR="002E2FFB" w:rsidRPr="008B7655">
        <w:rPr>
          <w:highlight w:val="yellow"/>
        </w:rPr>
        <w:t>Procesos de coaching</w:t>
      </w:r>
    </w:p>
    <w:p w14:paraId="2795DA93" w14:textId="1940ECC5" w:rsidR="00FC24F3" w:rsidRDefault="00FC24F3" w:rsidP="00FC24F3">
      <w:pPr>
        <w:pStyle w:val="Ttulo4"/>
      </w:pPr>
      <w:r>
        <w:t>2.2.4. Informes de acciones formativas y procesos de coaching</w:t>
      </w:r>
    </w:p>
    <w:p w14:paraId="6AC7F317" w14:textId="1E16F3B4" w:rsidR="00FC24F3" w:rsidRPr="00FC24F3" w:rsidRDefault="00FC24F3" w:rsidP="00FC24F3">
      <w:pPr>
        <w:pStyle w:val="Prrafo"/>
      </w:pPr>
      <w:r>
        <w:t>Debemos per</w:t>
      </w:r>
      <w:r w:rsidR="00274071">
        <w:t>mitir que se creen plantillas (por el administrador, o por los responsables de la formación o procesos de coaching).</w:t>
      </w:r>
    </w:p>
    <w:p w14:paraId="2EB7E3E3" w14:textId="71900C71" w:rsidR="00F15C48" w:rsidRDefault="00F15C48" w:rsidP="00253468">
      <w:pPr>
        <w:pStyle w:val="Prrafo"/>
      </w:pPr>
      <w:r>
        <w:t>Tenemos que crear un generador de informes atractivo, que mediante gestos intuitivos (arrastrar y soltar) podamos configurarlo (definir secciones, ordenar y reordenarlas, etc.).</w:t>
      </w:r>
      <w:r w:rsidR="00253468">
        <w:t xml:space="preserve"> Por cada uno de esos campos, tendríamos que elgir entre que fuera visibles / invisibles o que alguien incluso pudiera borrarlos.</w:t>
      </w:r>
    </w:p>
    <w:p w14:paraId="6AF4506D" w14:textId="79632CF1" w:rsidR="002E2FFB" w:rsidRDefault="00253468" w:rsidP="001D7681">
      <w:pPr>
        <w:pStyle w:val="Prrafo"/>
      </w:pPr>
      <w:r>
        <w:lastRenderedPageBreak/>
        <w:t xml:space="preserve">Habrá campos que sean para el </w:t>
      </w:r>
      <w:r w:rsidR="001D7681">
        <w:t>formador/</w:t>
      </w:r>
      <w:r>
        <w:t xml:space="preserve">coach y esas anotaciones salgan o no en el </w:t>
      </w:r>
      <w:r w:rsidR="001D7681">
        <w:t>alumno/</w:t>
      </w:r>
      <w:r>
        <w:t>coachee</w:t>
      </w:r>
      <w:r w:rsidR="001D7681">
        <w:t xml:space="preserve"> o administrador</w:t>
      </w:r>
      <w:r>
        <w:t>.</w:t>
      </w:r>
      <w:r w:rsidR="008A032E">
        <w:t xml:space="preserve"> Hay casos, que en un proceso de coaching, el coach no puede compartir con la empresa.</w:t>
      </w:r>
    </w:p>
    <w:p w14:paraId="56D02C9A" w14:textId="1FBF6AAA" w:rsidR="002E2FFB" w:rsidRDefault="002E2FFB" w:rsidP="002E2FFB">
      <w:pPr>
        <w:pStyle w:val="Ttulo3"/>
      </w:pPr>
      <w:r>
        <w:t>2.3. Configuración del sistema</w:t>
      </w:r>
    </w:p>
    <w:p w14:paraId="0D6BB78E" w14:textId="28E63FB7" w:rsidR="00283C86" w:rsidRDefault="00283C86" w:rsidP="00283C86">
      <w:pPr>
        <w:pStyle w:val="Ttulo1"/>
      </w:pPr>
      <w:r>
        <w:t>5. Entidades de la base de datos</w:t>
      </w:r>
    </w:p>
    <w:p w14:paraId="2427213B" w14:textId="77B6A001" w:rsidR="009174B6" w:rsidRPr="009174B6" w:rsidRDefault="009174B6" w:rsidP="009174B6">
      <w:pPr>
        <w:pStyle w:val="Ttulo2"/>
      </w:pPr>
      <w:r>
        <w:t>5.1. Representación de usuarios</w:t>
      </w:r>
    </w:p>
    <w:p w14:paraId="78900FA1" w14:textId="4BB64D48" w:rsidR="00F506AE" w:rsidRPr="00F506AE" w:rsidRDefault="00F506AE" w:rsidP="00F506AE">
      <w:pPr>
        <w:pStyle w:val="Prrafo"/>
      </w:pPr>
      <w:r>
        <w:t xml:space="preserve">Las siguientes entidades son las que utilizamos para </w:t>
      </w:r>
      <w:r w:rsidRPr="00E4287B">
        <w:rPr>
          <w:b/>
        </w:rPr>
        <w:t>representar usuarios</w:t>
      </w:r>
      <w:r w:rsidR="004A6A65">
        <w:t xml:space="preserve"> (en forma de tablas)</w:t>
      </w:r>
      <w:r>
        <w:t>, en la base de datos.</w:t>
      </w:r>
    </w:p>
    <w:p w14:paraId="15855249" w14:textId="34253BC7" w:rsidR="00283C86" w:rsidRDefault="00283C86" w:rsidP="00283C86">
      <w:pPr>
        <w:pStyle w:val="Prrafo"/>
      </w:pPr>
      <w:r>
        <w:rPr>
          <w:noProof/>
        </w:rPr>
        <w:drawing>
          <wp:inline distT="0" distB="0" distL="0" distR="0" wp14:anchorId="666B3FBF" wp14:editId="322EE808">
            <wp:extent cx="5486400" cy="3200400"/>
            <wp:effectExtent l="0" t="19050" r="1905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3730D0C" w14:textId="6789645B" w:rsidR="009174B6" w:rsidRDefault="009174B6" w:rsidP="009174B6">
      <w:pPr>
        <w:pStyle w:val="Ttulo2"/>
      </w:pPr>
      <w:r>
        <w:t>5.2. Representación de sesiones</w:t>
      </w:r>
    </w:p>
    <w:p w14:paraId="1CDBF025" w14:textId="3B6EA377" w:rsidR="009174B6" w:rsidRDefault="009174B6" w:rsidP="009174B6">
      <w:pPr>
        <w:pStyle w:val="Prrafo"/>
      </w:pPr>
      <w:r>
        <w:t>Tenemos dos tipos principales</w:t>
      </w:r>
      <w:r w:rsidR="00824E53">
        <w:t>, con la misma estructura entidad</w:t>
      </w:r>
      <w:r w:rsidR="00AE0073">
        <w:t>-relación pero diferentes reglas de gestión que veremos a continuación</w:t>
      </w:r>
      <w:r w:rsidR="00B836CB">
        <w:t>.</w:t>
      </w:r>
    </w:p>
    <w:p w14:paraId="5F5BFFBF" w14:textId="4A48E87E" w:rsidR="009174B6" w:rsidRPr="00B836CB" w:rsidRDefault="00B836CB" w:rsidP="00B836CB">
      <w:pPr>
        <w:pStyle w:val="Ttulo3"/>
      </w:pPr>
      <w:r>
        <w:t xml:space="preserve">5.2.1. </w:t>
      </w:r>
      <w:r w:rsidR="009174B6" w:rsidRPr="00B836CB">
        <w:t>Sesiones de coaching</w:t>
      </w:r>
    </w:p>
    <w:p w14:paraId="26B1EA49" w14:textId="77777777" w:rsidR="00AE0073" w:rsidRDefault="00AE0073" w:rsidP="00B836CB">
      <w:pPr>
        <w:pStyle w:val="Prrafo"/>
        <w:numPr>
          <w:ilvl w:val="0"/>
          <w:numId w:val="8"/>
        </w:numPr>
      </w:pPr>
      <w:r>
        <w:t>Un coach responsable puede tener n procesos de coaching</w:t>
      </w:r>
    </w:p>
    <w:p w14:paraId="1275B309" w14:textId="77777777" w:rsidR="00AE0073" w:rsidRDefault="00AE0073" w:rsidP="00B836CB">
      <w:pPr>
        <w:pStyle w:val="Prrafo"/>
        <w:numPr>
          <w:ilvl w:val="0"/>
          <w:numId w:val="8"/>
        </w:numPr>
      </w:pPr>
      <w:r>
        <w:t>Un proceso de coaching sólo puede estar asignado a un coach responsable</w:t>
      </w:r>
    </w:p>
    <w:p w14:paraId="0117217F" w14:textId="6810C291" w:rsidR="00B96CE6" w:rsidRDefault="00B96CE6" w:rsidP="00B836CB">
      <w:pPr>
        <w:pStyle w:val="Prrafo"/>
        <w:numPr>
          <w:ilvl w:val="0"/>
          <w:numId w:val="8"/>
        </w:numPr>
      </w:pPr>
      <w:r>
        <w:t>Un proceso de coaching puede tener n sesiones y una sesión sólo estará asociada a un proceso de coaching</w:t>
      </w:r>
      <w:r w:rsidR="00F21C49">
        <w:t xml:space="preserve"> (aunque esto, estructuralmente podría cambiarse)</w:t>
      </w:r>
    </w:p>
    <w:p w14:paraId="66A6B796" w14:textId="2ADDBF7A" w:rsidR="00B96CE6" w:rsidRDefault="00B96CE6" w:rsidP="00B836CB">
      <w:pPr>
        <w:pStyle w:val="Prrafo"/>
        <w:numPr>
          <w:ilvl w:val="0"/>
          <w:numId w:val="8"/>
        </w:numPr>
      </w:pPr>
      <w:r>
        <w:lastRenderedPageBreak/>
        <w:t>El coach asignado a las sesiones de coaching, siempre será el mismo</w:t>
      </w:r>
    </w:p>
    <w:p w14:paraId="1807658B" w14:textId="4DC1FD10" w:rsidR="00B96CE6" w:rsidRDefault="00B96CE6" w:rsidP="00B836CB">
      <w:pPr>
        <w:pStyle w:val="Prrafo"/>
        <w:numPr>
          <w:ilvl w:val="0"/>
          <w:numId w:val="8"/>
        </w:numPr>
      </w:pPr>
      <w:r>
        <w:t xml:space="preserve">Una sesión de coaching podrá </w:t>
      </w:r>
      <w:r w:rsidR="004E3744">
        <w:t xml:space="preserve">tener n </w:t>
      </w:r>
      <w:r w:rsidR="00B836CB" w:rsidRPr="00B836CB">
        <w:rPr>
          <w:b/>
        </w:rPr>
        <w:t>usuarios finales</w:t>
      </w:r>
      <w:r w:rsidR="004E3744">
        <w:t xml:space="preserve"> (</w:t>
      </w:r>
      <w:r w:rsidR="004E3744" w:rsidRPr="00B836CB">
        <w:rPr>
          <w:i/>
        </w:rPr>
        <w:t>coachees</w:t>
      </w:r>
      <w:r w:rsidR="004E3744">
        <w:t>) asignados</w:t>
      </w:r>
    </w:p>
    <w:p w14:paraId="65CC7B03" w14:textId="608B9E14" w:rsidR="004E3744" w:rsidRDefault="004E3744" w:rsidP="00B836CB">
      <w:pPr>
        <w:pStyle w:val="Prrafo"/>
        <w:numPr>
          <w:ilvl w:val="0"/>
          <w:numId w:val="8"/>
        </w:numPr>
      </w:pPr>
      <w:commentRangeStart w:id="1"/>
      <w:r>
        <w:t>Un usuario</w:t>
      </w:r>
      <w:r w:rsidR="00B836CB">
        <w:t xml:space="preserve"> final</w:t>
      </w:r>
      <w:r>
        <w:t xml:space="preserve"> (</w:t>
      </w:r>
      <w:r w:rsidRPr="00B836CB">
        <w:rPr>
          <w:i/>
        </w:rPr>
        <w:t>coachee</w:t>
      </w:r>
      <w:r>
        <w:t>) puede estar asignado a más de una sesión de coaching</w:t>
      </w:r>
      <w:commentRangeEnd w:id="1"/>
      <w:r w:rsidR="00A87E0E">
        <w:rPr>
          <w:rStyle w:val="Refdecomentario"/>
          <w:color w:val="auto"/>
        </w:rPr>
        <w:commentReference w:id="1"/>
      </w:r>
    </w:p>
    <w:p w14:paraId="6739B52D" w14:textId="1D7FDFD6" w:rsidR="00AE0073" w:rsidRPr="00B836CB" w:rsidRDefault="00B836CB" w:rsidP="00B836CB">
      <w:pPr>
        <w:pStyle w:val="Ttulo3"/>
      </w:pPr>
      <w:r>
        <w:t xml:space="preserve">5.2.2. </w:t>
      </w:r>
      <w:r w:rsidR="00B74DD7" w:rsidRPr="00B836CB">
        <w:t>Acciones formativas</w:t>
      </w:r>
    </w:p>
    <w:p w14:paraId="1B0D3EEC" w14:textId="7721DEBB" w:rsidR="004E3744" w:rsidRDefault="004E3744" w:rsidP="00B836CB">
      <w:pPr>
        <w:pStyle w:val="Prrafo"/>
        <w:numPr>
          <w:ilvl w:val="0"/>
          <w:numId w:val="10"/>
        </w:numPr>
      </w:pPr>
      <w:r>
        <w:t>Un profesor puede tener n formaciones</w:t>
      </w:r>
    </w:p>
    <w:p w14:paraId="66339110" w14:textId="66D0CFDB" w:rsidR="004E3744" w:rsidRDefault="004E3744" w:rsidP="00B836CB">
      <w:pPr>
        <w:pStyle w:val="Prrafo"/>
        <w:numPr>
          <w:ilvl w:val="0"/>
          <w:numId w:val="10"/>
        </w:numPr>
      </w:pPr>
      <w:r>
        <w:t>Una formación sólo puede estar asignada a un profesor</w:t>
      </w:r>
    </w:p>
    <w:p w14:paraId="63510EE4" w14:textId="3BD86559" w:rsidR="004E3744" w:rsidRDefault="004E3744" w:rsidP="00B836CB">
      <w:pPr>
        <w:pStyle w:val="Prrafo"/>
        <w:numPr>
          <w:ilvl w:val="0"/>
          <w:numId w:val="10"/>
        </w:numPr>
      </w:pPr>
      <w:r>
        <w:t>Una formación puede tener n clases y una clase sólo puede estar asociada a un</w:t>
      </w:r>
      <w:r w:rsidR="00AB18F5">
        <w:t>a formación</w:t>
      </w:r>
    </w:p>
    <w:p w14:paraId="37B5393D" w14:textId="17F8712C" w:rsidR="004E3744" w:rsidRDefault="00AB18F5" w:rsidP="00B836CB">
      <w:pPr>
        <w:pStyle w:val="Prrafo"/>
        <w:numPr>
          <w:ilvl w:val="0"/>
          <w:numId w:val="10"/>
        </w:numPr>
      </w:pPr>
      <w:r>
        <w:t>El profesor asignado a cada clase puede ser diferente</w:t>
      </w:r>
    </w:p>
    <w:p w14:paraId="3E61AF07" w14:textId="341F5C2C" w:rsidR="004E3744" w:rsidRDefault="004E3744" w:rsidP="00B836CB">
      <w:pPr>
        <w:pStyle w:val="Prrafo"/>
        <w:numPr>
          <w:ilvl w:val="0"/>
          <w:numId w:val="10"/>
        </w:numPr>
      </w:pPr>
      <w:r>
        <w:t xml:space="preserve">Una </w:t>
      </w:r>
      <w:r w:rsidR="00F21C49">
        <w:t>clase</w:t>
      </w:r>
      <w:r>
        <w:t xml:space="preserve"> podrá tener n </w:t>
      </w:r>
      <w:r w:rsidRPr="00B836CB">
        <w:rPr>
          <w:b/>
        </w:rPr>
        <w:t>usuarios</w:t>
      </w:r>
      <w:r w:rsidR="00B836CB" w:rsidRPr="00B836CB">
        <w:rPr>
          <w:b/>
        </w:rPr>
        <w:t xml:space="preserve"> finales</w:t>
      </w:r>
      <w:r>
        <w:t xml:space="preserve"> (</w:t>
      </w:r>
      <w:r w:rsidR="00B836CB" w:rsidRPr="00B836CB">
        <w:rPr>
          <w:i/>
        </w:rPr>
        <w:t>alumnos</w:t>
      </w:r>
      <w:r>
        <w:t>) asignados</w:t>
      </w:r>
    </w:p>
    <w:p w14:paraId="5FA36958" w14:textId="5D79B441" w:rsidR="004E3744" w:rsidRDefault="004E3744" w:rsidP="00B836CB">
      <w:pPr>
        <w:pStyle w:val="Prrafo"/>
        <w:numPr>
          <w:ilvl w:val="0"/>
          <w:numId w:val="10"/>
        </w:numPr>
      </w:pPr>
      <w:r>
        <w:t>Un usuario</w:t>
      </w:r>
      <w:r w:rsidR="00B836CB">
        <w:t xml:space="preserve"> final</w:t>
      </w:r>
      <w:r>
        <w:t xml:space="preserve"> (</w:t>
      </w:r>
      <w:r w:rsidR="00B836CB">
        <w:t>alumno</w:t>
      </w:r>
      <w:r>
        <w:t xml:space="preserve">) puede estar asignado a más de una </w:t>
      </w:r>
      <w:r w:rsidR="00B836CB">
        <w:t>acción formativa</w:t>
      </w:r>
    </w:p>
    <w:p w14:paraId="2BF2A25E" w14:textId="1A63D771" w:rsidR="00B74DD7" w:rsidRDefault="00B836CB" w:rsidP="00B836CB">
      <w:pPr>
        <w:pStyle w:val="Ttulo3"/>
      </w:pPr>
      <w:r>
        <w:t>5.2.3. Jerarquía en la</w:t>
      </w:r>
      <w:r w:rsidR="00043345">
        <w:t>s tablas de la</w:t>
      </w:r>
      <w:r>
        <w:t xml:space="preserve"> base de datos</w:t>
      </w:r>
    </w:p>
    <w:p w14:paraId="0DF9A052" w14:textId="4BB25891" w:rsidR="003E1488" w:rsidRPr="003E1488" w:rsidRDefault="003E1488" w:rsidP="003E1488">
      <w:pPr>
        <w:pStyle w:val="Prrafo"/>
      </w:pPr>
      <w:r>
        <w:rPr>
          <w:noProof/>
        </w:rPr>
        <w:drawing>
          <wp:inline distT="0" distB="0" distL="0" distR="0" wp14:anchorId="13FC8A6B" wp14:editId="13E7FEE6">
            <wp:extent cx="5972175" cy="3200400"/>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CDA5F57" w14:textId="633A4AE9" w:rsidR="009174B6" w:rsidRDefault="00B03895" w:rsidP="009174B6">
      <w:pPr>
        <w:pStyle w:val="Prrafo"/>
      </w:pPr>
      <w:r>
        <w:rPr>
          <w:noProof/>
        </w:rPr>
        <w:lastRenderedPageBreak/>
        <w:drawing>
          <wp:inline distT="0" distB="0" distL="0" distR="0" wp14:anchorId="4271C993" wp14:editId="4280048F">
            <wp:extent cx="5972175" cy="3200400"/>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E58BC83" w14:textId="7D52D31D" w:rsidR="00BD6FCE" w:rsidRDefault="00BD6FCE" w:rsidP="00BD6FCE">
      <w:pPr>
        <w:pStyle w:val="Ttulo1"/>
      </w:pPr>
      <w:r w:rsidRPr="00BD6FCE">
        <w:t>6.</w:t>
      </w:r>
      <w:r>
        <w:t xml:space="preserve"> </w:t>
      </w:r>
      <w:r w:rsidR="00180120">
        <w:t>Descripción de las tablas</w:t>
      </w:r>
    </w:p>
    <w:p w14:paraId="6D79FD56" w14:textId="558CF824" w:rsidR="00180120" w:rsidRDefault="00287282" w:rsidP="00A422F7">
      <w:pPr>
        <w:pStyle w:val="Prrafo"/>
        <w:numPr>
          <w:ilvl w:val="0"/>
          <w:numId w:val="6"/>
        </w:numPr>
      </w:pPr>
      <w:r w:rsidRPr="00E8014D">
        <w:rPr>
          <w:rFonts w:ascii="Consolas" w:hAnsi="Consolas"/>
          <w:b/>
        </w:rPr>
        <w:t>f</w:t>
      </w:r>
      <w:r w:rsidR="00A422F7" w:rsidRPr="00E8014D">
        <w:rPr>
          <w:rFonts w:ascii="Consolas" w:hAnsi="Consolas"/>
          <w:b/>
        </w:rPr>
        <w:t>ormaciones</w:t>
      </w:r>
      <w:r w:rsidR="00A422F7">
        <w:t>: Registra las formaciones, que se componen de actividades</w:t>
      </w:r>
    </w:p>
    <w:p w14:paraId="28D5D214" w14:textId="5327A5AE" w:rsidR="00A422F7" w:rsidRDefault="00A422F7" w:rsidP="0072268B">
      <w:pPr>
        <w:pStyle w:val="Prrafo"/>
        <w:numPr>
          <w:ilvl w:val="1"/>
          <w:numId w:val="6"/>
        </w:numPr>
      </w:pPr>
      <w:r w:rsidRPr="00E8014D">
        <w:rPr>
          <w:rFonts w:ascii="Consolas" w:hAnsi="Consolas"/>
          <w:b/>
        </w:rPr>
        <w:t>formaciones_actividades</w:t>
      </w:r>
      <w:r>
        <w:t>: Unidades en las que se subdividen las formaciones (lo que antes llamabamos clases).</w:t>
      </w:r>
    </w:p>
    <w:p w14:paraId="330BE40C" w14:textId="6C9E05D4" w:rsidR="0072268B" w:rsidRDefault="0072268B" w:rsidP="0072268B">
      <w:pPr>
        <w:pStyle w:val="Prrafo"/>
        <w:numPr>
          <w:ilvl w:val="2"/>
          <w:numId w:val="6"/>
        </w:numPr>
      </w:pPr>
      <w:r w:rsidRPr="00E8014D">
        <w:rPr>
          <w:rFonts w:ascii="Consolas" w:hAnsi="Consolas"/>
          <w:b/>
        </w:rPr>
        <w:t>formaciones_actividades_fechas</w:t>
      </w:r>
      <w:r>
        <w:t>: Correlación de fechas de cada actividad</w:t>
      </w:r>
    </w:p>
    <w:p w14:paraId="05527939" w14:textId="2315BAAC" w:rsidR="003A379B" w:rsidRDefault="003A379B" w:rsidP="003A379B">
      <w:pPr>
        <w:pStyle w:val="Prrafo"/>
        <w:numPr>
          <w:ilvl w:val="2"/>
          <w:numId w:val="6"/>
        </w:numPr>
      </w:pPr>
      <w:r w:rsidRPr="00E8014D">
        <w:rPr>
          <w:rFonts w:ascii="Consolas" w:hAnsi="Consolas"/>
          <w:b/>
        </w:rPr>
        <w:t>formaciones_actividades_alumnos</w:t>
      </w:r>
      <w:r>
        <w:t>: Tabla con la lista de alumnos asignados a la actividad en concreto</w:t>
      </w:r>
    </w:p>
    <w:p w14:paraId="13A71614" w14:textId="30BBECB6" w:rsidR="006934E3" w:rsidRDefault="006934E3" w:rsidP="006934E3">
      <w:pPr>
        <w:pStyle w:val="Prrafo"/>
        <w:numPr>
          <w:ilvl w:val="2"/>
          <w:numId w:val="6"/>
        </w:numPr>
      </w:pPr>
      <w:r w:rsidRPr="00822418">
        <w:rPr>
          <w:rFonts w:ascii="Consolas" w:hAnsi="Consolas"/>
          <w:b/>
        </w:rPr>
        <w:t>formaciones_actividades_valoraciones</w:t>
      </w:r>
      <w:r>
        <w:t xml:space="preserve">: Tabla donde, en tiempo de configuración de la actividad, indicamos </w:t>
      </w:r>
      <w:r w:rsidR="00822418">
        <w:t>las magnitudes (sin valores) que vamos a medir para que el profesor valore al alumno.</w:t>
      </w:r>
    </w:p>
    <w:p w14:paraId="3474C208" w14:textId="46895CD4" w:rsidR="002A3902" w:rsidRDefault="002A3902" w:rsidP="002A3902">
      <w:pPr>
        <w:pStyle w:val="Prrafo"/>
        <w:numPr>
          <w:ilvl w:val="3"/>
          <w:numId w:val="6"/>
        </w:numPr>
      </w:pPr>
      <w:r w:rsidRPr="002A3902">
        <w:rPr>
          <w:rFonts w:ascii="Consolas" w:hAnsi="Consolas"/>
          <w:b/>
        </w:rPr>
        <w:t>formaciones_actividades_valoraciones_alumnos</w:t>
      </w:r>
      <w:r>
        <w:t>: Tabla donde vamos a medir los valores de las valoraciones que hace el profesor de los alumnos.</w:t>
      </w:r>
    </w:p>
    <w:p w14:paraId="14733592" w14:textId="3142D0FD" w:rsidR="0072268B" w:rsidRDefault="00EE1911" w:rsidP="00DE465F">
      <w:pPr>
        <w:pStyle w:val="Prrafo"/>
        <w:numPr>
          <w:ilvl w:val="1"/>
          <w:numId w:val="6"/>
        </w:numPr>
      </w:pPr>
      <w:r w:rsidRPr="00E8014D">
        <w:rPr>
          <w:rFonts w:ascii="Consolas" w:hAnsi="Consolas"/>
          <w:b/>
        </w:rPr>
        <w:t>formaciones_alumnos</w:t>
      </w:r>
      <w:r>
        <w:t>:</w:t>
      </w:r>
      <w:r w:rsidR="00DE465F">
        <w:t xml:space="preserve"> Listado de alumnos posibles para la formación. Se asignan inicialmente, cuando configuramos la formación en general. Utilizaremos esta</w:t>
      </w:r>
      <w:r>
        <w:t xml:space="preserve"> </w:t>
      </w:r>
      <w:r w:rsidR="00DE465F">
        <w:t xml:space="preserve">tabla para rellenar la tabla </w:t>
      </w:r>
      <w:r w:rsidR="00DE465F" w:rsidRPr="00E8014D">
        <w:rPr>
          <w:rFonts w:ascii="Consolas" w:hAnsi="Consolas"/>
          <w:b/>
        </w:rPr>
        <w:t>formaciones_actividades_alumnos</w:t>
      </w:r>
      <w:r w:rsidR="003A379B">
        <w:t>.</w:t>
      </w:r>
    </w:p>
    <w:p w14:paraId="6B58407E" w14:textId="3F8B715A" w:rsidR="00050E27" w:rsidRDefault="008611C1" w:rsidP="008611C1">
      <w:pPr>
        <w:pStyle w:val="Prrafo"/>
        <w:numPr>
          <w:ilvl w:val="1"/>
          <w:numId w:val="6"/>
        </w:numPr>
      </w:pPr>
      <w:r w:rsidRPr="00AB5266">
        <w:rPr>
          <w:rFonts w:ascii="Consolas" w:hAnsi="Consolas"/>
          <w:b/>
        </w:rPr>
        <w:t>iu_tipos_formaciones_actividades</w:t>
      </w:r>
      <w:r>
        <w:t>: Tabla que registra los tipos de actividades de formación (antes teníamos clases pero ahora eso es configurable)</w:t>
      </w:r>
    </w:p>
    <w:p w14:paraId="6388681A" w14:textId="202CB8EB" w:rsidR="008611C1" w:rsidRDefault="00E81820" w:rsidP="00AB5266">
      <w:pPr>
        <w:pStyle w:val="Prrafo"/>
        <w:numPr>
          <w:ilvl w:val="1"/>
          <w:numId w:val="6"/>
        </w:numPr>
      </w:pPr>
      <w:r w:rsidRPr="00AB5266">
        <w:rPr>
          <w:rFonts w:ascii="Consolas" w:hAnsi="Consolas"/>
          <w:b/>
        </w:rPr>
        <w:lastRenderedPageBreak/>
        <w:t>formaciones_tipos_valoraciones</w:t>
      </w:r>
      <w:r>
        <w:t>: Es una tabla donde vamos a precargar unos valores</w:t>
      </w:r>
      <w:r w:rsidR="009B1DE5">
        <w:t xml:space="preserve"> medibles</w:t>
      </w:r>
      <w:r>
        <w:t xml:space="preserve"> de valoración.</w:t>
      </w:r>
      <w:r w:rsidR="009C4E5E">
        <w:t xml:space="preserve"> Los configura el administrador de la cuenta y el profesor </w:t>
      </w:r>
      <w:r w:rsidR="009B1DE5">
        <w:t>de cada actividad, las rellena para cada alumno</w:t>
      </w:r>
    </w:p>
    <w:p w14:paraId="6EBEDCB2" w14:textId="6D310FF6" w:rsidR="00D61E2D" w:rsidRDefault="00D61E2D" w:rsidP="00D61E2D">
      <w:pPr>
        <w:pStyle w:val="Prrafo"/>
        <w:numPr>
          <w:ilvl w:val="1"/>
          <w:numId w:val="6"/>
        </w:numPr>
      </w:pPr>
      <w:r w:rsidRPr="00D61E2D">
        <w:rPr>
          <w:rFonts w:ascii="Consolas" w:hAnsi="Consolas"/>
          <w:b/>
        </w:rPr>
        <w:t>formaciones_actividades_valoraciones_alumnos</w:t>
      </w:r>
      <w:r>
        <w:t xml:space="preserve">: Aquí relacionamos magnitud, con </w:t>
      </w:r>
      <w:r w:rsidR="004E2A56">
        <w:t xml:space="preserve">actividad y con alumno, </w:t>
      </w:r>
      <w:r w:rsidR="00E10B90">
        <w:t xml:space="preserve">dandole un </w:t>
      </w:r>
      <w:r w:rsidR="004C754A">
        <w:t>valor</w:t>
      </w:r>
      <w:r w:rsidR="00033211">
        <w:t xml:space="preserve"> entero</w:t>
      </w:r>
      <w:r w:rsidR="00D827A2">
        <w:t xml:space="preserve"> de 0 a 5.</w:t>
      </w:r>
    </w:p>
    <w:p w14:paraId="431BE377" w14:textId="4D445DCC" w:rsidR="006404B6" w:rsidRDefault="006404B6" w:rsidP="006404B6">
      <w:pPr>
        <w:pStyle w:val="Prrafo"/>
        <w:numPr>
          <w:ilvl w:val="1"/>
          <w:numId w:val="6"/>
        </w:numPr>
      </w:pPr>
      <w:r w:rsidRPr="006404B6">
        <w:rPr>
          <w:rFonts w:ascii="Consolas" w:hAnsi="Consolas"/>
          <w:b/>
        </w:rPr>
        <w:t>formacion_asistencia</w:t>
      </w:r>
      <w:r>
        <w:t>: La utilizaremos para añadir una fila por cada alumno en cada fecha. De esta forma podremos controlar si ha asistido y si ha llegado tarde.</w:t>
      </w:r>
    </w:p>
    <w:p w14:paraId="52CF29DC" w14:textId="578D2F13" w:rsidR="002309FD" w:rsidRDefault="00920EA4" w:rsidP="00920EA4">
      <w:pPr>
        <w:pStyle w:val="Prrafo"/>
        <w:numPr>
          <w:ilvl w:val="1"/>
          <w:numId w:val="6"/>
        </w:numPr>
      </w:pPr>
      <w:r w:rsidRPr="00920EA4">
        <w:rPr>
          <w:rFonts w:ascii="Consolas" w:hAnsi="Consolas"/>
          <w:b/>
        </w:rPr>
        <w:t>formaciones_materias</w:t>
      </w:r>
      <w:r w:rsidR="002309FD">
        <w:t xml:space="preserve">: </w:t>
      </w:r>
      <w:r w:rsidR="00390BF1">
        <w:t>Lista de materias</w:t>
      </w:r>
      <w:r w:rsidR="00CC6580">
        <w:t xml:space="preserve"> (informática, liderazgo, matemáticas, etc.)</w:t>
      </w:r>
      <w:bookmarkStart w:id="2" w:name="_GoBack"/>
      <w:bookmarkEnd w:id="2"/>
      <w:r w:rsidR="00390BF1">
        <w:t xml:space="preserve"> que un administrador da de alta</w:t>
      </w:r>
      <w:r w:rsidR="00382DA1">
        <w:t xml:space="preserve"> en su c</w:t>
      </w:r>
      <w:r w:rsidR="00DE7C4D">
        <w:t xml:space="preserve">uenta para </w:t>
      </w:r>
      <w:r w:rsidR="00D814EC">
        <w:t>usar luego en las formaciones</w:t>
      </w:r>
    </w:p>
    <w:p w14:paraId="35E594DF" w14:textId="6E8EF331" w:rsidR="009F020C" w:rsidRPr="00180120" w:rsidRDefault="009F020C" w:rsidP="009F020C">
      <w:pPr>
        <w:pStyle w:val="Prrafo"/>
        <w:numPr>
          <w:ilvl w:val="1"/>
          <w:numId w:val="6"/>
        </w:numPr>
      </w:pPr>
      <w:r w:rsidRPr="00920EA4">
        <w:rPr>
          <w:rFonts w:ascii="Consolas" w:hAnsi="Consolas"/>
          <w:b/>
        </w:rPr>
        <w:t>formaciones_tipos_valoraciones</w:t>
      </w:r>
      <w:r>
        <w:t xml:space="preserve">: </w:t>
      </w:r>
      <w:r w:rsidR="00060481">
        <w:t xml:space="preserve">Lista de </w:t>
      </w:r>
      <w:r w:rsidR="00060481">
        <w:t>tipos de valoración</w:t>
      </w:r>
      <w:r w:rsidR="00CC6580">
        <w:t xml:space="preserve"> (puntualidad, interés, participación, …)</w:t>
      </w:r>
      <w:r w:rsidR="00060481">
        <w:t xml:space="preserve"> que un administrador da de alta en su cuenta para usar luego en las formaciones</w:t>
      </w:r>
    </w:p>
    <w:sectPr w:rsidR="009F020C" w:rsidRPr="00180120" w:rsidSect="00972FDB">
      <w:headerReference w:type="default" r:id="rId37"/>
      <w:footerReference w:type="default" r:id="rId38"/>
      <w:footerReference w:type="first" r:id="rId39"/>
      <w:pgSz w:w="11907" w:h="16839" w:code="9"/>
      <w:pgMar w:top="1134" w:right="1134" w:bottom="1134" w:left="1134" w:header="680" w:footer="28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23FE9076" w14:textId="132DC7B8" w:rsidR="0028659D" w:rsidRDefault="0028659D">
      <w:pPr>
        <w:pStyle w:val="Textocomentario"/>
      </w:pPr>
      <w:r>
        <w:rPr>
          <w:rStyle w:val="Refdecomentario"/>
        </w:rPr>
        <w:annotationRef/>
      </w:r>
      <w:r>
        <w:t>Este tema lo precisaremos más adelante</w:t>
      </w:r>
    </w:p>
  </w:comment>
  <w:comment w:id="1" w:author="Autor" w:initials="A">
    <w:p w14:paraId="2F1AEBEC" w14:textId="5BCAC7C9" w:rsidR="00A87E0E" w:rsidRDefault="00A87E0E">
      <w:pPr>
        <w:pStyle w:val="Textocomentario"/>
      </w:pPr>
      <w:r>
        <w:rPr>
          <w:rStyle w:val="Refdecomentario"/>
        </w:rPr>
        <w:annotationRef/>
      </w:r>
      <w:r>
        <w:t>Hay que decidir con Ramón si puede estar asignado a más de una sesión pero de diferentes coa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FE9076" w15:done="0"/>
  <w15:commentEx w15:paraId="2F1AEB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E9076" w16cid:durableId="1EA4544A"/>
  <w16cid:commentId w16cid:paraId="2F1AEBEC" w16cid:durableId="1EB7A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FA1C4" w14:textId="77777777" w:rsidR="00041EF8" w:rsidRDefault="00041EF8">
      <w:r>
        <w:separator/>
      </w:r>
    </w:p>
  </w:endnote>
  <w:endnote w:type="continuationSeparator" w:id="0">
    <w:p w14:paraId="4F698B87" w14:textId="77777777" w:rsidR="00041EF8" w:rsidRDefault="0004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053352"/>
      <w:docPartObj>
        <w:docPartGallery w:val="Page Numbers (Bottom of Page)"/>
        <w:docPartUnique/>
      </w:docPartObj>
    </w:sdtPr>
    <w:sdtEndPr/>
    <w:sdtContent>
      <w:sdt>
        <w:sdtPr>
          <w:id w:val="1728636285"/>
          <w:docPartObj>
            <w:docPartGallery w:val="Page Numbers (Top of Page)"/>
            <w:docPartUnique/>
          </w:docPartObj>
        </w:sdtPr>
        <w:sdtEndPr/>
        <w:sdtContent>
          <w:p w14:paraId="5854E9EB" w14:textId="77777777" w:rsidR="00BF01EA" w:rsidRDefault="00BF01EA">
            <w:pPr>
              <w:pStyle w:val="Piedepgina"/>
              <w:jc w:val="center"/>
            </w:pPr>
          </w:p>
          <w:tbl>
            <w:tblPr>
              <w:tblStyle w:val="Tablaconcuadrcula"/>
              <w:tblW w:w="9546" w:type="dxa"/>
              <w:tblBorders>
                <w:top w:val="single" w:sz="36" w:space="0" w:color="2E74B5" w:themeColor="accent1" w:themeShade="BF"/>
                <w:left w:val="single" w:sz="36" w:space="0" w:color="2E74B5" w:themeColor="accent1" w:themeShade="BF"/>
                <w:bottom w:val="single" w:sz="36" w:space="0" w:color="2E74B5" w:themeColor="accent1" w:themeShade="BF"/>
                <w:right w:val="single" w:sz="36" w:space="0" w:color="2E74B5" w:themeColor="accent1" w:themeShade="BF"/>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005"/>
              <w:gridCol w:w="541"/>
            </w:tblGrid>
            <w:tr w:rsidR="00BF01EA" w:rsidRPr="00BF01EA" w14:paraId="0DC13576" w14:textId="77777777" w:rsidTr="00BF01EA">
              <w:trPr>
                <w:trHeight w:val="170"/>
              </w:trPr>
              <w:tc>
                <w:tcPr>
                  <w:tcW w:w="0" w:type="auto"/>
                  <w:shd w:val="clear" w:color="auto" w:fill="2E74B5" w:themeFill="accent1" w:themeFillShade="BF"/>
                </w:tcPr>
                <w:p w14:paraId="4C9EB4B6" w14:textId="77777777" w:rsidR="00BF01EA" w:rsidRPr="00BF01EA" w:rsidRDefault="00BF01EA">
                  <w:pPr>
                    <w:pStyle w:val="Piedepgina"/>
                    <w:jc w:val="center"/>
                    <w:rPr>
                      <w:color w:val="F2F2F2" w:themeColor="background1" w:themeShade="F2"/>
                    </w:rPr>
                  </w:pPr>
                  <w:r w:rsidRPr="00BF01EA">
                    <w:rPr>
                      <w:color w:val="F2F2F2" w:themeColor="background1" w:themeShade="F2"/>
                      <w:sz w:val="21"/>
                    </w:rPr>
                    <w:t xml:space="preserve">WebProgramacion Consultoría Informática · </w:t>
                  </w:r>
                  <w:hyperlink r:id="rId1" w:history="1">
                    <w:r w:rsidRPr="00BF01EA">
                      <w:rPr>
                        <w:rStyle w:val="Hipervnculo"/>
                        <w:color w:val="F2F2F2" w:themeColor="background1" w:themeShade="F2"/>
                        <w:sz w:val="21"/>
                      </w:rPr>
                      <w:t>https://www.webprogramacion.com/</w:t>
                    </w:r>
                  </w:hyperlink>
                  <w:r w:rsidRPr="00BF01EA">
                    <w:rPr>
                      <w:color w:val="F2F2F2" w:themeColor="background1" w:themeShade="F2"/>
                      <w:sz w:val="21"/>
                    </w:rPr>
                    <w:t xml:space="preserve"> · 923 19 94 48</w:t>
                  </w:r>
                </w:p>
              </w:tc>
              <w:tc>
                <w:tcPr>
                  <w:tcW w:w="0" w:type="auto"/>
                  <w:shd w:val="clear" w:color="auto" w:fill="2E74B5" w:themeFill="accent1" w:themeFillShade="BF"/>
                </w:tcPr>
                <w:p w14:paraId="7F8789DF" w14:textId="77777777" w:rsidR="00BF01EA" w:rsidRPr="00BF01EA" w:rsidRDefault="00BF01EA" w:rsidP="00BF01EA">
                  <w:pPr>
                    <w:pStyle w:val="Piedepgina"/>
                    <w:jc w:val="right"/>
                    <w:rPr>
                      <w:color w:val="F2F2F2" w:themeColor="background1" w:themeShade="F2"/>
                    </w:rPr>
                  </w:pPr>
                  <w:r w:rsidRPr="00BF01EA">
                    <w:rPr>
                      <w:b/>
                      <w:bCs/>
                      <w:color w:val="F2F2F2" w:themeColor="background1" w:themeShade="F2"/>
                      <w:szCs w:val="24"/>
                    </w:rPr>
                    <w:fldChar w:fldCharType="begin"/>
                  </w:r>
                  <w:r w:rsidRPr="00BF01EA">
                    <w:rPr>
                      <w:b/>
                      <w:bCs/>
                      <w:color w:val="F2F2F2" w:themeColor="background1" w:themeShade="F2"/>
                      <w:sz w:val="21"/>
                    </w:rPr>
                    <w:instrText>PAGE</w:instrText>
                  </w:r>
                  <w:r w:rsidRPr="00BF01EA">
                    <w:rPr>
                      <w:b/>
                      <w:bCs/>
                      <w:color w:val="F2F2F2" w:themeColor="background1" w:themeShade="F2"/>
                      <w:szCs w:val="24"/>
                    </w:rPr>
                    <w:fldChar w:fldCharType="separate"/>
                  </w:r>
                  <w:r w:rsidR="00D31DAB">
                    <w:rPr>
                      <w:b/>
                      <w:bCs/>
                      <w:noProof/>
                      <w:color w:val="F2F2F2" w:themeColor="background1" w:themeShade="F2"/>
                      <w:sz w:val="21"/>
                    </w:rPr>
                    <w:t>2</w:t>
                  </w:r>
                  <w:r w:rsidRPr="00BF01EA">
                    <w:rPr>
                      <w:b/>
                      <w:bCs/>
                      <w:color w:val="F2F2F2" w:themeColor="background1" w:themeShade="F2"/>
                      <w:szCs w:val="24"/>
                    </w:rPr>
                    <w:fldChar w:fldCharType="end"/>
                  </w:r>
                  <w:r w:rsidRPr="00BF01EA">
                    <w:rPr>
                      <w:color w:val="F2F2F2" w:themeColor="background1" w:themeShade="F2"/>
                      <w:sz w:val="21"/>
                    </w:rPr>
                    <w:t>/</w:t>
                  </w:r>
                  <w:r w:rsidRPr="00BF01EA">
                    <w:rPr>
                      <w:b/>
                      <w:bCs/>
                      <w:color w:val="F2F2F2" w:themeColor="background1" w:themeShade="F2"/>
                      <w:szCs w:val="24"/>
                    </w:rPr>
                    <w:fldChar w:fldCharType="begin"/>
                  </w:r>
                  <w:r w:rsidRPr="00BF01EA">
                    <w:rPr>
                      <w:b/>
                      <w:bCs/>
                      <w:color w:val="F2F2F2" w:themeColor="background1" w:themeShade="F2"/>
                      <w:sz w:val="21"/>
                    </w:rPr>
                    <w:instrText>NUMPAGES</w:instrText>
                  </w:r>
                  <w:r w:rsidRPr="00BF01EA">
                    <w:rPr>
                      <w:b/>
                      <w:bCs/>
                      <w:color w:val="F2F2F2" w:themeColor="background1" w:themeShade="F2"/>
                      <w:szCs w:val="24"/>
                    </w:rPr>
                    <w:fldChar w:fldCharType="separate"/>
                  </w:r>
                  <w:r w:rsidR="00D31DAB">
                    <w:rPr>
                      <w:b/>
                      <w:bCs/>
                      <w:noProof/>
                      <w:color w:val="F2F2F2" w:themeColor="background1" w:themeShade="F2"/>
                      <w:sz w:val="21"/>
                    </w:rPr>
                    <w:t>2</w:t>
                  </w:r>
                  <w:r w:rsidRPr="00BF01EA">
                    <w:rPr>
                      <w:b/>
                      <w:bCs/>
                      <w:color w:val="F2F2F2" w:themeColor="background1" w:themeShade="F2"/>
                      <w:szCs w:val="24"/>
                    </w:rPr>
                    <w:fldChar w:fldCharType="end"/>
                  </w:r>
                </w:p>
              </w:tc>
            </w:tr>
          </w:tbl>
          <w:p w14:paraId="482CB6AD" w14:textId="77777777" w:rsidR="00493037" w:rsidRDefault="00CC6580" w:rsidP="00BF01EA">
            <w:pPr>
              <w:pStyle w:val="Piedepgin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46" w:type="dxa"/>
      <w:tblBorders>
        <w:top w:val="single" w:sz="36" w:space="0" w:color="2E74B5" w:themeColor="accent1" w:themeShade="BF"/>
        <w:left w:val="single" w:sz="36" w:space="0" w:color="2E74B5" w:themeColor="accent1" w:themeShade="BF"/>
        <w:bottom w:val="single" w:sz="36" w:space="0" w:color="2E74B5" w:themeColor="accent1" w:themeShade="BF"/>
        <w:right w:val="single" w:sz="36" w:space="0" w:color="2E74B5" w:themeColor="accent1" w:themeShade="BF"/>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005"/>
      <w:gridCol w:w="541"/>
    </w:tblGrid>
    <w:tr w:rsidR="00A942EE" w:rsidRPr="00BF01EA" w14:paraId="0799FE9E" w14:textId="77777777" w:rsidTr="004624C3">
      <w:trPr>
        <w:trHeight w:val="170"/>
      </w:trPr>
      <w:tc>
        <w:tcPr>
          <w:tcW w:w="0" w:type="auto"/>
          <w:shd w:val="clear" w:color="auto" w:fill="2E74B5" w:themeFill="accent1" w:themeFillShade="BF"/>
        </w:tcPr>
        <w:p w14:paraId="2F177CC3" w14:textId="77777777" w:rsidR="00A942EE" w:rsidRPr="00BF01EA" w:rsidRDefault="00A942EE" w:rsidP="00A942EE">
          <w:pPr>
            <w:pStyle w:val="Piedepgina"/>
            <w:jc w:val="center"/>
            <w:rPr>
              <w:color w:val="F2F2F2" w:themeColor="background1" w:themeShade="F2"/>
            </w:rPr>
          </w:pPr>
          <w:r w:rsidRPr="00BF01EA">
            <w:rPr>
              <w:color w:val="F2F2F2" w:themeColor="background1" w:themeShade="F2"/>
              <w:sz w:val="21"/>
            </w:rPr>
            <w:t xml:space="preserve">WebProgramacion Consultoría Informática · </w:t>
          </w:r>
          <w:hyperlink r:id="rId1" w:history="1">
            <w:r w:rsidRPr="00BF01EA">
              <w:rPr>
                <w:rStyle w:val="Hipervnculo"/>
                <w:color w:val="F2F2F2" w:themeColor="background1" w:themeShade="F2"/>
                <w:sz w:val="21"/>
              </w:rPr>
              <w:t>https://www.webprogramacion.com/</w:t>
            </w:r>
          </w:hyperlink>
          <w:r w:rsidRPr="00BF01EA">
            <w:rPr>
              <w:color w:val="F2F2F2" w:themeColor="background1" w:themeShade="F2"/>
              <w:sz w:val="21"/>
            </w:rPr>
            <w:t xml:space="preserve"> · 923 19 94 48</w:t>
          </w:r>
        </w:p>
      </w:tc>
      <w:tc>
        <w:tcPr>
          <w:tcW w:w="0" w:type="auto"/>
          <w:shd w:val="clear" w:color="auto" w:fill="2E74B5" w:themeFill="accent1" w:themeFillShade="BF"/>
        </w:tcPr>
        <w:p w14:paraId="331A00B5" w14:textId="77777777" w:rsidR="00A942EE" w:rsidRPr="00BF01EA" w:rsidRDefault="00A942EE" w:rsidP="00A942EE">
          <w:pPr>
            <w:pStyle w:val="Piedepgina"/>
            <w:jc w:val="right"/>
            <w:rPr>
              <w:color w:val="F2F2F2" w:themeColor="background1" w:themeShade="F2"/>
            </w:rPr>
          </w:pPr>
          <w:r w:rsidRPr="00BF01EA">
            <w:rPr>
              <w:b/>
              <w:bCs/>
              <w:color w:val="F2F2F2" w:themeColor="background1" w:themeShade="F2"/>
              <w:szCs w:val="24"/>
            </w:rPr>
            <w:fldChar w:fldCharType="begin"/>
          </w:r>
          <w:r w:rsidRPr="00BF01EA">
            <w:rPr>
              <w:b/>
              <w:bCs/>
              <w:color w:val="F2F2F2" w:themeColor="background1" w:themeShade="F2"/>
              <w:sz w:val="21"/>
            </w:rPr>
            <w:instrText>PAGE</w:instrText>
          </w:r>
          <w:r w:rsidRPr="00BF01EA">
            <w:rPr>
              <w:b/>
              <w:bCs/>
              <w:color w:val="F2F2F2" w:themeColor="background1" w:themeShade="F2"/>
              <w:szCs w:val="24"/>
            </w:rPr>
            <w:fldChar w:fldCharType="separate"/>
          </w:r>
          <w:r w:rsidR="00D31DAB">
            <w:rPr>
              <w:b/>
              <w:bCs/>
              <w:noProof/>
              <w:color w:val="F2F2F2" w:themeColor="background1" w:themeShade="F2"/>
              <w:sz w:val="21"/>
            </w:rPr>
            <w:t>1</w:t>
          </w:r>
          <w:r w:rsidRPr="00BF01EA">
            <w:rPr>
              <w:b/>
              <w:bCs/>
              <w:color w:val="F2F2F2" w:themeColor="background1" w:themeShade="F2"/>
              <w:szCs w:val="24"/>
            </w:rPr>
            <w:fldChar w:fldCharType="end"/>
          </w:r>
          <w:r w:rsidRPr="00BF01EA">
            <w:rPr>
              <w:color w:val="F2F2F2" w:themeColor="background1" w:themeShade="F2"/>
              <w:sz w:val="21"/>
            </w:rPr>
            <w:t>/</w:t>
          </w:r>
          <w:r w:rsidRPr="00BF01EA">
            <w:rPr>
              <w:b/>
              <w:bCs/>
              <w:color w:val="F2F2F2" w:themeColor="background1" w:themeShade="F2"/>
              <w:szCs w:val="24"/>
            </w:rPr>
            <w:fldChar w:fldCharType="begin"/>
          </w:r>
          <w:r w:rsidRPr="00BF01EA">
            <w:rPr>
              <w:b/>
              <w:bCs/>
              <w:color w:val="F2F2F2" w:themeColor="background1" w:themeShade="F2"/>
              <w:sz w:val="21"/>
            </w:rPr>
            <w:instrText>NUMPAGES</w:instrText>
          </w:r>
          <w:r w:rsidRPr="00BF01EA">
            <w:rPr>
              <w:b/>
              <w:bCs/>
              <w:color w:val="F2F2F2" w:themeColor="background1" w:themeShade="F2"/>
              <w:szCs w:val="24"/>
            </w:rPr>
            <w:fldChar w:fldCharType="separate"/>
          </w:r>
          <w:r w:rsidR="00D31DAB">
            <w:rPr>
              <w:b/>
              <w:bCs/>
              <w:noProof/>
              <w:color w:val="F2F2F2" w:themeColor="background1" w:themeShade="F2"/>
              <w:sz w:val="21"/>
            </w:rPr>
            <w:t>2</w:t>
          </w:r>
          <w:r w:rsidRPr="00BF01EA">
            <w:rPr>
              <w:b/>
              <w:bCs/>
              <w:color w:val="F2F2F2" w:themeColor="background1" w:themeShade="F2"/>
              <w:szCs w:val="24"/>
            </w:rPr>
            <w:fldChar w:fldCharType="end"/>
          </w:r>
        </w:p>
      </w:tc>
    </w:tr>
  </w:tbl>
  <w:p w14:paraId="39C9A53A" w14:textId="77777777" w:rsidR="00A942EE" w:rsidRDefault="00A942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99871" w14:textId="77777777" w:rsidR="00041EF8" w:rsidRDefault="00041EF8">
      <w:r>
        <w:separator/>
      </w:r>
    </w:p>
  </w:footnote>
  <w:footnote w:type="continuationSeparator" w:id="0">
    <w:p w14:paraId="70876861" w14:textId="77777777" w:rsidR="00041EF8" w:rsidRDefault="00041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E278" w14:textId="77777777" w:rsidR="00CD348C" w:rsidRPr="00CD348C" w:rsidRDefault="00FF3025" w:rsidP="00CD348C">
    <w:pPr>
      <w:pStyle w:val="Sinespaciado"/>
      <w:jc w:val="right"/>
      <w:rPr>
        <w:b/>
        <w:sz w:val="20"/>
        <w:szCs w:val="20"/>
        <w:lang w:val="es-ES"/>
      </w:rPr>
    </w:pPr>
    <w:r w:rsidRPr="00CD348C">
      <w:rPr>
        <w:b/>
        <w:noProof/>
        <w:sz w:val="20"/>
        <w:szCs w:val="20"/>
        <w:lang w:val="es-ES" w:eastAsia="es-ES"/>
      </w:rPr>
      <w:drawing>
        <wp:anchor distT="0" distB="0" distL="114300" distR="114300" simplePos="0" relativeHeight="251658240" behindDoc="0" locked="0" layoutInCell="1" allowOverlap="1" wp14:anchorId="438D9984" wp14:editId="2A47299B">
          <wp:simplePos x="0" y="0"/>
          <wp:positionH relativeFrom="margin">
            <wp:posOffset>0</wp:posOffset>
          </wp:positionH>
          <wp:positionV relativeFrom="margin">
            <wp:posOffset>-1107440</wp:posOffset>
          </wp:positionV>
          <wp:extent cx="889000" cy="8737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boton.png"/>
                  <pic:cNvPicPr/>
                </pic:nvPicPr>
                <pic:blipFill>
                  <a:blip r:embed="rId1">
                    <a:extLst>
                      <a:ext uri="{28A0092B-C50C-407E-A947-70E740481C1C}">
                        <a14:useLocalDpi xmlns:a14="http://schemas.microsoft.com/office/drawing/2010/main" val="0"/>
                      </a:ext>
                    </a:extLst>
                  </a:blip>
                  <a:stretch>
                    <a:fillRect/>
                  </a:stretch>
                </pic:blipFill>
                <pic:spPr>
                  <a:xfrm>
                    <a:off x="0" y="0"/>
                    <a:ext cx="889000" cy="873760"/>
                  </a:xfrm>
                  <a:prstGeom prst="rect">
                    <a:avLst/>
                  </a:prstGeom>
                </pic:spPr>
              </pic:pic>
            </a:graphicData>
          </a:graphic>
          <wp14:sizeRelH relativeFrom="margin">
            <wp14:pctWidth>0</wp14:pctWidth>
          </wp14:sizeRelH>
          <wp14:sizeRelV relativeFrom="margin">
            <wp14:pctHeight>0</wp14:pctHeight>
          </wp14:sizeRelV>
        </wp:anchor>
      </w:drawing>
    </w:r>
    <w:r w:rsidR="00CD348C" w:rsidRPr="00CD348C">
      <w:rPr>
        <w:b/>
        <w:sz w:val="20"/>
        <w:szCs w:val="20"/>
        <w:lang w:val="es-ES"/>
      </w:rPr>
      <w:t>WebProgramacion Consultoría Informática</w:t>
    </w:r>
    <w:r w:rsidR="00BF01EA">
      <w:rPr>
        <w:b/>
        <w:sz w:val="20"/>
        <w:szCs w:val="20"/>
        <w:lang w:val="es-ES"/>
      </w:rPr>
      <w:br/>
      <w:t>Dámaso Velázquez Álvarez</w:t>
    </w:r>
  </w:p>
  <w:p w14:paraId="61B5FF62" w14:textId="77777777" w:rsidR="00CD348C" w:rsidRPr="00CD348C" w:rsidRDefault="00CD348C" w:rsidP="00CD348C">
    <w:pPr>
      <w:pStyle w:val="Sinespaciado"/>
      <w:jc w:val="right"/>
      <w:rPr>
        <w:sz w:val="20"/>
        <w:szCs w:val="20"/>
        <w:lang w:val="es-ES"/>
      </w:rPr>
    </w:pPr>
    <w:r w:rsidRPr="00CD348C">
      <w:rPr>
        <w:sz w:val="20"/>
        <w:szCs w:val="20"/>
        <w:lang w:val="es-ES"/>
      </w:rPr>
      <w:t>C/ Los Verdes 7, Bajo B. 37185 Villamayor (Salamanca)</w:t>
    </w:r>
  </w:p>
  <w:p w14:paraId="1E132F71" w14:textId="77777777" w:rsidR="00CD348C" w:rsidRPr="00EC2248" w:rsidRDefault="00BF01EA" w:rsidP="00BF01EA">
    <w:pPr>
      <w:pStyle w:val="Sinespaciado"/>
      <w:jc w:val="right"/>
      <w:rPr>
        <w:lang w:val="en-GB"/>
      </w:rPr>
    </w:pPr>
    <w:r w:rsidRPr="00EC2248">
      <w:rPr>
        <w:b/>
        <w:sz w:val="20"/>
        <w:szCs w:val="20"/>
        <w:lang w:val="en-GB"/>
      </w:rPr>
      <w:t>tlf</w:t>
    </w:r>
    <w:r w:rsidRPr="00EC2248">
      <w:rPr>
        <w:sz w:val="20"/>
        <w:szCs w:val="20"/>
        <w:lang w:val="en-GB"/>
      </w:rPr>
      <w:t>:</w:t>
    </w:r>
    <w:r w:rsidR="00CD348C" w:rsidRPr="00EC2248">
      <w:rPr>
        <w:sz w:val="20"/>
        <w:szCs w:val="20"/>
        <w:lang w:val="en-GB"/>
      </w:rPr>
      <w:t xml:space="preserve"> 923 19 91 48</w:t>
    </w:r>
    <w:r w:rsidRPr="00EC2248">
      <w:rPr>
        <w:sz w:val="20"/>
        <w:szCs w:val="20"/>
        <w:lang w:val="en-GB"/>
      </w:rPr>
      <w:t xml:space="preserve"> · </w:t>
    </w:r>
    <w:r w:rsidRPr="00EC2248">
      <w:rPr>
        <w:b/>
        <w:sz w:val="20"/>
        <w:szCs w:val="20"/>
        <w:lang w:val="en-GB"/>
      </w:rPr>
      <w:t>e-mail</w:t>
    </w:r>
    <w:r w:rsidRPr="00EC2248">
      <w:rPr>
        <w:sz w:val="20"/>
        <w:szCs w:val="20"/>
        <w:lang w:val="en-GB"/>
      </w:rPr>
      <w:t>:</w:t>
    </w:r>
    <w:r w:rsidR="00CD348C" w:rsidRPr="00EC2248">
      <w:rPr>
        <w:sz w:val="20"/>
        <w:szCs w:val="20"/>
        <w:lang w:val="en-GB"/>
      </w:rPr>
      <w:t xml:space="preserve"> </w:t>
    </w:r>
    <w:hyperlink r:id="rId2" w:history="1">
      <w:r w:rsidR="00CD348C" w:rsidRPr="00EC2248">
        <w:rPr>
          <w:rStyle w:val="Hipervnculo"/>
          <w:sz w:val="20"/>
          <w:szCs w:val="20"/>
          <w:lang w:val="en-GB"/>
        </w:rPr>
        <w:t>informatica@webprogramacion.com</w:t>
      </w:r>
    </w:hyperlink>
    <w:r w:rsidRPr="00EC2248">
      <w:rPr>
        <w:sz w:val="20"/>
        <w:szCs w:val="20"/>
        <w:lang w:val="en-GB"/>
      </w:rPr>
      <w:t xml:space="preserve"> · </w:t>
    </w:r>
    <w:r w:rsidRPr="00EC2248">
      <w:rPr>
        <w:b/>
        <w:sz w:val="20"/>
        <w:szCs w:val="20"/>
        <w:lang w:val="en-GB"/>
      </w:rPr>
      <w:t>w</w:t>
    </w:r>
    <w:r w:rsidR="00CD348C" w:rsidRPr="00EC2248">
      <w:rPr>
        <w:b/>
        <w:sz w:val="20"/>
        <w:szCs w:val="20"/>
        <w:lang w:val="en-GB"/>
      </w:rPr>
      <w:t>eb</w:t>
    </w:r>
    <w:r w:rsidR="00CD348C" w:rsidRPr="00EC2248">
      <w:rPr>
        <w:sz w:val="20"/>
        <w:szCs w:val="20"/>
        <w:lang w:val="en-GB"/>
      </w:rPr>
      <w:t>:</w:t>
    </w:r>
    <w:r w:rsidRPr="00EC2248">
      <w:rPr>
        <w:sz w:val="20"/>
        <w:szCs w:val="20"/>
        <w:lang w:val="en-GB"/>
      </w:rPr>
      <w:t xml:space="preserve"> </w:t>
    </w:r>
    <w:hyperlink r:id="rId3" w:history="1">
      <w:r w:rsidRPr="00EC2248">
        <w:rPr>
          <w:rStyle w:val="Hipervnculo"/>
          <w:sz w:val="20"/>
          <w:szCs w:val="20"/>
          <w:lang w:val="en-GB"/>
        </w:rPr>
        <w:t>webprogramacion.com</w:t>
      </w:r>
    </w:hyperlink>
  </w:p>
  <w:p w14:paraId="610FB78C" w14:textId="77777777" w:rsidR="00493037" w:rsidRPr="00EC2248" w:rsidRDefault="00493037">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9E0"/>
    <w:multiLevelType w:val="hybridMultilevel"/>
    <w:tmpl w:val="A8380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5F3B8E"/>
    <w:multiLevelType w:val="hybridMultilevel"/>
    <w:tmpl w:val="E326CA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2B2B11"/>
    <w:multiLevelType w:val="hybridMultilevel"/>
    <w:tmpl w:val="DDCC9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7306A8"/>
    <w:multiLevelType w:val="hybridMultilevel"/>
    <w:tmpl w:val="296EE1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15314E"/>
    <w:multiLevelType w:val="hybridMultilevel"/>
    <w:tmpl w:val="6924E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EF60B8"/>
    <w:multiLevelType w:val="multilevel"/>
    <w:tmpl w:val="C8EECBA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1562A8"/>
    <w:multiLevelType w:val="hybridMultilevel"/>
    <w:tmpl w:val="296EE1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195242"/>
    <w:multiLevelType w:val="hybridMultilevel"/>
    <w:tmpl w:val="6C989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3755CB"/>
    <w:multiLevelType w:val="hybridMultilevel"/>
    <w:tmpl w:val="BE52D6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45556B"/>
    <w:multiLevelType w:val="hybridMultilevel"/>
    <w:tmpl w:val="49A811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0"/>
  </w:num>
  <w:num w:numId="5">
    <w:abstractNumId w:val="1"/>
  </w:num>
  <w:num w:numId="6">
    <w:abstractNumId w:val="8"/>
  </w:num>
  <w:num w:numId="7">
    <w:abstractNumId w:val="5"/>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EB"/>
    <w:rsid w:val="0002010B"/>
    <w:rsid w:val="00033211"/>
    <w:rsid w:val="00035774"/>
    <w:rsid w:val="00035A04"/>
    <w:rsid w:val="00041EF8"/>
    <w:rsid w:val="00043345"/>
    <w:rsid w:val="00050E27"/>
    <w:rsid w:val="00060481"/>
    <w:rsid w:val="00072AD2"/>
    <w:rsid w:val="000A5A39"/>
    <w:rsid w:val="000B43B9"/>
    <w:rsid w:val="000E5323"/>
    <w:rsid w:val="0011090F"/>
    <w:rsid w:val="00162F37"/>
    <w:rsid w:val="00172AF8"/>
    <w:rsid w:val="00180120"/>
    <w:rsid w:val="001841B9"/>
    <w:rsid w:val="00191905"/>
    <w:rsid w:val="001D7681"/>
    <w:rsid w:val="001E1580"/>
    <w:rsid w:val="00203831"/>
    <w:rsid w:val="002064EB"/>
    <w:rsid w:val="00223678"/>
    <w:rsid w:val="002309FD"/>
    <w:rsid w:val="0024412F"/>
    <w:rsid w:val="002526A4"/>
    <w:rsid w:val="00253468"/>
    <w:rsid w:val="00274071"/>
    <w:rsid w:val="00283C86"/>
    <w:rsid w:val="0028659D"/>
    <w:rsid w:val="00287282"/>
    <w:rsid w:val="002A05B6"/>
    <w:rsid w:val="002A3902"/>
    <w:rsid w:val="002E2FFB"/>
    <w:rsid w:val="00334AA6"/>
    <w:rsid w:val="00364D55"/>
    <w:rsid w:val="00367EDC"/>
    <w:rsid w:val="00382DA1"/>
    <w:rsid w:val="00390BF1"/>
    <w:rsid w:val="003A379B"/>
    <w:rsid w:val="003B0C90"/>
    <w:rsid w:val="003B2551"/>
    <w:rsid w:val="003E1488"/>
    <w:rsid w:val="004562CD"/>
    <w:rsid w:val="00493037"/>
    <w:rsid w:val="004A6A65"/>
    <w:rsid w:val="004C754A"/>
    <w:rsid w:val="004D63FD"/>
    <w:rsid w:val="004E2A56"/>
    <w:rsid w:val="004E3744"/>
    <w:rsid w:val="004F6D44"/>
    <w:rsid w:val="0054022B"/>
    <w:rsid w:val="00573EF7"/>
    <w:rsid w:val="00584EEB"/>
    <w:rsid w:val="005E71C5"/>
    <w:rsid w:val="0062724E"/>
    <w:rsid w:val="006404B6"/>
    <w:rsid w:val="00675D79"/>
    <w:rsid w:val="00677277"/>
    <w:rsid w:val="006934E3"/>
    <w:rsid w:val="006B3870"/>
    <w:rsid w:val="006F281D"/>
    <w:rsid w:val="00700F91"/>
    <w:rsid w:val="00703AA4"/>
    <w:rsid w:val="00706BCD"/>
    <w:rsid w:val="007113B8"/>
    <w:rsid w:val="0072268B"/>
    <w:rsid w:val="00735979"/>
    <w:rsid w:val="00757017"/>
    <w:rsid w:val="00766E9F"/>
    <w:rsid w:val="007856C8"/>
    <w:rsid w:val="007B0DCD"/>
    <w:rsid w:val="007E1B71"/>
    <w:rsid w:val="00822418"/>
    <w:rsid w:val="00824E53"/>
    <w:rsid w:val="00841B92"/>
    <w:rsid w:val="008611C1"/>
    <w:rsid w:val="00861350"/>
    <w:rsid w:val="00891E58"/>
    <w:rsid w:val="008A032E"/>
    <w:rsid w:val="008B065C"/>
    <w:rsid w:val="008B0DE2"/>
    <w:rsid w:val="008B7655"/>
    <w:rsid w:val="008D21F7"/>
    <w:rsid w:val="008E7F70"/>
    <w:rsid w:val="008F7C66"/>
    <w:rsid w:val="00900946"/>
    <w:rsid w:val="009174B6"/>
    <w:rsid w:val="00920EA4"/>
    <w:rsid w:val="00935138"/>
    <w:rsid w:val="009531C4"/>
    <w:rsid w:val="0095512A"/>
    <w:rsid w:val="00961529"/>
    <w:rsid w:val="00972FDB"/>
    <w:rsid w:val="009B1CBE"/>
    <w:rsid w:val="009B1DE5"/>
    <w:rsid w:val="009C4E5E"/>
    <w:rsid w:val="009F020C"/>
    <w:rsid w:val="00A0606B"/>
    <w:rsid w:val="00A0705A"/>
    <w:rsid w:val="00A422F7"/>
    <w:rsid w:val="00A72FB3"/>
    <w:rsid w:val="00A75FE7"/>
    <w:rsid w:val="00A87E0E"/>
    <w:rsid w:val="00A942EE"/>
    <w:rsid w:val="00AB18F5"/>
    <w:rsid w:val="00AB5266"/>
    <w:rsid w:val="00AC65C6"/>
    <w:rsid w:val="00AE0073"/>
    <w:rsid w:val="00B03895"/>
    <w:rsid w:val="00B25D4B"/>
    <w:rsid w:val="00B3155C"/>
    <w:rsid w:val="00B74DD7"/>
    <w:rsid w:val="00B836CB"/>
    <w:rsid w:val="00B96CE6"/>
    <w:rsid w:val="00BA28AB"/>
    <w:rsid w:val="00BD6FCE"/>
    <w:rsid w:val="00BF01EA"/>
    <w:rsid w:val="00C25801"/>
    <w:rsid w:val="00CA1DF9"/>
    <w:rsid w:val="00CB5211"/>
    <w:rsid w:val="00CC6580"/>
    <w:rsid w:val="00CD2B37"/>
    <w:rsid w:val="00CD348C"/>
    <w:rsid w:val="00CF1421"/>
    <w:rsid w:val="00CF6A5E"/>
    <w:rsid w:val="00D06C12"/>
    <w:rsid w:val="00D207DA"/>
    <w:rsid w:val="00D31DAB"/>
    <w:rsid w:val="00D61E2D"/>
    <w:rsid w:val="00D71D4A"/>
    <w:rsid w:val="00D814EC"/>
    <w:rsid w:val="00D827A2"/>
    <w:rsid w:val="00DC678C"/>
    <w:rsid w:val="00DD04D8"/>
    <w:rsid w:val="00DE34E3"/>
    <w:rsid w:val="00DE465F"/>
    <w:rsid w:val="00DE7C4D"/>
    <w:rsid w:val="00DF7CF1"/>
    <w:rsid w:val="00E10B90"/>
    <w:rsid w:val="00E11D05"/>
    <w:rsid w:val="00E16C28"/>
    <w:rsid w:val="00E32277"/>
    <w:rsid w:val="00E4287B"/>
    <w:rsid w:val="00E47168"/>
    <w:rsid w:val="00E8014D"/>
    <w:rsid w:val="00E81820"/>
    <w:rsid w:val="00E96E61"/>
    <w:rsid w:val="00EB61C1"/>
    <w:rsid w:val="00EC2248"/>
    <w:rsid w:val="00EE07F7"/>
    <w:rsid w:val="00EE1911"/>
    <w:rsid w:val="00EF34C2"/>
    <w:rsid w:val="00F15C48"/>
    <w:rsid w:val="00F21C49"/>
    <w:rsid w:val="00F506AE"/>
    <w:rsid w:val="00F627ED"/>
    <w:rsid w:val="00F65B82"/>
    <w:rsid w:val="00F77857"/>
    <w:rsid w:val="00FB65A3"/>
    <w:rsid w:val="00FC24F3"/>
    <w:rsid w:val="00FC2A7B"/>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3EA4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55C"/>
    <w:pPr>
      <w:spacing w:after="0"/>
    </w:pPr>
    <w:rPr>
      <w:sz w:val="22"/>
      <w:lang w:val="es-ES"/>
    </w:rPr>
  </w:style>
  <w:style w:type="paragraph" w:styleId="Ttulo1">
    <w:name w:val="heading 1"/>
    <w:next w:val="Prrafo"/>
    <w:link w:val="Ttulo1Car"/>
    <w:uiPriority w:val="9"/>
    <w:qFormat/>
    <w:rsid w:val="00EC2248"/>
    <w:pPr>
      <w:keepNext/>
      <w:keepLines/>
      <w:spacing w:before="240" w:after="120" w:line="240" w:lineRule="auto"/>
      <w:outlineLvl w:val="0"/>
    </w:pPr>
    <w:rPr>
      <w:rFonts w:eastAsiaTheme="majorEastAsia" w:cstheme="majorBidi"/>
      <w:color w:val="2E74B5" w:themeColor="accent1" w:themeShade="BF"/>
      <w:sz w:val="36"/>
      <w:szCs w:val="40"/>
      <w:lang w:val="es-ES"/>
    </w:rPr>
  </w:style>
  <w:style w:type="paragraph" w:styleId="Ttulo2">
    <w:name w:val="heading 2"/>
    <w:next w:val="Prrafo"/>
    <w:link w:val="Ttulo2Car"/>
    <w:uiPriority w:val="9"/>
    <w:unhideWhenUsed/>
    <w:qFormat/>
    <w:rsid w:val="002064EB"/>
    <w:pPr>
      <w:keepNext/>
      <w:keepLines/>
      <w:spacing w:before="240" w:after="120" w:line="240" w:lineRule="auto"/>
      <w:outlineLvl w:val="1"/>
    </w:pPr>
    <w:rPr>
      <w:rFonts w:eastAsiaTheme="majorEastAsia" w:cstheme="majorBidi"/>
      <w:smallCaps/>
      <w:color w:val="2E74B5" w:themeColor="accent1" w:themeShade="BF"/>
      <w:sz w:val="32"/>
      <w:szCs w:val="32"/>
      <w:lang w:val="es-ES"/>
    </w:rPr>
  </w:style>
  <w:style w:type="paragraph" w:styleId="Ttulo3">
    <w:name w:val="heading 3"/>
    <w:next w:val="Prrafo"/>
    <w:link w:val="Ttulo3Car"/>
    <w:uiPriority w:val="9"/>
    <w:unhideWhenUsed/>
    <w:qFormat/>
    <w:rsid w:val="009B1CBE"/>
    <w:pPr>
      <w:keepNext/>
      <w:keepLines/>
      <w:spacing w:before="240" w:after="120" w:line="240" w:lineRule="auto"/>
      <w:outlineLvl w:val="2"/>
    </w:pPr>
    <w:rPr>
      <w:rFonts w:eastAsiaTheme="majorEastAsia" w:cstheme="majorBidi"/>
      <w:smallCaps/>
      <w:color w:val="2E74B5" w:themeColor="accent1" w:themeShade="BF"/>
      <w:sz w:val="28"/>
      <w:szCs w:val="32"/>
      <w:lang w:val="es-ES"/>
    </w:rPr>
  </w:style>
  <w:style w:type="paragraph" w:styleId="Ttulo4">
    <w:name w:val="heading 4"/>
    <w:basedOn w:val="Normal"/>
    <w:next w:val="Normal"/>
    <w:link w:val="Ttulo4Car"/>
    <w:uiPriority w:val="9"/>
    <w:unhideWhenUsed/>
    <w:qFormat/>
    <w:rsid w:val="00162F37"/>
    <w:pPr>
      <w:keepNext/>
      <w:keepLines/>
      <w:spacing w:before="8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162F37"/>
    <w:pPr>
      <w:keepNext/>
      <w:keepLines/>
      <w:spacing w:before="4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162F37"/>
    <w:pPr>
      <w:keepNext/>
      <w:keepLines/>
      <w:spacing w:before="4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162F37"/>
    <w:pPr>
      <w:keepNext/>
      <w:keepLines/>
      <w:spacing w:before="4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162F37"/>
    <w:pPr>
      <w:keepNext/>
      <w:keepLines/>
      <w:spacing w:before="4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162F37"/>
    <w:pPr>
      <w:keepNext/>
      <w:keepLines/>
      <w:spacing w:before="4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CD348C"/>
    <w:rPr>
      <w:color w:val="0563C1" w:themeColor="hyperlink"/>
      <w:u w:val="single"/>
    </w:rPr>
  </w:style>
  <w:style w:type="paragraph" w:styleId="Ttulo">
    <w:name w:val="Title"/>
    <w:next w:val="Prrafo"/>
    <w:link w:val="TtuloCar"/>
    <w:uiPriority w:val="10"/>
    <w:qFormat/>
    <w:rsid w:val="009B1CBE"/>
    <w:pPr>
      <w:pBdr>
        <w:top w:val="single" w:sz="6" w:space="8" w:color="083791"/>
        <w:bottom w:val="single" w:sz="6" w:space="8" w:color="083791"/>
      </w:pBdr>
      <w:shd w:val="clear" w:color="auto" w:fill="D7EDFC"/>
      <w:spacing w:after="0" w:line="240" w:lineRule="auto"/>
      <w:contextualSpacing/>
      <w:jc w:val="center"/>
    </w:pPr>
    <w:rPr>
      <w:rFonts w:eastAsiaTheme="majorEastAsia" w:cstheme="majorBidi"/>
      <w:b/>
      <w:smallCaps/>
      <w:color w:val="404040" w:themeColor="text1" w:themeTint="BF"/>
      <w:spacing w:val="-20"/>
      <w:sz w:val="48"/>
      <w:szCs w:val="72"/>
      <w:lang w:val="es-ES"/>
    </w:rPr>
  </w:style>
  <w:style w:type="character" w:customStyle="1" w:styleId="TtuloCar">
    <w:name w:val="Título Car"/>
    <w:basedOn w:val="Fuentedeprrafopredeter"/>
    <w:link w:val="Ttulo"/>
    <w:uiPriority w:val="10"/>
    <w:rsid w:val="009B1CBE"/>
    <w:rPr>
      <w:rFonts w:eastAsiaTheme="majorEastAsia" w:cstheme="majorBidi"/>
      <w:b/>
      <w:smallCaps/>
      <w:color w:val="404040" w:themeColor="text1" w:themeTint="BF"/>
      <w:spacing w:val="-20"/>
      <w:sz w:val="48"/>
      <w:szCs w:val="72"/>
      <w:shd w:val="clear" w:color="auto" w:fill="D7EDFC"/>
      <w:lang w:val="es-ES"/>
    </w:rPr>
  </w:style>
  <w:style w:type="paragraph" w:styleId="Sinespaciado">
    <w:name w:val="No Spacing"/>
    <w:uiPriority w:val="1"/>
    <w:rsid w:val="00162F37"/>
    <w:pPr>
      <w:spacing w:after="0" w:line="240" w:lineRule="auto"/>
    </w:pPr>
  </w:style>
  <w:style w:type="character" w:customStyle="1" w:styleId="Ttulo1Car">
    <w:name w:val="Título 1 Car"/>
    <w:basedOn w:val="Fuentedeprrafopredeter"/>
    <w:link w:val="Ttulo1"/>
    <w:uiPriority w:val="9"/>
    <w:rsid w:val="00EC2248"/>
    <w:rPr>
      <w:rFonts w:eastAsiaTheme="majorEastAsia" w:cstheme="majorBidi"/>
      <w:color w:val="2E74B5" w:themeColor="accent1" w:themeShade="BF"/>
      <w:sz w:val="36"/>
      <w:szCs w:val="40"/>
      <w:lang w:val="es-ES"/>
    </w:rPr>
  </w:style>
  <w:style w:type="character" w:customStyle="1" w:styleId="Ttulo2Car">
    <w:name w:val="Título 2 Car"/>
    <w:basedOn w:val="Fuentedeprrafopredeter"/>
    <w:link w:val="Ttulo2"/>
    <w:uiPriority w:val="9"/>
    <w:rsid w:val="002064EB"/>
    <w:rPr>
      <w:rFonts w:eastAsiaTheme="majorEastAsia" w:cstheme="majorBidi"/>
      <w:smallCaps/>
      <w:color w:val="2E74B5" w:themeColor="accent1" w:themeShade="BF"/>
      <w:sz w:val="32"/>
      <w:szCs w:val="32"/>
      <w:lang w:val="es-ES"/>
    </w:rPr>
  </w:style>
  <w:style w:type="character" w:customStyle="1" w:styleId="Ttulo3Car">
    <w:name w:val="Título 3 Car"/>
    <w:basedOn w:val="Fuentedeprrafopredeter"/>
    <w:link w:val="Ttulo3"/>
    <w:uiPriority w:val="9"/>
    <w:rsid w:val="009B1CBE"/>
    <w:rPr>
      <w:rFonts w:eastAsiaTheme="majorEastAsia" w:cstheme="majorBidi"/>
      <w:smallCaps/>
      <w:color w:val="2E74B5" w:themeColor="accent1" w:themeShade="BF"/>
      <w:sz w:val="28"/>
      <w:szCs w:val="32"/>
      <w:lang w:val="es-ES"/>
    </w:rPr>
  </w:style>
  <w:style w:type="character" w:customStyle="1" w:styleId="Ttulo4Car">
    <w:name w:val="Título 4 Car"/>
    <w:basedOn w:val="Fuentedeprrafopredeter"/>
    <w:link w:val="Ttulo4"/>
    <w:uiPriority w:val="9"/>
    <w:rsid w:val="00162F37"/>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162F37"/>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162F37"/>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162F37"/>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162F37"/>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162F37"/>
    <w:rPr>
      <w:b/>
      <w:bCs/>
      <w:i/>
      <w:iCs/>
    </w:rPr>
  </w:style>
  <w:style w:type="paragraph" w:styleId="Descripcin">
    <w:name w:val="caption"/>
    <w:basedOn w:val="Normal"/>
    <w:next w:val="Normal"/>
    <w:uiPriority w:val="35"/>
    <w:semiHidden/>
    <w:unhideWhenUsed/>
    <w:qFormat/>
    <w:rsid w:val="00162F37"/>
    <w:pPr>
      <w:spacing w:line="240" w:lineRule="auto"/>
    </w:pPr>
    <w:rPr>
      <w:b/>
      <w:bCs/>
      <w:color w:val="404040" w:themeColor="text1" w:themeTint="BF"/>
      <w:sz w:val="16"/>
      <w:szCs w:val="16"/>
    </w:rPr>
  </w:style>
  <w:style w:type="paragraph" w:styleId="Subttulo">
    <w:name w:val="Subtitle"/>
    <w:basedOn w:val="Normal"/>
    <w:next w:val="Normal"/>
    <w:link w:val="SubttuloCar"/>
    <w:uiPriority w:val="11"/>
    <w:rsid w:val="00162F37"/>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162F37"/>
    <w:rPr>
      <w:color w:val="44546A" w:themeColor="text2"/>
      <w:sz w:val="28"/>
      <w:szCs w:val="28"/>
    </w:rPr>
  </w:style>
  <w:style w:type="character" w:styleId="Textoennegrita">
    <w:name w:val="Strong"/>
    <w:basedOn w:val="Fuentedeprrafopredeter"/>
    <w:uiPriority w:val="22"/>
    <w:rsid w:val="00162F37"/>
    <w:rPr>
      <w:b/>
      <w:bCs/>
    </w:rPr>
  </w:style>
  <w:style w:type="character" w:styleId="nfasis">
    <w:name w:val="Emphasis"/>
    <w:basedOn w:val="Fuentedeprrafopredeter"/>
    <w:uiPriority w:val="20"/>
    <w:rsid w:val="00162F37"/>
    <w:rPr>
      <w:i/>
      <w:iCs/>
      <w:color w:val="000000" w:themeColor="text1"/>
    </w:rPr>
  </w:style>
  <w:style w:type="paragraph" w:styleId="Cita">
    <w:name w:val="Quote"/>
    <w:basedOn w:val="Normal"/>
    <w:next w:val="Normal"/>
    <w:link w:val="CitaCar"/>
    <w:uiPriority w:val="29"/>
    <w:rsid w:val="00162F37"/>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162F37"/>
    <w:rPr>
      <w:i/>
      <w:iCs/>
      <w:color w:val="7B7B7B" w:themeColor="accent3" w:themeShade="BF"/>
      <w:sz w:val="24"/>
      <w:szCs w:val="24"/>
    </w:rPr>
  </w:style>
  <w:style w:type="paragraph" w:styleId="Citadestacada">
    <w:name w:val="Intense Quote"/>
    <w:basedOn w:val="Normal"/>
    <w:next w:val="Normal"/>
    <w:link w:val="CitadestacadaCar"/>
    <w:uiPriority w:val="30"/>
    <w:rsid w:val="00162F3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162F37"/>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rsid w:val="00162F37"/>
    <w:rPr>
      <w:i/>
      <w:iCs/>
      <w:color w:val="595959" w:themeColor="text1" w:themeTint="A6"/>
    </w:rPr>
  </w:style>
  <w:style w:type="character" w:styleId="nfasisintenso">
    <w:name w:val="Intense Emphasis"/>
    <w:basedOn w:val="Fuentedeprrafopredeter"/>
    <w:uiPriority w:val="21"/>
    <w:rsid w:val="00162F37"/>
    <w:rPr>
      <w:b/>
      <w:bCs/>
      <w:i/>
      <w:iCs/>
      <w:color w:val="auto"/>
    </w:rPr>
  </w:style>
  <w:style w:type="character" w:styleId="Referenciasutil">
    <w:name w:val="Subtle Reference"/>
    <w:basedOn w:val="Fuentedeprrafopredeter"/>
    <w:uiPriority w:val="31"/>
    <w:rsid w:val="00162F37"/>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rsid w:val="00162F37"/>
    <w:rPr>
      <w:b/>
      <w:bCs/>
      <w:caps w:val="0"/>
      <w:smallCaps/>
      <w:color w:val="auto"/>
      <w:spacing w:val="0"/>
      <w:u w:val="single"/>
    </w:rPr>
  </w:style>
  <w:style w:type="character" w:styleId="Ttulodellibro">
    <w:name w:val="Book Title"/>
    <w:basedOn w:val="Fuentedeprrafopredeter"/>
    <w:uiPriority w:val="33"/>
    <w:rsid w:val="00162F37"/>
    <w:rPr>
      <w:b/>
      <w:bCs/>
      <w:caps w:val="0"/>
      <w:smallCaps/>
      <w:spacing w:val="0"/>
    </w:rPr>
  </w:style>
  <w:style w:type="paragraph" w:styleId="TtuloTDC">
    <w:name w:val="TOC Heading"/>
    <w:basedOn w:val="Ttulo1"/>
    <w:next w:val="Normal"/>
    <w:uiPriority w:val="39"/>
    <w:semiHidden/>
    <w:unhideWhenUsed/>
    <w:qFormat/>
    <w:rsid w:val="00162F37"/>
    <w:pPr>
      <w:outlineLvl w:val="9"/>
    </w:pPr>
  </w:style>
  <w:style w:type="paragraph" w:customStyle="1" w:styleId="Prrafo">
    <w:name w:val="Párrafo"/>
    <w:link w:val="PrrafoCar"/>
    <w:qFormat/>
    <w:rsid w:val="006404B6"/>
    <w:pPr>
      <w:spacing w:before="120" w:after="120"/>
    </w:pPr>
    <w:rPr>
      <w:color w:val="595959" w:themeColor="text1" w:themeTint="A6"/>
      <w:sz w:val="24"/>
      <w:szCs w:val="28"/>
      <w:lang w:val="es-ES"/>
    </w:rPr>
  </w:style>
  <w:style w:type="paragraph" w:styleId="Prrafodelista">
    <w:name w:val="List Paragraph"/>
    <w:basedOn w:val="Normal"/>
    <w:uiPriority w:val="34"/>
    <w:rsid w:val="00B3155C"/>
    <w:pPr>
      <w:ind w:left="720"/>
      <w:contextualSpacing/>
    </w:pPr>
  </w:style>
  <w:style w:type="character" w:customStyle="1" w:styleId="PrrafoCar">
    <w:name w:val="Párrafo Car"/>
    <w:basedOn w:val="SubttuloCar"/>
    <w:link w:val="Prrafo"/>
    <w:rsid w:val="006404B6"/>
    <w:rPr>
      <w:color w:val="595959" w:themeColor="text1" w:themeTint="A6"/>
      <w:sz w:val="24"/>
      <w:szCs w:val="28"/>
      <w:lang w:val="es-ES"/>
    </w:rPr>
  </w:style>
  <w:style w:type="table" w:styleId="Tablaconcuadrcula">
    <w:name w:val="Table Grid"/>
    <w:basedOn w:val="Tablanormal"/>
    <w:uiPriority w:val="39"/>
    <w:rsid w:val="00BF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5D4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delmarcadordeposicin">
    <w:name w:val="Placeholder Text"/>
    <w:basedOn w:val="Fuentedeprrafopredeter"/>
    <w:uiPriority w:val="99"/>
    <w:semiHidden/>
    <w:rsid w:val="0024412F"/>
    <w:rPr>
      <w:color w:val="808080"/>
    </w:rPr>
  </w:style>
  <w:style w:type="table" w:styleId="Tablaconcuadrcula1clara-nfasis1">
    <w:name w:val="Grid Table 1 Light Accent 1"/>
    <w:basedOn w:val="Tablanormal"/>
    <w:uiPriority w:val="46"/>
    <w:rsid w:val="009531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28659D"/>
    <w:rPr>
      <w:sz w:val="16"/>
      <w:szCs w:val="16"/>
    </w:rPr>
  </w:style>
  <w:style w:type="paragraph" w:styleId="Textocomentario">
    <w:name w:val="annotation text"/>
    <w:basedOn w:val="Normal"/>
    <w:link w:val="TextocomentarioCar"/>
    <w:uiPriority w:val="99"/>
    <w:semiHidden/>
    <w:unhideWhenUsed/>
    <w:rsid w:val="002865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659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8659D"/>
    <w:rPr>
      <w:b/>
      <w:bCs/>
    </w:rPr>
  </w:style>
  <w:style w:type="character" w:customStyle="1" w:styleId="AsuntodelcomentarioCar">
    <w:name w:val="Asunto del comentario Car"/>
    <w:basedOn w:val="TextocomentarioCar"/>
    <w:link w:val="Asuntodelcomentario"/>
    <w:uiPriority w:val="99"/>
    <w:semiHidden/>
    <w:rsid w:val="0028659D"/>
    <w:rPr>
      <w:b/>
      <w:bCs/>
      <w:sz w:val="20"/>
      <w:szCs w:val="20"/>
      <w:lang w:val="es-ES"/>
    </w:rPr>
  </w:style>
  <w:style w:type="paragraph" w:styleId="Textodeglobo">
    <w:name w:val="Balloon Text"/>
    <w:basedOn w:val="Normal"/>
    <w:link w:val="TextodegloboCar"/>
    <w:uiPriority w:val="99"/>
    <w:semiHidden/>
    <w:unhideWhenUsed/>
    <w:rsid w:val="0028659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59D"/>
    <w:rPr>
      <w:rFonts w:ascii="Segoe UI" w:hAnsi="Segoe UI" w:cs="Segoe UI"/>
      <w:sz w:val="18"/>
      <w:szCs w:val="18"/>
      <w:lang w:val="es-ES"/>
    </w:rPr>
  </w:style>
  <w:style w:type="table" w:styleId="Tablaconcuadrcula4-nfasis1">
    <w:name w:val="Grid Table 4 Accent 1"/>
    <w:basedOn w:val="Tablanormal"/>
    <w:uiPriority w:val="49"/>
    <w:rsid w:val="001801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8D21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5">
    <w:name w:val="Grid Table 5 Dark Accent 5"/>
    <w:basedOn w:val="Tablanormal"/>
    <w:uiPriority w:val="50"/>
    <w:rsid w:val="008D21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794488">
      <w:bodyDiv w:val="1"/>
      <w:marLeft w:val="0"/>
      <w:marRight w:val="0"/>
      <w:marTop w:val="0"/>
      <w:marBottom w:val="0"/>
      <w:divBdr>
        <w:top w:val="none" w:sz="0" w:space="0" w:color="auto"/>
        <w:left w:val="none" w:sz="0" w:space="0" w:color="auto"/>
        <w:bottom w:val="none" w:sz="0" w:space="0" w:color="auto"/>
        <w:right w:val="none" w:sz="0" w:space="0" w:color="auto"/>
      </w:divBdr>
      <w:divsChild>
        <w:div w:id="1627158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oter" Target="footer2.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diagramQuickStyle" Target="diagrams/quickStyle5.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microsoft.com/office/2011/relationships/commentsExtended" Target="commentsExtended.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s>
</file>

<file path=word/_rels/footer1.xml.rels><?xml version="1.0" encoding="UTF-8" standalone="yes"?>
<Relationships xmlns="http://schemas.openxmlformats.org/package/2006/relationships"><Relationship Id="rId1" Type="http://schemas.openxmlformats.org/officeDocument/2006/relationships/hyperlink" Target="https://www.webprogramacio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webprogramacion.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webprogramacion.com/" TargetMode="External"/><Relationship Id="rId2" Type="http://schemas.openxmlformats.org/officeDocument/2006/relationships/hyperlink" Target="mailto:informatica@webprogramacion.com"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0D9DFA-18DB-402E-81B0-4AB3D551C463}"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ES"/>
        </a:p>
      </dgm:t>
    </dgm:pt>
    <dgm:pt modelId="{751EBE5C-5F8D-4F10-957F-F0E266ED3178}">
      <dgm:prSet phldrT="[Texto]"/>
      <dgm:spPr/>
      <dgm:t>
        <a:bodyPr/>
        <a:lstStyle/>
        <a:p>
          <a:pPr algn="ctr"/>
          <a:r>
            <a:rPr lang="es-ES"/>
            <a:t>Acción formativa</a:t>
          </a:r>
        </a:p>
      </dgm:t>
    </dgm:pt>
    <dgm:pt modelId="{B0A8DAD1-9874-4174-AC2D-733AFE6F976B}" type="parTrans" cxnId="{3BFC1FF0-80E8-40C1-BE86-8E97EC2AA0E7}">
      <dgm:prSet/>
      <dgm:spPr/>
      <dgm:t>
        <a:bodyPr/>
        <a:lstStyle/>
        <a:p>
          <a:pPr algn="ctr"/>
          <a:endParaRPr lang="es-ES"/>
        </a:p>
      </dgm:t>
    </dgm:pt>
    <dgm:pt modelId="{435D35A7-1D28-4DCB-9531-A5525F326659}" type="sibTrans" cxnId="{3BFC1FF0-80E8-40C1-BE86-8E97EC2AA0E7}">
      <dgm:prSet/>
      <dgm:spPr/>
      <dgm:t>
        <a:bodyPr/>
        <a:lstStyle/>
        <a:p>
          <a:pPr algn="ctr"/>
          <a:endParaRPr lang="es-ES"/>
        </a:p>
      </dgm:t>
    </dgm:pt>
    <dgm:pt modelId="{355ABCB9-618F-43AB-98CC-CBA9F07D6A33}">
      <dgm:prSet phldrT="[Texto]"/>
      <dgm:spPr/>
      <dgm:t>
        <a:bodyPr/>
        <a:lstStyle/>
        <a:p>
          <a:pPr algn="ctr"/>
          <a:r>
            <a:rPr lang="es-ES"/>
            <a:t>Actividad</a:t>
          </a:r>
        </a:p>
      </dgm:t>
    </dgm:pt>
    <dgm:pt modelId="{909FF45B-34B1-4329-A3EA-5B0EBAB6CAD2}" type="parTrans" cxnId="{45B486D9-D3FC-4ED0-B679-31B33E0FBD91}">
      <dgm:prSet/>
      <dgm:spPr/>
      <dgm:t>
        <a:bodyPr/>
        <a:lstStyle/>
        <a:p>
          <a:pPr algn="ctr"/>
          <a:endParaRPr lang="es-ES"/>
        </a:p>
      </dgm:t>
    </dgm:pt>
    <dgm:pt modelId="{0178D143-838A-40EC-B1C1-ED152490F2A5}" type="sibTrans" cxnId="{45B486D9-D3FC-4ED0-B679-31B33E0FBD91}">
      <dgm:prSet/>
      <dgm:spPr/>
      <dgm:t>
        <a:bodyPr/>
        <a:lstStyle/>
        <a:p>
          <a:pPr algn="ctr"/>
          <a:endParaRPr lang="es-ES"/>
        </a:p>
      </dgm:t>
    </dgm:pt>
    <dgm:pt modelId="{C113EC72-3288-4CB3-B41E-EDA106973C35}">
      <dgm:prSet phldrT="[Texto]"/>
      <dgm:spPr/>
      <dgm:t>
        <a:bodyPr/>
        <a:lstStyle/>
        <a:p>
          <a:pPr algn="ctr"/>
          <a:r>
            <a:rPr lang="es-ES"/>
            <a:t>Proceso de coaching</a:t>
          </a:r>
        </a:p>
      </dgm:t>
    </dgm:pt>
    <dgm:pt modelId="{A268843C-962A-4884-AC64-FB34B754D99D}" type="parTrans" cxnId="{7A940E17-5BBE-49CC-95BF-ADEBEC1B093E}">
      <dgm:prSet/>
      <dgm:spPr/>
      <dgm:t>
        <a:bodyPr/>
        <a:lstStyle/>
        <a:p>
          <a:pPr algn="ctr"/>
          <a:endParaRPr lang="es-ES"/>
        </a:p>
      </dgm:t>
    </dgm:pt>
    <dgm:pt modelId="{437377DD-B757-45E7-893B-253303EA1C0D}" type="sibTrans" cxnId="{7A940E17-5BBE-49CC-95BF-ADEBEC1B093E}">
      <dgm:prSet/>
      <dgm:spPr/>
      <dgm:t>
        <a:bodyPr/>
        <a:lstStyle/>
        <a:p>
          <a:pPr algn="ctr"/>
          <a:endParaRPr lang="es-ES"/>
        </a:p>
      </dgm:t>
    </dgm:pt>
    <dgm:pt modelId="{D9F9B658-0017-484C-ABDB-34D0CFF709E8}">
      <dgm:prSet phldrT="[Texto]"/>
      <dgm:spPr/>
      <dgm:t>
        <a:bodyPr/>
        <a:lstStyle/>
        <a:p>
          <a:pPr algn="ctr"/>
          <a:r>
            <a:rPr lang="es-ES"/>
            <a:t>Sesión</a:t>
          </a:r>
        </a:p>
      </dgm:t>
    </dgm:pt>
    <dgm:pt modelId="{F1B26FE4-866D-4836-B4E9-02D193CA3BC4}" type="parTrans" cxnId="{CA337819-2EC4-416C-8BF4-95CAF2F2B730}">
      <dgm:prSet/>
      <dgm:spPr/>
      <dgm:t>
        <a:bodyPr/>
        <a:lstStyle/>
        <a:p>
          <a:pPr algn="ctr"/>
          <a:endParaRPr lang="es-ES"/>
        </a:p>
      </dgm:t>
    </dgm:pt>
    <dgm:pt modelId="{80453D2D-E134-49B8-A401-416CD92E2E91}" type="sibTrans" cxnId="{CA337819-2EC4-416C-8BF4-95CAF2F2B730}">
      <dgm:prSet/>
      <dgm:spPr/>
      <dgm:t>
        <a:bodyPr/>
        <a:lstStyle/>
        <a:p>
          <a:pPr algn="ctr"/>
          <a:endParaRPr lang="es-ES"/>
        </a:p>
      </dgm:t>
    </dgm:pt>
    <dgm:pt modelId="{F2044DC2-504A-46C6-8AC6-219D251C5F25}" type="pres">
      <dgm:prSet presAssocID="{F30D9DFA-18DB-402E-81B0-4AB3D551C463}" presName="Name0" presStyleCnt="0">
        <dgm:presLayoutVars>
          <dgm:chPref val="3"/>
          <dgm:dir/>
          <dgm:animLvl val="lvl"/>
          <dgm:resizeHandles/>
        </dgm:presLayoutVars>
      </dgm:prSet>
      <dgm:spPr/>
    </dgm:pt>
    <dgm:pt modelId="{0D7D2BC3-95BD-42F0-8A79-1E27D000166F}" type="pres">
      <dgm:prSet presAssocID="{751EBE5C-5F8D-4F10-957F-F0E266ED3178}" presName="horFlow" presStyleCnt="0"/>
      <dgm:spPr/>
    </dgm:pt>
    <dgm:pt modelId="{83349AC2-5E82-47A7-895F-E7616B69A540}" type="pres">
      <dgm:prSet presAssocID="{751EBE5C-5F8D-4F10-957F-F0E266ED3178}" presName="bigChev" presStyleLbl="node1" presStyleIdx="0" presStyleCnt="2"/>
      <dgm:spPr/>
    </dgm:pt>
    <dgm:pt modelId="{C394E8EE-262A-4301-A39B-B49D264D4DAB}" type="pres">
      <dgm:prSet presAssocID="{909FF45B-34B1-4329-A3EA-5B0EBAB6CAD2}" presName="parTrans" presStyleCnt="0"/>
      <dgm:spPr/>
    </dgm:pt>
    <dgm:pt modelId="{E44D734E-0619-4EC7-8554-81D688FDCA72}" type="pres">
      <dgm:prSet presAssocID="{355ABCB9-618F-43AB-98CC-CBA9F07D6A33}" presName="node" presStyleLbl="alignAccFollowNode1" presStyleIdx="0" presStyleCnt="2">
        <dgm:presLayoutVars>
          <dgm:bulletEnabled val="1"/>
        </dgm:presLayoutVars>
      </dgm:prSet>
      <dgm:spPr/>
    </dgm:pt>
    <dgm:pt modelId="{E0F8EF2F-168E-4F59-8A69-DF2A28EBCC1C}" type="pres">
      <dgm:prSet presAssocID="{751EBE5C-5F8D-4F10-957F-F0E266ED3178}" presName="vSp" presStyleCnt="0"/>
      <dgm:spPr/>
    </dgm:pt>
    <dgm:pt modelId="{0A4306BF-64C7-4113-B66E-0E2B62950476}" type="pres">
      <dgm:prSet presAssocID="{C113EC72-3288-4CB3-B41E-EDA106973C35}" presName="horFlow" presStyleCnt="0"/>
      <dgm:spPr/>
    </dgm:pt>
    <dgm:pt modelId="{725A47B5-1A4F-4598-BB5E-956BA24B161E}" type="pres">
      <dgm:prSet presAssocID="{C113EC72-3288-4CB3-B41E-EDA106973C35}" presName="bigChev" presStyleLbl="node1" presStyleIdx="1" presStyleCnt="2"/>
      <dgm:spPr/>
    </dgm:pt>
    <dgm:pt modelId="{8C558C83-056D-47A0-BBE3-87960D0B5D35}" type="pres">
      <dgm:prSet presAssocID="{F1B26FE4-866D-4836-B4E9-02D193CA3BC4}" presName="parTrans" presStyleCnt="0"/>
      <dgm:spPr/>
    </dgm:pt>
    <dgm:pt modelId="{052467AD-1A70-408A-9F3F-86A4017FE1A3}" type="pres">
      <dgm:prSet presAssocID="{D9F9B658-0017-484C-ABDB-34D0CFF709E8}" presName="node" presStyleLbl="alignAccFollowNode1" presStyleIdx="1" presStyleCnt="2">
        <dgm:presLayoutVars>
          <dgm:bulletEnabled val="1"/>
        </dgm:presLayoutVars>
      </dgm:prSet>
      <dgm:spPr/>
    </dgm:pt>
  </dgm:ptLst>
  <dgm:cxnLst>
    <dgm:cxn modelId="{5C912900-C967-4EEA-8B40-8B028F2312C3}" type="presOf" srcId="{355ABCB9-618F-43AB-98CC-CBA9F07D6A33}" destId="{E44D734E-0619-4EC7-8554-81D688FDCA72}" srcOrd="0" destOrd="0" presId="urn:microsoft.com/office/officeart/2005/8/layout/lProcess3"/>
    <dgm:cxn modelId="{7A940E17-5BBE-49CC-95BF-ADEBEC1B093E}" srcId="{F30D9DFA-18DB-402E-81B0-4AB3D551C463}" destId="{C113EC72-3288-4CB3-B41E-EDA106973C35}" srcOrd="1" destOrd="0" parTransId="{A268843C-962A-4884-AC64-FB34B754D99D}" sibTransId="{437377DD-B757-45E7-893B-253303EA1C0D}"/>
    <dgm:cxn modelId="{CA337819-2EC4-416C-8BF4-95CAF2F2B730}" srcId="{C113EC72-3288-4CB3-B41E-EDA106973C35}" destId="{D9F9B658-0017-484C-ABDB-34D0CFF709E8}" srcOrd="0" destOrd="0" parTransId="{F1B26FE4-866D-4836-B4E9-02D193CA3BC4}" sibTransId="{80453D2D-E134-49B8-A401-416CD92E2E91}"/>
    <dgm:cxn modelId="{B281003F-5182-4469-AF08-B555FB510D68}" type="presOf" srcId="{751EBE5C-5F8D-4F10-957F-F0E266ED3178}" destId="{83349AC2-5E82-47A7-895F-E7616B69A540}" srcOrd="0" destOrd="0" presId="urn:microsoft.com/office/officeart/2005/8/layout/lProcess3"/>
    <dgm:cxn modelId="{4A97EA89-707D-4C78-B7B3-D989E33EAF6F}" type="presOf" srcId="{C113EC72-3288-4CB3-B41E-EDA106973C35}" destId="{725A47B5-1A4F-4598-BB5E-956BA24B161E}" srcOrd="0" destOrd="0" presId="urn:microsoft.com/office/officeart/2005/8/layout/lProcess3"/>
    <dgm:cxn modelId="{2A2A60C2-D78C-4109-BC76-1FC01DED08F8}" type="presOf" srcId="{D9F9B658-0017-484C-ABDB-34D0CFF709E8}" destId="{052467AD-1A70-408A-9F3F-86A4017FE1A3}" srcOrd="0" destOrd="0" presId="urn:microsoft.com/office/officeart/2005/8/layout/lProcess3"/>
    <dgm:cxn modelId="{45B486D9-D3FC-4ED0-B679-31B33E0FBD91}" srcId="{751EBE5C-5F8D-4F10-957F-F0E266ED3178}" destId="{355ABCB9-618F-43AB-98CC-CBA9F07D6A33}" srcOrd="0" destOrd="0" parTransId="{909FF45B-34B1-4329-A3EA-5B0EBAB6CAD2}" sibTransId="{0178D143-838A-40EC-B1C1-ED152490F2A5}"/>
    <dgm:cxn modelId="{8003D8EC-0AA5-4EC9-9FC3-1437A5E9AA5E}" type="presOf" srcId="{F30D9DFA-18DB-402E-81B0-4AB3D551C463}" destId="{F2044DC2-504A-46C6-8AC6-219D251C5F25}" srcOrd="0" destOrd="0" presId="urn:microsoft.com/office/officeart/2005/8/layout/lProcess3"/>
    <dgm:cxn modelId="{3BFC1FF0-80E8-40C1-BE86-8E97EC2AA0E7}" srcId="{F30D9DFA-18DB-402E-81B0-4AB3D551C463}" destId="{751EBE5C-5F8D-4F10-957F-F0E266ED3178}" srcOrd="0" destOrd="0" parTransId="{B0A8DAD1-9874-4174-AC2D-733AFE6F976B}" sibTransId="{435D35A7-1D28-4DCB-9531-A5525F326659}"/>
    <dgm:cxn modelId="{8F27C6E5-FFEB-4880-8240-9104C2D68A48}" type="presParOf" srcId="{F2044DC2-504A-46C6-8AC6-219D251C5F25}" destId="{0D7D2BC3-95BD-42F0-8A79-1E27D000166F}" srcOrd="0" destOrd="0" presId="urn:microsoft.com/office/officeart/2005/8/layout/lProcess3"/>
    <dgm:cxn modelId="{1978E0CB-9C43-47CC-8EEC-7775E39DCF79}" type="presParOf" srcId="{0D7D2BC3-95BD-42F0-8A79-1E27D000166F}" destId="{83349AC2-5E82-47A7-895F-E7616B69A540}" srcOrd="0" destOrd="0" presId="urn:microsoft.com/office/officeart/2005/8/layout/lProcess3"/>
    <dgm:cxn modelId="{C9537B82-A0E9-4332-BCA3-09B12A00FFE1}" type="presParOf" srcId="{0D7D2BC3-95BD-42F0-8A79-1E27D000166F}" destId="{C394E8EE-262A-4301-A39B-B49D264D4DAB}" srcOrd="1" destOrd="0" presId="urn:microsoft.com/office/officeart/2005/8/layout/lProcess3"/>
    <dgm:cxn modelId="{33F64610-A2F2-4B3F-9932-209E70261D4D}" type="presParOf" srcId="{0D7D2BC3-95BD-42F0-8A79-1E27D000166F}" destId="{E44D734E-0619-4EC7-8554-81D688FDCA72}" srcOrd="2" destOrd="0" presId="urn:microsoft.com/office/officeart/2005/8/layout/lProcess3"/>
    <dgm:cxn modelId="{A6E96CEC-B387-46EE-8EB5-7BD9B658FFB0}" type="presParOf" srcId="{F2044DC2-504A-46C6-8AC6-219D251C5F25}" destId="{E0F8EF2F-168E-4F59-8A69-DF2A28EBCC1C}" srcOrd="1" destOrd="0" presId="urn:microsoft.com/office/officeart/2005/8/layout/lProcess3"/>
    <dgm:cxn modelId="{9F4FAAD9-6B37-4DA2-8248-DBF5E3542862}" type="presParOf" srcId="{F2044DC2-504A-46C6-8AC6-219D251C5F25}" destId="{0A4306BF-64C7-4113-B66E-0E2B62950476}" srcOrd="2" destOrd="0" presId="urn:microsoft.com/office/officeart/2005/8/layout/lProcess3"/>
    <dgm:cxn modelId="{65E797C3-41FF-4B86-AD72-E0989AC7FA86}" type="presParOf" srcId="{0A4306BF-64C7-4113-B66E-0E2B62950476}" destId="{725A47B5-1A4F-4598-BB5E-956BA24B161E}" srcOrd="0" destOrd="0" presId="urn:microsoft.com/office/officeart/2005/8/layout/lProcess3"/>
    <dgm:cxn modelId="{4EDEB89D-F604-4ADE-8A01-9BE59B7BC373}" type="presParOf" srcId="{0A4306BF-64C7-4113-B66E-0E2B62950476}" destId="{8C558C83-056D-47A0-BBE3-87960D0B5D35}" srcOrd="1" destOrd="0" presId="urn:microsoft.com/office/officeart/2005/8/layout/lProcess3"/>
    <dgm:cxn modelId="{B57D7184-C2D1-4462-A7FD-BD9CA65C9CB2}" type="presParOf" srcId="{0A4306BF-64C7-4113-B66E-0E2B62950476}" destId="{052467AD-1A70-408A-9F3F-86A4017FE1A3}" srcOrd="2"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0D9DFA-18DB-402E-81B0-4AB3D551C463}"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ES"/>
        </a:p>
      </dgm:t>
    </dgm:pt>
    <dgm:pt modelId="{751EBE5C-5F8D-4F10-957F-F0E266ED3178}">
      <dgm:prSet phldrT="[Texto]"/>
      <dgm:spPr/>
      <dgm:t>
        <a:bodyPr/>
        <a:lstStyle/>
        <a:p>
          <a:pPr algn="ctr"/>
          <a:r>
            <a:rPr lang="es-ES"/>
            <a:t>Acción formativa</a:t>
          </a:r>
        </a:p>
      </dgm:t>
    </dgm:pt>
    <dgm:pt modelId="{B0A8DAD1-9874-4174-AC2D-733AFE6F976B}" type="parTrans" cxnId="{3BFC1FF0-80E8-40C1-BE86-8E97EC2AA0E7}">
      <dgm:prSet/>
      <dgm:spPr/>
      <dgm:t>
        <a:bodyPr/>
        <a:lstStyle/>
        <a:p>
          <a:pPr algn="ctr"/>
          <a:endParaRPr lang="es-ES"/>
        </a:p>
      </dgm:t>
    </dgm:pt>
    <dgm:pt modelId="{435D35A7-1D28-4DCB-9531-A5525F326659}" type="sibTrans" cxnId="{3BFC1FF0-80E8-40C1-BE86-8E97EC2AA0E7}">
      <dgm:prSet/>
      <dgm:spPr/>
      <dgm:t>
        <a:bodyPr/>
        <a:lstStyle/>
        <a:p>
          <a:pPr algn="ctr"/>
          <a:endParaRPr lang="es-ES"/>
        </a:p>
      </dgm:t>
    </dgm:pt>
    <dgm:pt modelId="{355ABCB9-618F-43AB-98CC-CBA9F07D6A33}">
      <dgm:prSet phldrT="[Texto]"/>
      <dgm:spPr/>
      <dgm:t>
        <a:bodyPr/>
        <a:lstStyle/>
        <a:p>
          <a:pPr algn="ctr"/>
          <a:r>
            <a:rPr lang="es-ES"/>
            <a:t>Formador</a:t>
          </a:r>
        </a:p>
      </dgm:t>
    </dgm:pt>
    <dgm:pt modelId="{909FF45B-34B1-4329-A3EA-5B0EBAB6CAD2}" type="parTrans" cxnId="{45B486D9-D3FC-4ED0-B679-31B33E0FBD91}">
      <dgm:prSet/>
      <dgm:spPr/>
      <dgm:t>
        <a:bodyPr/>
        <a:lstStyle/>
        <a:p>
          <a:pPr algn="ctr"/>
          <a:endParaRPr lang="es-ES"/>
        </a:p>
      </dgm:t>
    </dgm:pt>
    <dgm:pt modelId="{0178D143-838A-40EC-B1C1-ED152490F2A5}" type="sibTrans" cxnId="{45B486D9-D3FC-4ED0-B679-31B33E0FBD91}">
      <dgm:prSet/>
      <dgm:spPr/>
      <dgm:t>
        <a:bodyPr/>
        <a:lstStyle/>
        <a:p>
          <a:pPr algn="ctr"/>
          <a:endParaRPr lang="es-ES"/>
        </a:p>
      </dgm:t>
    </dgm:pt>
    <dgm:pt modelId="{C113EC72-3288-4CB3-B41E-EDA106973C35}">
      <dgm:prSet phldrT="[Texto]"/>
      <dgm:spPr/>
      <dgm:t>
        <a:bodyPr/>
        <a:lstStyle/>
        <a:p>
          <a:pPr algn="ctr"/>
          <a:r>
            <a:rPr lang="es-ES"/>
            <a:t>Proceso de coaching</a:t>
          </a:r>
        </a:p>
      </dgm:t>
    </dgm:pt>
    <dgm:pt modelId="{A268843C-962A-4884-AC64-FB34B754D99D}" type="parTrans" cxnId="{7A940E17-5BBE-49CC-95BF-ADEBEC1B093E}">
      <dgm:prSet/>
      <dgm:spPr/>
      <dgm:t>
        <a:bodyPr/>
        <a:lstStyle/>
        <a:p>
          <a:pPr algn="ctr"/>
          <a:endParaRPr lang="es-ES"/>
        </a:p>
      </dgm:t>
    </dgm:pt>
    <dgm:pt modelId="{437377DD-B757-45E7-893B-253303EA1C0D}" type="sibTrans" cxnId="{7A940E17-5BBE-49CC-95BF-ADEBEC1B093E}">
      <dgm:prSet/>
      <dgm:spPr/>
      <dgm:t>
        <a:bodyPr/>
        <a:lstStyle/>
        <a:p>
          <a:pPr algn="ctr"/>
          <a:endParaRPr lang="es-ES"/>
        </a:p>
      </dgm:t>
    </dgm:pt>
    <dgm:pt modelId="{D9F9B658-0017-484C-ABDB-34D0CFF709E8}">
      <dgm:prSet phldrT="[Texto]"/>
      <dgm:spPr/>
      <dgm:t>
        <a:bodyPr/>
        <a:lstStyle/>
        <a:p>
          <a:pPr algn="ctr"/>
          <a:r>
            <a:rPr lang="es-ES"/>
            <a:t>Coach</a:t>
          </a:r>
        </a:p>
      </dgm:t>
    </dgm:pt>
    <dgm:pt modelId="{F1B26FE4-866D-4836-B4E9-02D193CA3BC4}" type="parTrans" cxnId="{CA337819-2EC4-416C-8BF4-95CAF2F2B730}">
      <dgm:prSet/>
      <dgm:spPr/>
      <dgm:t>
        <a:bodyPr/>
        <a:lstStyle/>
        <a:p>
          <a:pPr algn="ctr"/>
          <a:endParaRPr lang="es-ES"/>
        </a:p>
      </dgm:t>
    </dgm:pt>
    <dgm:pt modelId="{80453D2D-E134-49B8-A401-416CD92E2E91}" type="sibTrans" cxnId="{CA337819-2EC4-416C-8BF4-95CAF2F2B730}">
      <dgm:prSet/>
      <dgm:spPr/>
      <dgm:t>
        <a:bodyPr/>
        <a:lstStyle/>
        <a:p>
          <a:pPr algn="ctr"/>
          <a:endParaRPr lang="es-ES"/>
        </a:p>
      </dgm:t>
    </dgm:pt>
    <dgm:pt modelId="{FA3CA417-2459-49AB-A4C7-0DD72ACAB3C9}">
      <dgm:prSet phldrT="[Texto]"/>
      <dgm:spPr/>
      <dgm:t>
        <a:bodyPr/>
        <a:lstStyle/>
        <a:p>
          <a:pPr algn="ctr"/>
          <a:r>
            <a:rPr lang="es-ES"/>
            <a:t>Alumno</a:t>
          </a:r>
        </a:p>
      </dgm:t>
    </dgm:pt>
    <dgm:pt modelId="{FC18FA58-ADB3-4BFF-A65D-F7E68F04723A}" type="parTrans" cxnId="{3FA0CF27-8292-4035-A1B2-A382DBC51854}">
      <dgm:prSet/>
      <dgm:spPr/>
      <dgm:t>
        <a:bodyPr/>
        <a:lstStyle/>
        <a:p>
          <a:endParaRPr lang="es-ES"/>
        </a:p>
      </dgm:t>
    </dgm:pt>
    <dgm:pt modelId="{4A604534-F96E-454A-8B96-64916B44FCEB}" type="sibTrans" cxnId="{3FA0CF27-8292-4035-A1B2-A382DBC51854}">
      <dgm:prSet/>
      <dgm:spPr/>
      <dgm:t>
        <a:bodyPr/>
        <a:lstStyle/>
        <a:p>
          <a:endParaRPr lang="es-ES"/>
        </a:p>
      </dgm:t>
    </dgm:pt>
    <dgm:pt modelId="{C779038C-6109-49CE-A81A-5BC40C180E49}">
      <dgm:prSet phldrT="[Texto]"/>
      <dgm:spPr/>
      <dgm:t>
        <a:bodyPr/>
        <a:lstStyle/>
        <a:p>
          <a:pPr algn="ctr"/>
          <a:r>
            <a:rPr lang="es-ES"/>
            <a:t>Coachee</a:t>
          </a:r>
        </a:p>
      </dgm:t>
    </dgm:pt>
    <dgm:pt modelId="{8430FB4E-3DED-41B4-AC15-606EB1B75638}" type="parTrans" cxnId="{29549032-879D-4B54-BA21-423E4477FC97}">
      <dgm:prSet/>
      <dgm:spPr/>
      <dgm:t>
        <a:bodyPr/>
        <a:lstStyle/>
        <a:p>
          <a:endParaRPr lang="es-ES"/>
        </a:p>
      </dgm:t>
    </dgm:pt>
    <dgm:pt modelId="{BAF14706-C832-40D2-9D1E-B177239D5FDD}" type="sibTrans" cxnId="{29549032-879D-4B54-BA21-423E4477FC97}">
      <dgm:prSet/>
      <dgm:spPr/>
      <dgm:t>
        <a:bodyPr/>
        <a:lstStyle/>
        <a:p>
          <a:endParaRPr lang="es-ES"/>
        </a:p>
      </dgm:t>
    </dgm:pt>
    <dgm:pt modelId="{F2044DC2-504A-46C6-8AC6-219D251C5F25}" type="pres">
      <dgm:prSet presAssocID="{F30D9DFA-18DB-402E-81B0-4AB3D551C463}" presName="Name0" presStyleCnt="0">
        <dgm:presLayoutVars>
          <dgm:chPref val="3"/>
          <dgm:dir/>
          <dgm:animLvl val="lvl"/>
          <dgm:resizeHandles/>
        </dgm:presLayoutVars>
      </dgm:prSet>
      <dgm:spPr/>
    </dgm:pt>
    <dgm:pt modelId="{0D7D2BC3-95BD-42F0-8A79-1E27D000166F}" type="pres">
      <dgm:prSet presAssocID="{751EBE5C-5F8D-4F10-957F-F0E266ED3178}" presName="horFlow" presStyleCnt="0"/>
      <dgm:spPr/>
    </dgm:pt>
    <dgm:pt modelId="{83349AC2-5E82-47A7-895F-E7616B69A540}" type="pres">
      <dgm:prSet presAssocID="{751EBE5C-5F8D-4F10-957F-F0E266ED3178}" presName="bigChev" presStyleLbl="node1" presStyleIdx="0" presStyleCnt="2"/>
      <dgm:spPr/>
    </dgm:pt>
    <dgm:pt modelId="{C394E8EE-262A-4301-A39B-B49D264D4DAB}" type="pres">
      <dgm:prSet presAssocID="{909FF45B-34B1-4329-A3EA-5B0EBAB6CAD2}" presName="parTrans" presStyleCnt="0"/>
      <dgm:spPr/>
    </dgm:pt>
    <dgm:pt modelId="{E44D734E-0619-4EC7-8554-81D688FDCA72}" type="pres">
      <dgm:prSet presAssocID="{355ABCB9-618F-43AB-98CC-CBA9F07D6A33}" presName="node" presStyleLbl="alignAccFollowNode1" presStyleIdx="0" presStyleCnt="4">
        <dgm:presLayoutVars>
          <dgm:bulletEnabled val="1"/>
        </dgm:presLayoutVars>
      </dgm:prSet>
      <dgm:spPr/>
    </dgm:pt>
    <dgm:pt modelId="{5F45882C-05F8-4CB1-A3FA-54D41ABB05F0}" type="pres">
      <dgm:prSet presAssocID="{0178D143-838A-40EC-B1C1-ED152490F2A5}" presName="sibTrans" presStyleCnt="0"/>
      <dgm:spPr/>
    </dgm:pt>
    <dgm:pt modelId="{A3E8F903-8F19-454A-956E-05F3CBDB50AD}" type="pres">
      <dgm:prSet presAssocID="{FA3CA417-2459-49AB-A4C7-0DD72ACAB3C9}" presName="node" presStyleLbl="alignAccFollowNode1" presStyleIdx="1" presStyleCnt="4">
        <dgm:presLayoutVars>
          <dgm:bulletEnabled val="1"/>
        </dgm:presLayoutVars>
      </dgm:prSet>
      <dgm:spPr/>
    </dgm:pt>
    <dgm:pt modelId="{E0F8EF2F-168E-4F59-8A69-DF2A28EBCC1C}" type="pres">
      <dgm:prSet presAssocID="{751EBE5C-5F8D-4F10-957F-F0E266ED3178}" presName="vSp" presStyleCnt="0"/>
      <dgm:spPr/>
    </dgm:pt>
    <dgm:pt modelId="{0A4306BF-64C7-4113-B66E-0E2B62950476}" type="pres">
      <dgm:prSet presAssocID="{C113EC72-3288-4CB3-B41E-EDA106973C35}" presName="horFlow" presStyleCnt="0"/>
      <dgm:spPr/>
    </dgm:pt>
    <dgm:pt modelId="{725A47B5-1A4F-4598-BB5E-956BA24B161E}" type="pres">
      <dgm:prSet presAssocID="{C113EC72-3288-4CB3-B41E-EDA106973C35}" presName="bigChev" presStyleLbl="node1" presStyleIdx="1" presStyleCnt="2"/>
      <dgm:spPr/>
    </dgm:pt>
    <dgm:pt modelId="{8C558C83-056D-47A0-BBE3-87960D0B5D35}" type="pres">
      <dgm:prSet presAssocID="{F1B26FE4-866D-4836-B4E9-02D193CA3BC4}" presName="parTrans" presStyleCnt="0"/>
      <dgm:spPr/>
    </dgm:pt>
    <dgm:pt modelId="{052467AD-1A70-408A-9F3F-86A4017FE1A3}" type="pres">
      <dgm:prSet presAssocID="{D9F9B658-0017-484C-ABDB-34D0CFF709E8}" presName="node" presStyleLbl="alignAccFollowNode1" presStyleIdx="2" presStyleCnt="4">
        <dgm:presLayoutVars>
          <dgm:bulletEnabled val="1"/>
        </dgm:presLayoutVars>
      </dgm:prSet>
      <dgm:spPr/>
    </dgm:pt>
    <dgm:pt modelId="{3F433E32-1B23-4A3A-8D46-D48CECEAC984}" type="pres">
      <dgm:prSet presAssocID="{80453D2D-E134-49B8-A401-416CD92E2E91}" presName="sibTrans" presStyleCnt="0"/>
      <dgm:spPr/>
    </dgm:pt>
    <dgm:pt modelId="{60CB32A0-6F24-4F87-B874-37B97BDEB0E9}" type="pres">
      <dgm:prSet presAssocID="{C779038C-6109-49CE-A81A-5BC40C180E49}" presName="node" presStyleLbl="alignAccFollowNode1" presStyleIdx="3" presStyleCnt="4">
        <dgm:presLayoutVars>
          <dgm:bulletEnabled val="1"/>
        </dgm:presLayoutVars>
      </dgm:prSet>
      <dgm:spPr/>
    </dgm:pt>
  </dgm:ptLst>
  <dgm:cxnLst>
    <dgm:cxn modelId="{5C912900-C967-4EEA-8B40-8B028F2312C3}" type="presOf" srcId="{355ABCB9-618F-43AB-98CC-CBA9F07D6A33}" destId="{E44D734E-0619-4EC7-8554-81D688FDCA72}" srcOrd="0" destOrd="0" presId="urn:microsoft.com/office/officeart/2005/8/layout/lProcess3"/>
    <dgm:cxn modelId="{7A940E17-5BBE-49CC-95BF-ADEBEC1B093E}" srcId="{F30D9DFA-18DB-402E-81B0-4AB3D551C463}" destId="{C113EC72-3288-4CB3-B41E-EDA106973C35}" srcOrd="1" destOrd="0" parTransId="{A268843C-962A-4884-AC64-FB34B754D99D}" sibTransId="{437377DD-B757-45E7-893B-253303EA1C0D}"/>
    <dgm:cxn modelId="{CA337819-2EC4-416C-8BF4-95CAF2F2B730}" srcId="{C113EC72-3288-4CB3-B41E-EDA106973C35}" destId="{D9F9B658-0017-484C-ABDB-34D0CFF709E8}" srcOrd="0" destOrd="0" parTransId="{F1B26FE4-866D-4836-B4E9-02D193CA3BC4}" sibTransId="{80453D2D-E134-49B8-A401-416CD92E2E91}"/>
    <dgm:cxn modelId="{3FA0CF27-8292-4035-A1B2-A382DBC51854}" srcId="{751EBE5C-5F8D-4F10-957F-F0E266ED3178}" destId="{FA3CA417-2459-49AB-A4C7-0DD72ACAB3C9}" srcOrd="1" destOrd="0" parTransId="{FC18FA58-ADB3-4BFF-A65D-F7E68F04723A}" sibTransId="{4A604534-F96E-454A-8B96-64916B44FCEB}"/>
    <dgm:cxn modelId="{29549032-879D-4B54-BA21-423E4477FC97}" srcId="{C113EC72-3288-4CB3-B41E-EDA106973C35}" destId="{C779038C-6109-49CE-A81A-5BC40C180E49}" srcOrd="1" destOrd="0" parTransId="{8430FB4E-3DED-41B4-AC15-606EB1B75638}" sibTransId="{BAF14706-C832-40D2-9D1E-B177239D5FDD}"/>
    <dgm:cxn modelId="{B281003F-5182-4469-AF08-B555FB510D68}" type="presOf" srcId="{751EBE5C-5F8D-4F10-957F-F0E266ED3178}" destId="{83349AC2-5E82-47A7-895F-E7616B69A540}" srcOrd="0" destOrd="0" presId="urn:microsoft.com/office/officeart/2005/8/layout/lProcess3"/>
    <dgm:cxn modelId="{5C1FB47D-CDBD-4A8D-B9F0-403FA2D1A6DC}" type="presOf" srcId="{C779038C-6109-49CE-A81A-5BC40C180E49}" destId="{60CB32A0-6F24-4F87-B874-37B97BDEB0E9}" srcOrd="0" destOrd="0" presId="urn:microsoft.com/office/officeart/2005/8/layout/lProcess3"/>
    <dgm:cxn modelId="{4A97EA89-707D-4C78-B7B3-D989E33EAF6F}" type="presOf" srcId="{C113EC72-3288-4CB3-B41E-EDA106973C35}" destId="{725A47B5-1A4F-4598-BB5E-956BA24B161E}" srcOrd="0" destOrd="0" presId="urn:microsoft.com/office/officeart/2005/8/layout/lProcess3"/>
    <dgm:cxn modelId="{2CA9B2A0-1A61-4A1C-9007-F3E352507B7A}" type="presOf" srcId="{FA3CA417-2459-49AB-A4C7-0DD72ACAB3C9}" destId="{A3E8F903-8F19-454A-956E-05F3CBDB50AD}" srcOrd="0" destOrd="0" presId="urn:microsoft.com/office/officeart/2005/8/layout/lProcess3"/>
    <dgm:cxn modelId="{2A2A60C2-D78C-4109-BC76-1FC01DED08F8}" type="presOf" srcId="{D9F9B658-0017-484C-ABDB-34D0CFF709E8}" destId="{052467AD-1A70-408A-9F3F-86A4017FE1A3}" srcOrd="0" destOrd="0" presId="urn:microsoft.com/office/officeart/2005/8/layout/lProcess3"/>
    <dgm:cxn modelId="{45B486D9-D3FC-4ED0-B679-31B33E0FBD91}" srcId="{751EBE5C-5F8D-4F10-957F-F0E266ED3178}" destId="{355ABCB9-618F-43AB-98CC-CBA9F07D6A33}" srcOrd="0" destOrd="0" parTransId="{909FF45B-34B1-4329-A3EA-5B0EBAB6CAD2}" sibTransId="{0178D143-838A-40EC-B1C1-ED152490F2A5}"/>
    <dgm:cxn modelId="{8003D8EC-0AA5-4EC9-9FC3-1437A5E9AA5E}" type="presOf" srcId="{F30D9DFA-18DB-402E-81B0-4AB3D551C463}" destId="{F2044DC2-504A-46C6-8AC6-219D251C5F25}" srcOrd="0" destOrd="0" presId="urn:microsoft.com/office/officeart/2005/8/layout/lProcess3"/>
    <dgm:cxn modelId="{3BFC1FF0-80E8-40C1-BE86-8E97EC2AA0E7}" srcId="{F30D9DFA-18DB-402E-81B0-4AB3D551C463}" destId="{751EBE5C-5F8D-4F10-957F-F0E266ED3178}" srcOrd="0" destOrd="0" parTransId="{B0A8DAD1-9874-4174-AC2D-733AFE6F976B}" sibTransId="{435D35A7-1D28-4DCB-9531-A5525F326659}"/>
    <dgm:cxn modelId="{8F27C6E5-FFEB-4880-8240-9104C2D68A48}" type="presParOf" srcId="{F2044DC2-504A-46C6-8AC6-219D251C5F25}" destId="{0D7D2BC3-95BD-42F0-8A79-1E27D000166F}" srcOrd="0" destOrd="0" presId="urn:microsoft.com/office/officeart/2005/8/layout/lProcess3"/>
    <dgm:cxn modelId="{1978E0CB-9C43-47CC-8EEC-7775E39DCF79}" type="presParOf" srcId="{0D7D2BC3-95BD-42F0-8A79-1E27D000166F}" destId="{83349AC2-5E82-47A7-895F-E7616B69A540}" srcOrd="0" destOrd="0" presId="urn:microsoft.com/office/officeart/2005/8/layout/lProcess3"/>
    <dgm:cxn modelId="{C9537B82-A0E9-4332-BCA3-09B12A00FFE1}" type="presParOf" srcId="{0D7D2BC3-95BD-42F0-8A79-1E27D000166F}" destId="{C394E8EE-262A-4301-A39B-B49D264D4DAB}" srcOrd="1" destOrd="0" presId="urn:microsoft.com/office/officeart/2005/8/layout/lProcess3"/>
    <dgm:cxn modelId="{33F64610-A2F2-4B3F-9932-209E70261D4D}" type="presParOf" srcId="{0D7D2BC3-95BD-42F0-8A79-1E27D000166F}" destId="{E44D734E-0619-4EC7-8554-81D688FDCA72}" srcOrd="2" destOrd="0" presId="urn:microsoft.com/office/officeart/2005/8/layout/lProcess3"/>
    <dgm:cxn modelId="{1F7625DE-788D-49BC-8554-A146CA8B19DD}" type="presParOf" srcId="{0D7D2BC3-95BD-42F0-8A79-1E27D000166F}" destId="{5F45882C-05F8-4CB1-A3FA-54D41ABB05F0}" srcOrd="3" destOrd="0" presId="urn:microsoft.com/office/officeart/2005/8/layout/lProcess3"/>
    <dgm:cxn modelId="{040327C5-FEE6-4BBA-B90D-55D9D788F737}" type="presParOf" srcId="{0D7D2BC3-95BD-42F0-8A79-1E27D000166F}" destId="{A3E8F903-8F19-454A-956E-05F3CBDB50AD}" srcOrd="4" destOrd="0" presId="urn:microsoft.com/office/officeart/2005/8/layout/lProcess3"/>
    <dgm:cxn modelId="{A6E96CEC-B387-46EE-8EB5-7BD9B658FFB0}" type="presParOf" srcId="{F2044DC2-504A-46C6-8AC6-219D251C5F25}" destId="{E0F8EF2F-168E-4F59-8A69-DF2A28EBCC1C}" srcOrd="1" destOrd="0" presId="urn:microsoft.com/office/officeart/2005/8/layout/lProcess3"/>
    <dgm:cxn modelId="{9F4FAAD9-6B37-4DA2-8248-DBF5E3542862}" type="presParOf" srcId="{F2044DC2-504A-46C6-8AC6-219D251C5F25}" destId="{0A4306BF-64C7-4113-B66E-0E2B62950476}" srcOrd="2" destOrd="0" presId="urn:microsoft.com/office/officeart/2005/8/layout/lProcess3"/>
    <dgm:cxn modelId="{65E797C3-41FF-4B86-AD72-E0989AC7FA86}" type="presParOf" srcId="{0A4306BF-64C7-4113-B66E-0E2B62950476}" destId="{725A47B5-1A4F-4598-BB5E-956BA24B161E}" srcOrd="0" destOrd="0" presId="urn:microsoft.com/office/officeart/2005/8/layout/lProcess3"/>
    <dgm:cxn modelId="{4EDEB89D-F604-4ADE-8A01-9BE59B7BC373}" type="presParOf" srcId="{0A4306BF-64C7-4113-B66E-0E2B62950476}" destId="{8C558C83-056D-47A0-BBE3-87960D0B5D35}" srcOrd="1" destOrd="0" presId="urn:microsoft.com/office/officeart/2005/8/layout/lProcess3"/>
    <dgm:cxn modelId="{B57D7184-C2D1-4462-A7FD-BD9CA65C9CB2}" type="presParOf" srcId="{0A4306BF-64C7-4113-B66E-0E2B62950476}" destId="{052467AD-1A70-408A-9F3F-86A4017FE1A3}" srcOrd="2" destOrd="0" presId="urn:microsoft.com/office/officeart/2005/8/layout/lProcess3"/>
    <dgm:cxn modelId="{D50EAA06-5C0A-4106-B579-F7935B99AA6D}" type="presParOf" srcId="{0A4306BF-64C7-4113-B66E-0E2B62950476}" destId="{3F433E32-1B23-4A3A-8D46-D48CECEAC984}" srcOrd="3" destOrd="0" presId="urn:microsoft.com/office/officeart/2005/8/layout/lProcess3"/>
    <dgm:cxn modelId="{181DCB6B-5EE4-44ED-8984-450CFB432C6D}" type="presParOf" srcId="{0A4306BF-64C7-4113-B66E-0E2B62950476}" destId="{60CB32A0-6F24-4F87-B874-37B97BDEB0E9}" srcOrd="4"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E85F4C-D0F7-4DA4-84C7-71FD3DBFAABD}" type="doc">
      <dgm:prSet loTypeId="urn:microsoft.com/office/officeart/2005/8/layout/chevron2" loCatId="process" qsTypeId="urn:microsoft.com/office/officeart/2005/8/quickstyle/simple1" qsCatId="simple" csTypeId="urn:microsoft.com/office/officeart/2005/8/colors/accent1_2" csCatId="accent1" phldr="1"/>
      <dgm:spPr/>
    </dgm:pt>
    <dgm:pt modelId="{325FAF39-B9C6-4CEF-A015-2DBAF6CAE2E2}">
      <dgm:prSet phldrT="[Texto]"/>
      <dgm:spPr/>
      <dgm:t>
        <a:bodyPr/>
        <a:lstStyle/>
        <a:p>
          <a:r>
            <a:rPr lang="es-ES"/>
            <a:t>Cuentas</a:t>
          </a:r>
        </a:p>
      </dgm:t>
    </dgm:pt>
    <dgm:pt modelId="{882A968B-7A5D-43EB-9409-5390A3E9C15B}" type="parTrans" cxnId="{C64DE9FD-F22D-46D8-BE63-49A39E12197B}">
      <dgm:prSet/>
      <dgm:spPr/>
      <dgm:t>
        <a:bodyPr/>
        <a:lstStyle/>
        <a:p>
          <a:endParaRPr lang="es-ES"/>
        </a:p>
      </dgm:t>
    </dgm:pt>
    <dgm:pt modelId="{F4B96C6E-BAC4-40BD-8729-27D938DBD454}" type="sibTrans" cxnId="{C64DE9FD-F22D-46D8-BE63-49A39E12197B}">
      <dgm:prSet/>
      <dgm:spPr/>
      <dgm:t>
        <a:bodyPr/>
        <a:lstStyle/>
        <a:p>
          <a:endParaRPr lang="es-ES"/>
        </a:p>
      </dgm:t>
    </dgm:pt>
    <dgm:pt modelId="{4F3816A9-B196-4466-AE5D-20EDCE1BDD52}">
      <dgm:prSet phldrT="[Texto]"/>
      <dgm:spPr/>
      <dgm:t>
        <a:bodyPr/>
        <a:lstStyle/>
        <a:p>
          <a:r>
            <a:rPr lang="es-ES"/>
            <a:t>Usuarios finales</a:t>
          </a:r>
        </a:p>
      </dgm:t>
    </dgm:pt>
    <dgm:pt modelId="{B48020C5-3B56-4CE5-A469-35EB038950A9}" type="parTrans" cxnId="{05070BCD-FBD4-4A26-B2AE-B753446A0864}">
      <dgm:prSet/>
      <dgm:spPr/>
      <dgm:t>
        <a:bodyPr/>
        <a:lstStyle/>
        <a:p>
          <a:endParaRPr lang="es-ES"/>
        </a:p>
      </dgm:t>
    </dgm:pt>
    <dgm:pt modelId="{E13BF923-9723-4AB1-8DC9-3D88D2BD4419}" type="sibTrans" cxnId="{05070BCD-FBD4-4A26-B2AE-B753446A0864}">
      <dgm:prSet/>
      <dgm:spPr/>
      <dgm:t>
        <a:bodyPr/>
        <a:lstStyle/>
        <a:p>
          <a:endParaRPr lang="es-ES"/>
        </a:p>
      </dgm:t>
    </dgm:pt>
    <dgm:pt modelId="{EC004B03-D80C-466B-87EF-978197FE756E}">
      <dgm:prSet phldrT="[Texto]"/>
      <dgm:spPr/>
      <dgm:t>
        <a:bodyPr/>
        <a:lstStyle/>
        <a:p>
          <a:r>
            <a:rPr lang="es-ES"/>
            <a:t>Usuarios</a:t>
          </a:r>
        </a:p>
      </dgm:t>
    </dgm:pt>
    <dgm:pt modelId="{CBDAA9CE-04F9-48DC-BDB7-67A36393BF00}" type="parTrans" cxnId="{78EF6B33-D2E2-4CF7-A769-8BB7903EF37E}">
      <dgm:prSet/>
      <dgm:spPr/>
      <dgm:t>
        <a:bodyPr/>
        <a:lstStyle/>
        <a:p>
          <a:endParaRPr lang="es-ES"/>
        </a:p>
      </dgm:t>
    </dgm:pt>
    <dgm:pt modelId="{6D556F02-50FC-4754-B243-0D578BA3AB2A}" type="sibTrans" cxnId="{78EF6B33-D2E2-4CF7-A769-8BB7903EF37E}">
      <dgm:prSet/>
      <dgm:spPr/>
      <dgm:t>
        <a:bodyPr/>
        <a:lstStyle/>
        <a:p>
          <a:endParaRPr lang="es-ES"/>
        </a:p>
      </dgm:t>
    </dgm:pt>
    <dgm:pt modelId="{E4B3D49C-1900-4397-8EE4-77FB5877550B}">
      <dgm:prSet phldrT="[Texto]"/>
      <dgm:spPr/>
      <dgm:t>
        <a:bodyPr/>
        <a:lstStyle/>
        <a:p>
          <a:r>
            <a:rPr lang="es-ES"/>
            <a:t>Usuario que contrata el servicio a través de la web</a:t>
          </a:r>
        </a:p>
      </dgm:t>
    </dgm:pt>
    <dgm:pt modelId="{C8928479-D88E-4606-9F3E-4A853240C793}" type="parTrans" cxnId="{95EDB129-D318-42BD-9F88-E76E495915C9}">
      <dgm:prSet/>
      <dgm:spPr/>
      <dgm:t>
        <a:bodyPr/>
        <a:lstStyle/>
        <a:p>
          <a:endParaRPr lang="es-ES"/>
        </a:p>
      </dgm:t>
    </dgm:pt>
    <dgm:pt modelId="{AA19CE81-3FF1-47EB-87BC-8FA03A58E77B}" type="sibTrans" cxnId="{95EDB129-D318-42BD-9F88-E76E495915C9}">
      <dgm:prSet/>
      <dgm:spPr/>
      <dgm:t>
        <a:bodyPr/>
        <a:lstStyle/>
        <a:p>
          <a:endParaRPr lang="es-ES"/>
        </a:p>
      </dgm:t>
    </dgm:pt>
    <dgm:pt modelId="{4A50D2D9-E4D7-4CD0-8B94-E35F6EF916C4}">
      <dgm:prSet phldrT="[Texto]"/>
      <dgm:spPr/>
      <dgm:t>
        <a:bodyPr/>
        <a:lstStyle/>
        <a:p>
          <a:r>
            <a:rPr lang="es-ES"/>
            <a:t>Coaches</a:t>
          </a:r>
        </a:p>
      </dgm:t>
    </dgm:pt>
    <dgm:pt modelId="{B576A907-1CCF-4436-84E2-B47E16758C6E}" type="parTrans" cxnId="{B037065B-7A84-41B0-A63A-81DF13CD58DE}">
      <dgm:prSet/>
      <dgm:spPr/>
      <dgm:t>
        <a:bodyPr/>
        <a:lstStyle/>
        <a:p>
          <a:endParaRPr lang="es-ES"/>
        </a:p>
      </dgm:t>
    </dgm:pt>
    <dgm:pt modelId="{629F6B3E-99F5-4131-8874-6F73084BA1C3}" type="sibTrans" cxnId="{B037065B-7A84-41B0-A63A-81DF13CD58DE}">
      <dgm:prSet/>
      <dgm:spPr/>
      <dgm:t>
        <a:bodyPr/>
        <a:lstStyle/>
        <a:p>
          <a:endParaRPr lang="es-ES"/>
        </a:p>
      </dgm:t>
    </dgm:pt>
    <dgm:pt modelId="{94548C20-F661-4F90-84AA-BF6952E992E5}">
      <dgm:prSet phldrT="[Texto]"/>
      <dgm:spPr/>
      <dgm:t>
        <a:bodyPr/>
        <a:lstStyle/>
        <a:p>
          <a:r>
            <a:rPr lang="es-ES"/>
            <a:t>Coachees (quien recibe el proceso de coaching)</a:t>
          </a:r>
        </a:p>
      </dgm:t>
    </dgm:pt>
    <dgm:pt modelId="{BB46CF21-E763-435C-809B-81AF770D6106}" type="parTrans" cxnId="{6EC872C6-26FF-4DC5-BA77-49C0ACE1880E}">
      <dgm:prSet/>
      <dgm:spPr/>
      <dgm:t>
        <a:bodyPr/>
        <a:lstStyle/>
        <a:p>
          <a:endParaRPr lang="es-ES"/>
        </a:p>
      </dgm:t>
    </dgm:pt>
    <dgm:pt modelId="{5834BA0F-B22F-4501-B450-760D4B7BB9CE}" type="sibTrans" cxnId="{6EC872C6-26FF-4DC5-BA77-49C0ACE1880E}">
      <dgm:prSet/>
      <dgm:spPr/>
      <dgm:t>
        <a:bodyPr/>
        <a:lstStyle/>
        <a:p>
          <a:endParaRPr lang="es-ES"/>
        </a:p>
      </dgm:t>
    </dgm:pt>
    <dgm:pt modelId="{960D5DE6-5B5D-4785-98FB-674A6CDDA016}">
      <dgm:prSet phldrT="[Texto]"/>
      <dgm:spPr/>
      <dgm:t>
        <a:bodyPr/>
        <a:lstStyle/>
        <a:p>
          <a:r>
            <a:rPr lang="es-ES"/>
            <a:t>Formadores</a:t>
          </a:r>
        </a:p>
      </dgm:t>
    </dgm:pt>
    <dgm:pt modelId="{4DE36D23-B29D-4ED8-BA3A-2262B256C133}" type="parTrans" cxnId="{204B9F8D-D7A3-4B44-A39F-5EBCC696A221}">
      <dgm:prSet/>
      <dgm:spPr/>
      <dgm:t>
        <a:bodyPr/>
        <a:lstStyle/>
        <a:p>
          <a:endParaRPr lang="es-ES"/>
        </a:p>
      </dgm:t>
    </dgm:pt>
    <dgm:pt modelId="{D7EA7641-B1F0-4228-9F58-D462108013D4}" type="sibTrans" cxnId="{204B9F8D-D7A3-4B44-A39F-5EBCC696A221}">
      <dgm:prSet/>
      <dgm:spPr/>
      <dgm:t>
        <a:bodyPr/>
        <a:lstStyle/>
        <a:p>
          <a:endParaRPr lang="es-ES"/>
        </a:p>
      </dgm:t>
    </dgm:pt>
    <dgm:pt modelId="{55F35B34-777F-4128-9B9F-78F4F4409208}">
      <dgm:prSet phldrT="[Texto]"/>
      <dgm:spPr/>
      <dgm:t>
        <a:bodyPr/>
        <a:lstStyle/>
        <a:p>
          <a:r>
            <a:rPr lang="es-ES"/>
            <a:t>Alumnos</a:t>
          </a:r>
        </a:p>
      </dgm:t>
    </dgm:pt>
    <dgm:pt modelId="{24188BA9-B633-4904-9342-C2F777739160}" type="parTrans" cxnId="{DDFC640C-80BF-4432-BA94-748F6B06AA3D}">
      <dgm:prSet/>
      <dgm:spPr/>
      <dgm:t>
        <a:bodyPr/>
        <a:lstStyle/>
        <a:p>
          <a:endParaRPr lang="es-ES"/>
        </a:p>
      </dgm:t>
    </dgm:pt>
    <dgm:pt modelId="{582D1585-422B-4226-AA91-341FCC442FCD}" type="sibTrans" cxnId="{DDFC640C-80BF-4432-BA94-748F6B06AA3D}">
      <dgm:prSet/>
      <dgm:spPr/>
      <dgm:t>
        <a:bodyPr/>
        <a:lstStyle/>
        <a:p>
          <a:endParaRPr lang="es-ES"/>
        </a:p>
      </dgm:t>
    </dgm:pt>
    <dgm:pt modelId="{6FD91DEC-2D9E-49CE-AF2A-01BBF1AFEDF8}">
      <dgm:prSet phldrT="[Texto]"/>
      <dgm:spPr/>
      <dgm:t>
        <a:bodyPr/>
        <a:lstStyle/>
        <a:p>
          <a:r>
            <a:rPr lang="es-ES"/>
            <a:t>Invitados</a:t>
          </a:r>
        </a:p>
      </dgm:t>
    </dgm:pt>
    <dgm:pt modelId="{3F10F185-E5A4-4DD7-BB11-6325814C3B92}" type="parTrans" cxnId="{75BF4F35-1470-4FB5-8ED1-4C96CDB53425}">
      <dgm:prSet/>
      <dgm:spPr/>
      <dgm:t>
        <a:bodyPr/>
        <a:lstStyle/>
        <a:p>
          <a:endParaRPr lang="es-ES"/>
        </a:p>
      </dgm:t>
    </dgm:pt>
    <dgm:pt modelId="{7EDD3A64-BDD7-4EBC-A8D1-1BEF2279097A}" type="sibTrans" cxnId="{75BF4F35-1470-4FB5-8ED1-4C96CDB53425}">
      <dgm:prSet/>
      <dgm:spPr/>
      <dgm:t>
        <a:bodyPr/>
        <a:lstStyle/>
        <a:p>
          <a:endParaRPr lang="es-ES"/>
        </a:p>
      </dgm:t>
    </dgm:pt>
    <dgm:pt modelId="{E424F772-6B3A-4885-AE58-5FBC1A09895A}">
      <dgm:prSet phldrT="[Texto]"/>
      <dgm:spPr/>
      <dgm:t>
        <a:bodyPr/>
        <a:lstStyle/>
        <a:p>
          <a:r>
            <a:rPr lang="es-ES"/>
            <a:t>Usuarios que intervienen de manera externa, sin poder hacer log-in</a:t>
          </a:r>
        </a:p>
      </dgm:t>
    </dgm:pt>
    <dgm:pt modelId="{414F6C4E-13BA-4492-9D30-C20BEAC74FF5}" type="parTrans" cxnId="{005BA2EE-7AE8-4A02-AA6F-6F72B246AE98}">
      <dgm:prSet/>
      <dgm:spPr/>
      <dgm:t>
        <a:bodyPr/>
        <a:lstStyle/>
        <a:p>
          <a:endParaRPr lang="es-ES"/>
        </a:p>
      </dgm:t>
    </dgm:pt>
    <dgm:pt modelId="{D2EF5155-E0D1-44E4-A316-0EC12C20F766}" type="sibTrans" cxnId="{005BA2EE-7AE8-4A02-AA6F-6F72B246AE98}">
      <dgm:prSet/>
      <dgm:spPr/>
      <dgm:t>
        <a:bodyPr/>
        <a:lstStyle/>
        <a:p>
          <a:endParaRPr lang="es-ES"/>
        </a:p>
      </dgm:t>
    </dgm:pt>
    <dgm:pt modelId="{4F169968-F56C-4725-8B05-AA4271406A5A}" type="pres">
      <dgm:prSet presAssocID="{D0E85F4C-D0F7-4DA4-84C7-71FD3DBFAABD}" presName="linearFlow" presStyleCnt="0">
        <dgm:presLayoutVars>
          <dgm:dir/>
          <dgm:animLvl val="lvl"/>
          <dgm:resizeHandles val="exact"/>
        </dgm:presLayoutVars>
      </dgm:prSet>
      <dgm:spPr/>
    </dgm:pt>
    <dgm:pt modelId="{18F9ABCD-9813-4CDA-8316-539465145678}" type="pres">
      <dgm:prSet presAssocID="{325FAF39-B9C6-4CEF-A015-2DBAF6CAE2E2}" presName="composite" presStyleCnt="0"/>
      <dgm:spPr/>
    </dgm:pt>
    <dgm:pt modelId="{05B63C59-F275-4EE0-8927-14837AF5B642}" type="pres">
      <dgm:prSet presAssocID="{325FAF39-B9C6-4CEF-A015-2DBAF6CAE2E2}" presName="parentText" presStyleLbl="alignNode1" presStyleIdx="0" presStyleCnt="4">
        <dgm:presLayoutVars>
          <dgm:chMax val="1"/>
          <dgm:bulletEnabled val="1"/>
        </dgm:presLayoutVars>
      </dgm:prSet>
      <dgm:spPr/>
    </dgm:pt>
    <dgm:pt modelId="{0A97CBDE-4395-4D5B-AF22-0C0D8A1815A1}" type="pres">
      <dgm:prSet presAssocID="{325FAF39-B9C6-4CEF-A015-2DBAF6CAE2E2}" presName="descendantText" presStyleLbl="alignAcc1" presStyleIdx="0" presStyleCnt="4">
        <dgm:presLayoutVars>
          <dgm:bulletEnabled val="1"/>
        </dgm:presLayoutVars>
      </dgm:prSet>
      <dgm:spPr/>
    </dgm:pt>
    <dgm:pt modelId="{44E34178-C486-4FE9-B544-D78837A345B5}" type="pres">
      <dgm:prSet presAssocID="{F4B96C6E-BAC4-40BD-8729-27D938DBD454}" presName="sp" presStyleCnt="0"/>
      <dgm:spPr/>
    </dgm:pt>
    <dgm:pt modelId="{6957E6B8-3072-45E8-858D-544F59D7795A}" type="pres">
      <dgm:prSet presAssocID="{EC004B03-D80C-466B-87EF-978197FE756E}" presName="composite" presStyleCnt="0"/>
      <dgm:spPr/>
    </dgm:pt>
    <dgm:pt modelId="{EC76C533-E0E8-4E09-8D57-DA95687FA615}" type="pres">
      <dgm:prSet presAssocID="{EC004B03-D80C-466B-87EF-978197FE756E}" presName="parentText" presStyleLbl="alignNode1" presStyleIdx="1" presStyleCnt="4">
        <dgm:presLayoutVars>
          <dgm:chMax val="1"/>
          <dgm:bulletEnabled val="1"/>
        </dgm:presLayoutVars>
      </dgm:prSet>
      <dgm:spPr/>
    </dgm:pt>
    <dgm:pt modelId="{6B921386-4FCA-46A3-AE24-1076AA5F4829}" type="pres">
      <dgm:prSet presAssocID="{EC004B03-D80C-466B-87EF-978197FE756E}" presName="descendantText" presStyleLbl="alignAcc1" presStyleIdx="1" presStyleCnt="4">
        <dgm:presLayoutVars>
          <dgm:bulletEnabled val="1"/>
        </dgm:presLayoutVars>
      </dgm:prSet>
      <dgm:spPr/>
    </dgm:pt>
    <dgm:pt modelId="{0D5AFB52-E70B-48CA-8EC2-2DFC050D596E}" type="pres">
      <dgm:prSet presAssocID="{6D556F02-50FC-4754-B243-0D578BA3AB2A}" presName="sp" presStyleCnt="0"/>
      <dgm:spPr/>
    </dgm:pt>
    <dgm:pt modelId="{FCD83CB1-6B09-4EB0-9221-8FD08F64C882}" type="pres">
      <dgm:prSet presAssocID="{4F3816A9-B196-4466-AE5D-20EDCE1BDD52}" presName="composite" presStyleCnt="0"/>
      <dgm:spPr/>
    </dgm:pt>
    <dgm:pt modelId="{DEEEA5CF-D5F9-40C9-8D8C-0FCB0AEBB6A8}" type="pres">
      <dgm:prSet presAssocID="{4F3816A9-B196-4466-AE5D-20EDCE1BDD52}" presName="parentText" presStyleLbl="alignNode1" presStyleIdx="2" presStyleCnt="4">
        <dgm:presLayoutVars>
          <dgm:chMax val="1"/>
          <dgm:bulletEnabled val="1"/>
        </dgm:presLayoutVars>
      </dgm:prSet>
      <dgm:spPr/>
    </dgm:pt>
    <dgm:pt modelId="{F18DFE5B-8CB6-415C-96BB-22BC9D2527F2}" type="pres">
      <dgm:prSet presAssocID="{4F3816A9-B196-4466-AE5D-20EDCE1BDD52}" presName="descendantText" presStyleLbl="alignAcc1" presStyleIdx="2" presStyleCnt="4">
        <dgm:presLayoutVars>
          <dgm:bulletEnabled val="1"/>
        </dgm:presLayoutVars>
      </dgm:prSet>
      <dgm:spPr/>
    </dgm:pt>
    <dgm:pt modelId="{0B9A6916-A1E8-4786-B990-A93114AC25A2}" type="pres">
      <dgm:prSet presAssocID="{E13BF923-9723-4AB1-8DC9-3D88D2BD4419}" presName="sp" presStyleCnt="0"/>
      <dgm:spPr/>
    </dgm:pt>
    <dgm:pt modelId="{CE0622C4-0E5B-4009-8446-9417F31E6F9A}" type="pres">
      <dgm:prSet presAssocID="{6FD91DEC-2D9E-49CE-AF2A-01BBF1AFEDF8}" presName="composite" presStyleCnt="0"/>
      <dgm:spPr/>
    </dgm:pt>
    <dgm:pt modelId="{CE2C84C0-F193-44DB-B757-917297E9EF04}" type="pres">
      <dgm:prSet presAssocID="{6FD91DEC-2D9E-49CE-AF2A-01BBF1AFEDF8}" presName="parentText" presStyleLbl="alignNode1" presStyleIdx="3" presStyleCnt="4">
        <dgm:presLayoutVars>
          <dgm:chMax val="1"/>
          <dgm:bulletEnabled val="1"/>
        </dgm:presLayoutVars>
      </dgm:prSet>
      <dgm:spPr/>
    </dgm:pt>
    <dgm:pt modelId="{1DE89826-F9C9-4D4E-A1FB-849841DD0C1D}" type="pres">
      <dgm:prSet presAssocID="{6FD91DEC-2D9E-49CE-AF2A-01BBF1AFEDF8}" presName="descendantText" presStyleLbl="alignAcc1" presStyleIdx="3" presStyleCnt="4">
        <dgm:presLayoutVars>
          <dgm:bulletEnabled val="1"/>
        </dgm:presLayoutVars>
      </dgm:prSet>
      <dgm:spPr/>
    </dgm:pt>
  </dgm:ptLst>
  <dgm:cxnLst>
    <dgm:cxn modelId="{DDFC640C-80BF-4432-BA94-748F6B06AA3D}" srcId="{4F3816A9-B196-4466-AE5D-20EDCE1BDD52}" destId="{55F35B34-777F-4128-9B9F-78F4F4409208}" srcOrd="1" destOrd="0" parTransId="{24188BA9-B633-4904-9342-C2F777739160}" sibTransId="{582D1585-422B-4226-AA91-341FCC442FCD}"/>
    <dgm:cxn modelId="{894C6E26-842F-4870-AE91-9E08A5A6D65B}" type="presOf" srcId="{55F35B34-777F-4128-9B9F-78F4F4409208}" destId="{F18DFE5B-8CB6-415C-96BB-22BC9D2527F2}" srcOrd="0" destOrd="1" presId="urn:microsoft.com/office/officeart/2005/8/layout/chevron2"/>
    <dgm:cxn modelId="{95EDB129-D318-42BD-9F88-E76E495915C9}" srcId="{325FAF39-B9C6-4CEF-A015-2DBAF6CAE2E2}" destId="{E4B3D49C-1900-4397-8EE4-77FB5877550B}" srcOrd="0" destOrd="0" parTransId="{C8928479-D88E-4606-9F3E-4A853240C793}" sibTransId="{AA19CE81-3FF1-47EB-87BC-8FA03A58E77B}"/>
    <dgm:cxn modelId="{78EF6B33-D2E2-4CF7-A769-8BB7903EF37E}" srcId="{D0E85F4C-D0F7-4DA4-84C7-71FD3DBFAABD}" destId="{EC004B03-D80C-466B-87EF-978197FE756E}" srcOrd="1" destOrd="0" parTransId="{CBDAA9CE-04F9-48DC-BDB7-67A36393BF00}" sibTransId="{6D556F02-50FC-4754-B243-0D578BA3AB2A}"/>
    <dgm:cxn modelId="{75BF4F35-1470-4FB5-8ED1-4C96CDB53425}" srcId="{D0E85F4C-D0F7-4DA4-84C7-71FD3DBFAABD}" destId="{6FD91DEC-2D9E-49CE-AF2A-01BBF1AFEDF8}" srcOrd="3" destOrd="0" parTransId="{3F10F185-E5A4-4DD7-BB11-6325814C3B92}" sibTransId="{7EDD3A64-BDD7-4EBC-A8D1-1BEF2279097A}"/>
    <dgm:cxn modelId="{B037065B-7A84-41B0-A63A-81DF13CD58DE}" srcId="{EC004B03-D80C-466B-87EF-978197FE756E}" destId="{4A50D2D9-E4D7-4CD0-8B94-E35F6EF916C4}" srcOrd="0" destOrd="0" parTransId="{B576A907-1CCF-4436-84E2-B47E16758C6E}" sibTransId="{629F6B3E-99F5-4131-8874-6F73084BA1C3}"/>
    <dgm:cxn modelId="{5C1F4770-E543-4994-B05C-EA1383101E6E}" type="presOf" srcId="{94548C20-F661-4F90-84AA-BF6952E992E5}" destId="{F18DFE5B-8CB6-415C-96BB-22BC9D2527F2}" srcOrd="0" destOrd="0" presId="urn:microsoft.com/office/officeart/2005/8/layout/chevron2"/>
    <dgm:cxn modelId="{84EEBE75-B71F-4702-BBF7-ED5FAD4B77F0}" type="presOf" srcId="{EC004B03-D80C-466B-87EF-978197FE756E}" destId="{EC76C533-E0E8-4E09-8D57-DA95687FA615}" srcOrd="0" destOrd="0" presId="urn:microsoft.com/office/officeart/2005/8/layout/chevron2"/>
    <dgm:cxn modelId="{9028E976-B8C3-43A9-A31C-9881214E2D39}" type="presOf" srcId="{325FAF39-B9C6-4CEF-A015-2DBAF6CAE2E2}" destId="{05B63C59-F275-4EE0-8927-14837AF5B642}" srcOrd="0" destOrd="0" presId="urn:microsoft.com/office/officeart/2005/8/layout/chevron2"/>
    <dgm:cxn modelId="{DFA54C7C-D3DA-4009-9D6D-4F2F3292DCBA}" type="presOf" srcId="{4A50D2D9-E4D7-4CD0-8B94-E35F6EF916C4}" destId="{6B921386-4FCA-46A3-AE24-1076AA5F4829}" srcOrd="0" destOrd="0" presId="urn:microsoft.com/office/officeart/2005/8/layout/chevron2"/>
    <dgm:cxn modelId="{5014C880-0DD7-413B-A004-3FD43ACCFEDB}" type="presOf" srcId="{4F3816A9-B196-4466-AE5D-20EDCE1BDD52}" destId="{DEEEA5CF-D5F9-40C9-8D8C-0FCB0AEBB6A8}" srcOrd="0" destOrd="0" presId="urn:microsoft.com/office/officeart/2005/8/layout/chevron2"/>
    <dgm:cxn modelId="{43748081-B2D6-49AA-B3D6-2CA12700D588}" type="presOf" srcId="{D0E85F4C-D0F7-4DA4-84C7-71FD3DBFAABD}" destId="{4F169968-F56C-4725-8B05-AA4271406A5A}" srcOrd="0" destOrd="0" presId="urn:microsoft.com/office/officeart/2005/8/layout/chevron2"/>
    <dgm:cxn modelId="{204B9F8D-D7A3-4B44-A39F-5EBCC696A221}" srcId="{EC004B03-D80C-466B-87EF-978197FE756E}" destId="{960D5DE6-5B5D-4785-98FB-674A6CDDA016}" srcOrd="1" destOrd="0" parTransId="{4DE36D23-B29D-4ED8-BA3A-2262B256C133}" sibTransId="{D7EA7641-B1F0-4228-9F58-D462108013D4}"/>
    <dgm:cxn modelId="{15578CA2-03DB-4694-9457-CB9BE543B97A}" type="presOf" srcId="{960D5DE6-5B5D-4785-98FB-674A6CDDA016}" destId="{6B921386-4FCA-46A3-AE24-1076AA5F4829}" srcOrd="0" destOrd="1" presId="urn:microsoft.com/office/officeart/2005/8/layout/chevron2"/>
    <dgm:cxn modelId="{6EC872C6-26FF-4DC5-BA77-49C0ACE1880E}" srcId="{4F3816A9-B196-4466-AE5D-20EDCE1BDD52}" destId="{94548C20-F661-4F90-84AA-BF6952E992E5}" srcOrd="0" destOrd="0" parTransId="{BB46CF21-E763-435C-809B-81AF770D6106}" sibTransId="{5834BA0F-B22F-4501-B450-760D4B7BB9CE}"/>
    <dgm:cxn modelId="{05070BCD-FBD4-4A26-B2AE-B753446A0864}" srcId="{D0E85F4C-D0F7-4DA4-84C7-71FD3DBFAABD}" destId="{4F3816A9-B196-4466-AE5D-20EDCE1BDD52}" srcOrd="2" destOrd="0" parTransId="{B48020C5-3B56-4CE5-A469-35EB038950A9}" sibTransId="{E13BF923-9723-4AB1-8DC9-3D88D2BD4419}"/>
    <dgm:cxn modelId="{2A6164D8-CEEB-4B2F-9CD1-B47B34E34FF2}" type="presOf" srcId="{6FD91DEC-2D9E-49CE-AF2A-01BBF1AFEDF8}" destId="{CE2C84C0-F193-44DB-B757-917297E9EF04}" srcOrd="0" destOrd="0" presId="urn:microsoft.com/office/officeart/2005/8/layout/chevron2"/>
    <dgm:cxn modelId="{D205C2DE-B7D6-4FA2-9102-97C9C15EDEB5}" type="presOf" srcId="{E4B3D49C-1900-4397-8EE4-77FB5877550B}" destId="{0A97CBDE-4395-4D5B-AF22-0C0D8A1815A1}" srcOrd="0" destOrd="0" presId="urn:microsoft.com/office/officeart/2005/8/layout/chevron2"/>
    <dgm:cxn modelId="{2C1EB4ED-F6E1-4048-827B-8C1CFDD16B88}" type="presOf" srcId="{E424F772-6B3A-4885-AE58-5FBC1A09895A}" destId="{1DE89826-F9C9-4D4E-A1FB-849841DD0C1D}" srcOrd="0" destOrd="0" presId="urn:microsoft.com/office/officeart/2005/8/layout/chevron2"/>
    <dgm:cxn modelId="{005BA2EE-7AE8-4A02-AA6F-6F72B246AE98}" srcId="{6FD91DEC-2D9E-49CE-AF2A-01BBF1AFEDF8}" destId="{E424F772-6B3A-4885-AE58-5FBC1A09895A}" srcOrd="0" destOrd="0" parTransId="{414F6C4E-13BA-4492-9D30-C20BEAC74FF5}" sibTransId="{D2EF5155-E0D1-44E4-A316-0EC12C20F766}"/>
    <dgm:cxn modelId="{C64DE9FD-F22D-46D8-BE63-49A39E12197B}" srcId="{D0E85F4C-D0F7-4DA4-84C7-71FD3DBFAABD}" destId="{325FAF39-B9C6-4CEF-A015-2DBAF6CAE2E2}" srcOrd="0" destOrd="0" parTransId="{882A968B-7A5D-43EB-9409-5390A3E9C15B}" sibTransId="{F4B96C6E-BAC4-40BD-8729-27D938DBD454}"/>
    <dgm:cxn modelId="{B0701B96-23F7-436A-8178-DBF5B9975B3B}" type="presParOf" srcId="{4F169968-F56C-4725-8B05-AA4271406A5A}" destId="{18F9ABCD-9813-4CDA-8316-539465145678}" srcOrd="0" destOrd="0" presId="urn:microsoft.com/office/officeart/2005/8/layout/chevron2"/>
    <dgm:cxn modelId="{5A8BEAC7-64D5-4423-8523-8447420C8866}" type="presParOf" srcId="{18F9ABCD-9813-4CDA-8316-539465145678}" destId="{05B63C59-F275-4EE0-8927-14837AF5B642}" srcOrd="0" destOrd="0" presId="urn:microsoft.com/office/officeart/2005/8/layout/chevron2"/>
    <dgm:cxn modelId="{30E17B74-8A64-4A73-A8F8-A4B161A7A1CD}" type="presParOf" srcId="{18F9ABCD-9813-4CDA-8316-539465145678}" destId="{0A97CBDE-4395-4D5B-AF22-0C0D8A1815A1}" srcOrd="1" destOrd="0" presId="urn:microsoft.com/office/officeart/2005/8/layout/chevron2"/>
    <dgm:cxn modelId="{C0FC8D42-4CA8-4C29-97B8-B195C0C5AF0E}" type="presParOf" srcId="{4F169968-F56C-4725-8B05-AA4271406A5A}" destId="{44E34178-C486-4FE9-B544-D78837A345B5}" srcOrd="1" destOrd="0" presId="urn:microsoft.com/office/officeart/2005/8/layout/chevron2"/>
    <dgm:cxn modelId="{9551AF9A-D202-4E81-9F87-0F070CEA904C}" type="presParOf" srcId="{4F169968-F56C-4725-8B05-AA4271406A5A}" destId="{6957E6B8-3072-45E8-858D-544F59D7795A}" srcOrd="2" destOrd="0" presId="urn:microsoft.com/office/officeart/2005/8/layout/chevron2"/>
    <dgm:cxn modelId="{9121AA55-3229-4EBE-87E1-7E4C3C4942D3}" type="presParOf" srcId="{6957E6B8-3072-45E8-858D-544F59D7795A}" destId="{EC76C533-E0E8-4E09-8D57-DA95687FA615}" srcOrd="0" destOrd="0" presId="urn:microsoft.com/office/officeart/2005/8/layout/chevron2"/>
    <dgm:cxn modelId="{44B9F024-86FA-48BE-AED0-7FBDC0D52F0A}" type="presParOf" srcId="{6957E6B8-3072-45E8-858D-544F59D7795A}" destId="{6B921386-4FCA-46A3-AE24-1076AA5F4829}" srcOrd="1" destOrd="0" presId="urn:microsoft.com/office/officeart/2005/8/layout/chevron2"/>
    <dgm:cxn modelId="{724338DA-3EA2-431D-8939-E513DB2D2576}" type="presParOf" srcId="{4F169968-F56C-4725-8B05-AA4271406A5A}" destId="{0D5AFB52-E70B-48CA-8EC2-2DFC050D596E}" srcOrd="3" destOrd="0" presId="urn:microsoft.com/office/officeart/2005/8/layout/chevron2"/>
    <dgm:cxn modelId="{A2B051EA-813D-4752-ADE7-5B8092329198}" type="presParOf" srcId="{4F169968-F56C-4725-8B05-AA4271406A5A}" destId="{FCD83CB1-6B09-4EB0-9221-8FD08F64C882}" srcOrd="4" destOrd="0" presId="urn:microsoft.com/office/officeart/2005/8/layout/chevron2"/>
    <dgm:cxn modelId="{5D990DED-5ADA-43BE-8614-E13A236BB432}" type="presParOf" srcId="{FCD83CB1-6B09-4EB0-9221-8FD08F64C882}" destId="{DEEEA5CF-D5F9-40C9-8D8C-0FCB0AEBB6A8}" srcOrd="0" destOrd="0" presId="urn:microsoft.com/office/officeart/2005/8/layout/chevron2"/>
    <dgm:cxn modelId="{9C513DFB-32E3-474A-83E7-9614109CFD9E}" type="presParOf" srcId="{FCD83CB1-6B09-4EB0-9221-8FD08F64C882}" destId="{F18DFE5B-8CB6-415C-96BB-22BC9D2527F2}" srcOrd="1" destOrd="0" presId="urn:microsoft.com/office/officeart/2005/8/layout/chevron2"/>
    <dgm:cxn modelId="{A95AC321-71A7-4C6E-B31E-75BE5A1DE5D5}" type="presParOf" srcId="{4F169968-F56C-4725-8B05-AA4271406A5A}" destId="{0B9A6916-A1E8-4786-B990-A93114AC25A2}" srcOrd="5" destOrd="0" presId="urn:microsoft.com/office/officeart/2005/8/layout/chevron2"/>
    <dgm:cxn modelId="{578796E9-C041-48C5-B438-1EB63A028E4E}" type="presParOf" srcId="{4F169968-F56C-4725-8B05-AA4271406A5A}" destId="{CE0622C4-0E5B-4009-8446-9417F31E6F9A}" srcOrd="6" destOrd="0" presId="urn:microsoft.com/office/officeart/2005/8/layout/chevron2"/>
    <dgm:cxn modelId="{3E416BC3-D0E0-4772-89CF-97DAC6EE53B8}" type="presParOf" srcId="{CE0622C4-0E5B-4009-8446-9417F31E6F9A}" destId="{CE2C84C0-F193-44DB-B757-917297E9EF04}" srcOrd="0" destOrd="0" presId="urn:microsoft.com/office/officeart/2005/8/layout/chevron2"/>
    <dgm:cxn modelId="{31975C79-8B65-475F-BC65-AF8CBDB60015}" type="presParOf" srcId="{CE0622C4-0E5B-4009-8446-9417F31E6F9A}" destId="{1DE89826-F9C9-4D4E-A1FB-849841DD0C1D}"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FCDFC1-CD37-4FFB-885F-05CB95FCDF5D}" type="doc">
      <dgm:prSet loTypeId="urn:microsoft.com/office/officeart/2005/8/layout/StepDownProcess" loCatId="process" qsTypeId="urn:microsoft.com/office/officeart/2005/8/quickstyle/simple1" qsCatId="simple" csTypeId="urn:microsoft.com/office/officeart/2005/8/colors/accent1_2" csCatId="accent1" phldr="1"/>
      <dgm:spPr/>
    </dgm:pt>
    <dgm:pt modelId="{108B5F60-E5AF-4AE0-A049-F8E64D011601}">
      <dgm:prSet phldrT="[Texto]" custT="1"/>
      <dgm:spPr/>
      <dgm:t>
        <a:bodyPr/>
        <a:lstStyle/>
        <a:p>
          <a:r>
            <a:rPr lang="es-ES" sz="1100"/>
            <a:t>procesos</a:t>
          </a:r>
        </a:p>
      </dgm:t>
    </dgm:pt>
    <dgm:pt modelId="{6ADFB7C0-FE0A-48B1-8240-FEFD5D5E83DF}" type="parTrans" cxnId="{C7C0036D-5FF0-46B0-BC12-8CB6942132B8}">
      <dgm:prSet/>
      <dgm:spPr/>
      <dgm:t>
        <a:bodyPr/>
        <a:lstStyle/>
        <a:p>
          <a:endParaRPr lang="es-ES" sz="3200"/>
        </a:p>
      </dgm:t>
    </dgm:pt>
    <dgm:pt modelId="{E6AB511A-2AF3-4B63-A643-B50FBE7A7804}" type="sibTrans" cxnId="{C7C0036D-5FF0-46B0-BC12-8CB6942132B8}">
      <dgm:prSet/>
      <dgm:spPr/>
      <dgm:t>
        <a:bodyPr/>
        <a:lstStyle/>
        <a:p>
          <a:endParaRPr lang="es-ES" sz="3200"/>
        </a:p>
      </dgm:t>
    </dgm:pt>
    <dgm:pt modelId="{5B756356-F151-4263-8104-9623B22C7647}">
      <dgm:prSet phldrT="[Texto]" custT="1"/>
      <dgm:spPr/>
      <dgm:t>
        <a:bodyPr/>
        <a:lstStyle/>
        <a:p>
          <a:r>
            <a:rPr lang="es-ES" sz="1100"/>
            <a:t>procesos_sesiones</a:t>
          </a:r>
        </a:p>
      </dgm:t>
    </dgm:pt>
    <dgm:pt modelId="{BEA9C303-96B6-4C26-95BD-AEC8420CD4B1}" type="parTrans" cxnId="{6288F734-3C56-4D5F-8D2E-23E223252590}">
      <dgm:prSet/>
      <dgm:spPr/>
      <dgm:t>
        <a:bodyPr/>
        <a:lstStyle/>
        <a:p>
          <a:endParaRPr lang="es-ES" sz="3200"/>
        </a:p>
      </dgm:t>
    </dgm:pt>
    <dgm:pt modelId="{FB2A32DE-5B54-4D30-8DD0-E9A19372D5F3}" type="sibTrans" cxnId="{6288F734-3C56-4D5F-8D2E-23E223252590}">
      <dgm:prSet/>
      <dgm:spPr/>
      <dgm:t>
        <a:bodyPr/>
        <a:lstStyle/>
        <a:p>
          <a:endParaRPr lang="es-ES" sz="3200"/>
        </a:p>
      </dgm:t>
    </dgm:pt>
    <dgm:pt modelId="{E77AC600-A8A0-45D1-8E03-7E46B7174BE3}">
      <dgm:prSet phldrT="[Texto]" custT="1"/>
      <dgm:spPr/>
      <dgm:t>
        <a:bodyPr/>
        <a:lstStyle/>
        <a:p>
          <a:r>
            <a:rPr lang="es-ES" sz="1100"/>
            <a:t>procesos_sesiones</a:t>
          </a:r>
          <a:br>
            <a:rPr lang="es-ES" sz="1100"/>
          </a:br>
          <a:r>
            <a:rPr lang="es-ES" sz="1100"/>
            <a:t>coachees</a:t>
          </a:r>
        </a:p>
      </dgm:t>
    </dgm:pt>
    <dgm:pt modelId="{EF7CBEF9-DA0C-4E3B-93B9-FAE15FDA5F26}" type="parTrans" cxnId="{17B879E1-4090-4B94-97A5-9ED005A80287}">
      <dgm:prSet/>
      <dgm:spPr/>
      <dgm:t>
        <a:bodyPr/>
        <a:lstStyle/>
        <a:p>
          <a:endParaRPr lang="es-ES" sz="3200"/>
        </a:p>
      </dgm:t>
    </dgm:pt>
    <dgm:pt modelId="{BBAD9747-F54E-4FF8-8F0D-6AB6131C5CCF}" type="sibTrans" cxnId="{17B879E1-4090-4B94-97A5-9ED005A80287}">
      <dgm:prSet/>
      <dgm:spPr/>
      <dgm:t>
        <a:bodyPr/>
        <a:lstStyle/>
        <a:p>
          <a:endParaRPr lang="es-ES" sz="3200"/>
        </a:p>
      </dgm:t>
    </dgm:pt>
    <dgm:pt modelId="{B774A416-7CAE-4C9B-AFF3-BE16AACBDEB0}">
      <dgm:prSet phldrT="[Texto]" custT="1"/>
      <dgm:spPr/>
      <dgm:t>
        <a:bodyPr/>
        <a:lstStyle/>
        <a:p>
          <a:r>
            <a:rPr lang="es-ES" sz="1100"/>
            <a:t>idusuario (el coach)</a:t>
          </a:r>
        </a:p>
      </dgm:t>
    </dgm:pt>
    <dgm:pt modelId="{D0CB4C4C-D8F6-4FEE-98F5-3C6C821C7BBE}" type="parTrans" cxnId="{DEB42628-E1D9-4BCA-92D0-F2F17F36462F}">
      <dgm:prSet/>
      <dgm:spPr/>
      <dgm:t>
        <a:bodyPr/>
        <a:lstStyle/>
        <a:p>
          <a:endParaRPr lang="es-ES" sz="3200"/>
        </a:p>
      </dgm:t>
    </dgm:pt>
    <dgm:pt modelId="{AA6D881F-D912-48A6-944D-126D11D19EEB}" type="sibTrans" cxnId="{DEB42628-E1D9-4BCA-92D0-F2F17F36462F}">
      <dgm:prSet/>
      <dgm:spPr/>
      <dgm:t>
        <a:bodyPr/>
        <a:lstStyle/>
        <a:p>
          <a:endParaRPr lang="es-ES" sz="3200"/>
        </a:p>
      </dgm:t>
    </dgm:pt>
    <dgm:pt modelId="{1B04A8FA-4713-4D87-869B-03ABD3FECF23}">
      <dgm:prSet phldrT="[Texto]" custT="1"/>
      <dgm:spPr/>
      <dgm:t>
        <a:bodyPr/>
        <a:lstStyle/>
        <a:p>
          <a:r>
            <a:rPr lang="es-ES" sz="1100"/>
            <a:t>idusuario (el coach)</a:t>
          </a:r>
        </a:p>
      </dgm:t>
    </dgm:pt>
    <dgm:pt modelId="{87170C1A-5178-4D27-AC4A-5189FEBF8BD8}" type="parTrans" cxnId="{77D7E5CF-5DBC-4715-9504-5321963F9F44}">
      <dgm:prSet/>
      <dgm:spPr/>
      <dgm:t>
        <a:bodyPr/>
        <a:lstStyle/>
        <a:p>
          <a:endParaRPr lang="es-ES" sz="3200"/>
        </a:p>
      </dgm:t>
    </dgm:pt>
    <dgm:pt modelId="{22826717-EDFC-4489-91D5-0199F97A7742}" type="sibTrans" cxnId="{77D7E5CF-5DBC-4715-9504-5321963F9F44}">
      <dgm:prSet/>
      <dgm:spPr/>
      <dgm:t>
        <a:bodyPr/>
        <a:lstStyle/>
        <a:p>
          <a:endParaRPr lang="es-ES" sz="3200"/>
        </a:p>
      </dgm:t>
    </dgm:pt>
    <dgm:pt modelId="{229ADCEF-A0DD-4C38-A87D-6D66805CE1F3}">
      <dgm:prSet phldrT="[Texto]" custT="1"/>
      <dgm:spPr/>
      <dgm:t>
        <a:bodyPr/>
        <a:lstStyle/>
        <a:p>
          <a:r>
            <a:rPr lang="es-ES" sz="1100"/>
            <a:t>idusuario_final</a:t>
          </a:r>
        </a:p>
      </dgm:t>
    </dgm:pt>
    <dgm:pt modelId="{78693137-1B6F-42DD-9D27-9E07FE60C556}" type="parTrans" cxnId="{F7239A09-081F-41F5-B6F5-1BEA25EDE268}">
      <dgm:prSet/>
      <dgm:spPr/>
      <dgm:t>
        <a:bodyPr/>
        <a:lstStyle/>
        <a:p>
          <a:endParaRPr lang="es-ES" sz="3200"/>
        </a:p>
      </dgm:t>
    </dgm:pt>
    <dgm:pt modelId="{D554F1B4-B0DC-4CC9-A2C8-4DAE5E5F292B}" type="sibTrans" cxnId="{F7239A09-081F-41F5-B6F5-1BEA25EDE268}">
      <dgm:prSet/>
      <dgm:spPr/>
      <dgm:t>
        <a:bodyPr/>
        <a:lstStyle/>
        <a:p>
          <a:endParaRPr lang="es-ES" sz="3200"/>
        </a:p>
      </dgm:t>
    </dgm:pt>
    <dgm:pt modelId="{60856F67-A433-4E4D-84A1-A477CC234E39}" type="pres">
      <dgm:prSet presAssocID="{9BFCDFC1-CD37-4FFB-885F-05CB95FCDF5D}" presName="rootnode" presStyleCnt="0">
        <dgm:presLayoutVars>
          <dgm:chMax/>
          <dgm:chPref/>
          <dgm:dir/>
          <dgm:animLvl val="lvl"/>
        </dgm:presLayoutVars>
      </dgm:prSet>
      <dgm:spPr/>
    </dgm:pt>
    <dgm:pt modelId="{C4692681-3E57-43F3-A484-10E0D7F5AA64}" type="pres">
      <dgm:prSet presAssocID="{108B5F60-E5AF-4AE0-A049-F8E64D011601}" presName="composite" presStyleCnt="0"/>
      <dgm:spPr/>
    </dgm:pt>
    <dgm:pt modelId="{A7876C6C-C2B0-4059-96EB-0C24AEA02804}" type="pres">
      <dgm:prSet presAssocID="{108B5F60-E5AF-4AE0-A049-F8E64D011601}" presName="bentUpArrow1" presStyleLbl="alignImgPlace1" presStyleIdx="0" presStyleCnt="2"/>
      <dgm:spPr/>
    </dgm:pt>
    <dgm:pt modelId="{475FF414-9030-4EC8-A03E-F14B457110AC}" type="pres">
      <dgm:prSet presAssocID="{108B5F60-E5AF-4AE0-A049-F8E64D011601}" presName="ParentText" presStyleLbl="node1" presStyleIdx="0" presStyleCnt="3">
        <dgm:presLayoutVars>
          <dgm:chMax val="1"/>
          <dgm:chPref val="1"/>
          <dgm:bulletEnabled val="1"/>
        </dgm:presLayoutVars>
      </dgm:prSet>
      <dgm:spPr/>
    </dgm:pt>
    <dgm:pt modelId="{E6313C5C-78FF-4480-B60C-1E8EBB830EF2}" type="pres">
      <dgm:prSet presAssocID="{108B5F60-E5AF-4AE0-A049-F8E64D011601}" presName="ChildText" presStyleLbl="revTx" presStyleIdx="0" presStyleCnt="3">
        <dgm:presLayoutVars>
          <dgm:chMax val="0"/>
          <dgm:chPref val="0"/>
          <dgm:bulletEnabled val="1"/>
        </dgm:presLayoutVars>
      </dgm:prSet>
      <dgm:spPr/>
    </dgm:pt>
    <dgm:pt modelId="{AA686A65-6286-4480-A009-64F0B815CAE3}" type="pres">
      <dgm:prSet presAssocID="{E6AB511A-2AF3-4B63-A643-B50FBE7A7804}" presName="sibTrans" presStyleCnt="0"/>
      <dgm:spPr/>
    </dgm:pt>
    <dgm:pt modelId="{6C44179F-1282-42B2-9625-7039705900F2}" type="pres">
      <dgm:prSet presAssocID="{5B756356-F151-4263-8104-9623B22C7647}" presName="composite" presStyleCnt="0"/>
      <dgm:spPr/>
    </dgm:pt>
    <dgm:pt modelId="{C211AF7F-276E-4E33-8726-621043629713}" type="pres">
      <dgm:prSet presAssocID="{5B756356-F151-4263-8104-9623B22C7647}" presName="bentUpArrow1" presStyleLbl="alignImgPlace1" presStyleIdx="1" presStyleCnt="2"/>
      <dgm:spPr/>
    </dgm:pt>
    <dgm:pt modelId="{0BCA4D80-7D33-4F94-B264-B3589D198A23}" type="pres">
      <dgm:prSet presAssocID="{5B756356-F151-4263-8104-9623B22C7647}" presName="ParentText" presStyleLbl="node1" presStyleIdx="1" presStyleCnt="3">
        <dgm:presLayoutVars>
          <dgm:chMax val="1"/>
          <dgm:chPref val="1"/>
          <dgm:bulletEnabled val="1"/>
        </dgm:presLayoutVars>
      </dgm:prSet>
      <dgm:spPr/>
    </dgm:pt>
    <dgm:pt modelId="{2B4E1597-5E62-4967-B952-998CA92B21E6}" type="pres">
      <dgm:prSet presAssocID="{5B756356-F151-4263-8104-9623B22C7647}" presName="ChildText" presStyleLbl="revTx" presStyleIdx="1" presStyleCnt="3">
        <dgm:presLayoutVars>
          <dgm:chMax val="0"/>
          <dgm:chPref val="0"/>
          <dgm:bulletEnabled val="1"/>
        </dgm:presLayoutVars>
      </dgm:prSet>
      <dgm:spPr/>
    </dgm:pt>
    <dgm:pt modelId="{A0FFDD02-4630-41AD-BAE6-493ABA741291}" type="pres">
      <dgm:prSet presAssocID="{FB2A32DE-5B54-4D30-8DD0-E9A19372D5F3}" presName="sibTrans" presStyleCnt="0"/>
      <dgm:spPr/>
    </dgm:pt>
    <dgm:pt modelId="{66769B0C-B9AA-4900-8F4B-D8EB93F06269}" type="pres">
      <dgm:prSet presAssocID="{E77AC600-A8A0-45D1-8E03-7E46B7174BE3}" presName="composite" presStyleCnt="0"/>
      <dgm:spPr/>
    </dgm:pt>
    <dgm:pt modelId="{2B680610-D2A9-4B68-BB30-082409AB9D25}" type="pres">
      <dgm:prSet presAssocID="{E77AC600-A8A0-45D1-8E03-7E46B7174BE3}" presName="ParentText" presStyleLbl="node1" presStyleIdx="2" presStyleCnt="3">
        <dgm:presLayoutVars>
          <dgm:chMax val="1"/>
          <dgm:chPref val="1"/>
          <dgm:bulletEnabled val="1"/>
        </dgm:presLayoutVars>
      </dgm:prSet>
      <dgm:spPr/>
    </dgm:pt>
    <dgm:pt modelId="{B5D591A6-43B6-4DE2-906C-5C18B33D7216}" type="pres">
      <dgm:prSet presAssocID="{E77AC600-A8A0-45D1-8E03-7E46B7174BE3}" presName="FinalChildText" presStyleLbl="revTx" presStyleIdx="2" presStyleCnt="3">
        <dgm:presLayoutVars>
          <dgm:chMax val="0"/>
          <dgm:chPref val="0"/>
          <dgm:bulletEnabled val="1"/>
        </dgm:presLayoutVars>
      </dgm:prSet>
      <dgm:spPr/>
    </dgm:pt>
  </dgm:ptLst>
  <dgm:cxnLst>
    <dgm:cxn modelId="{F7239A09-081F-41F5-B6F5-1BEA25EDE268}" srcId="{E77AC600-A8A0-45D1-8E03-7E46B7174BE3}" destId="{229ADCEF-A0DD-4C38-A87D-6D66805CE1F3}" srcOrd="0" destOrd="0" parTransId="{78693137-1B6F-42DD-9D27-9E07FE60C556}" sibTransId="{D554F1B4-B0DC-4CC9-A2C8-4DAE5E5F292B}"/>
    <dgm:cxn modelId="{5439351C-285B-4A1C-9DBF-789B576F9A6A}" type="presOf" srcId="{108B5F60-E5AF-4AE0-A049-F8E64D011601}" destId="{475FF414-9030-4EC8-A03E-F14B457110AC}" srcOrd="0" destOrd="0" presId="urn:microsoft.com/office/officeart/2005/8/layout/StepDownProcess"/>
    <dgm:cxn modelId="{FBD5DE1D-4B76-43D6-950B-577004B425BB}" type="presOf" srcId="{E77AC600-A8A0-45D1-8E03-7E46B7174BE3}" destId="{2B680610-D2A9-4B68-BB30-082409AB9D25}" srcOrd="0" destOrd="0" presId="urn:microsoft.com/office/officeart/2005/8/layout/StepDownProcess"/>
    <dgm:cxn modelId="{DEB42628-E1D9-4BCA-92D0-F2F17F36462F}" srcId="{108B5F60-E5AF-4AE0-A049-F8E64D011601}" destId="{B774A416-7CAE-4C9B-AFF3-BE16AACBDEB0}" srcOrd="0" destOrd="0" parTransId="{D0CB4C4C-D8F6-4FEE-98F5-3C6C821C7BBE}" sibTransId="{AA6D881F-D912-48A6-944D-126D11D19EEB}"/>
    <dgm:cxn modelId="{CD1F0C31-1871-445B-B68F-704B59D27764}" type="presOf" srcId="{229ADCEF-A0DD-4C38-A87D-6D66805CE1F3}" destId="{B5D591A6-43B6-4DE2-906C-5C18B33D7216}" srcOrd="0" destOrd="0" presId="urn:microsoft.com/office/officeart/2005/8/layout/StepDownProcess"/>
    <dgm:cxn modelId="{6288F734-3C56-4D5F-8D2E-23E223252590}" srcId="{9BFCDFC1-CD37-4FFB-885F-05CB95FCDF5D}" destId="{5B756356-F151-4263-8104-9623B22C7647}" srcOrd="1" destOrd="0" parTransId="{BEA9C303-96B6-4C26-95BD-AEC8420CD4B1}" sibTransId="{FB2A32DE-5B54-4D30-8DD0-E9A19372D5F3}"/>
    <dgm:cxn modelId="{5020D868-1BD5-4F50-AD6B-320EE5CD0DF0}" type="presOf" srcId="{1B04A8FA-4713-4D87-869B-03ABD3FECF23}" destId="{2B4E1597-5E62-4967-B952-998CA92B21E6}" srcOrd="0" destOrd="0" presId="urn:microsoft.com/office/officeart/2005/8/layout/StepDownProcess"/>
    <dgm:cxn modelId="{C7C0036D-5FF0-46B0-BC12-8CB6942132B8}" srcId="{9BFCDFC1-CD37-4FFB-885F-05CB95FCDF5D}" destId="{108B5F60-E5AF-4AE0-A049-F8E64D011601}" srcOrd="0" destOrd="0" parTransId="{6ADFB7C0-FE0A-48B1-8240-FEFD5D5E83DF}" sibTransId="{E6AB511A-2AF3-4B63-A643-B50FBE7A7804}"/>
    <dgm:cxn modelId="{CC332A84-1118-4341-953F-1F29EFFF03B0}" type="presOf" srcId="{9BFCDFC1-CD37-4FFB-885F-05CB95FCDF5D}" destId="{60856F67-A433-4E4D-84A1-A477CC234E39}" srcOrd="0" destOrd="0" presId="urn:microsoft.com/office/officeart/2005/8/layout/StepDownProcess"/>
    <dgm:cxn modelId="{93A7DDA2-B9E5-49D5-BB7D-1787D176F853}" type="presOf" srcId="{5B756356-F151-4263-8104-9623B22C7647}" destId="{0BCA4D80-7D33-4F94-B264-B3589D198A23}" srcOrd="0" destOrd="0" presId="urn:microsoft.com/office/officeart/2005/8/layout/StepDownProcess"/>
    <dgm:cxn modelId="{77D7E5CF-5DBC-4715-9504-5321963F9F44}" srcId="{5B756356-F151-4263-8104-9623B22C7647}" destId="{1B04A8FA-4713-4D87-869B-03ABD3FECF23}" srcOrd="0" destOrd="0" parTransId="{87170C1A-5178-4D27-AC4A-5189FEBF8BD8}" sibTransId="{22826717-EDFC-4489-91D5-0199F97A7742}"/>
    <dgm:cxn modelId="{1A1A7BD1-97E5-434F-8143-DB366B3F08EA}" type="presOf" srcId="{B774A416-7CAE-4C9B-AFF3-BE16AACBDEB0}" destId="{E6313C5C-78FF-4480-B60C-1E8EBB830EF2}" srcOrd="0" destOrd="0" presId="urn:microsoft.com/office/officeart/2005/8/layout/StepDownProcess"/>
    <dgm:cxn modelId="{17B879E1-4090-4B94-97A5-9ED005A80287}" srcId="{9BFCDFC1-CD37-4FFB-885F-05CB95FCDF5D}" destId="{E77AC600-A8A0-45D1-8E03-7E46B7174BE3}" srcOrd="2" destOrd="0" parTransId="{EF7CBEF9-DA0C-4E3B-93B9-FAE15FDA5F26}" sibTransId="{BBAD9747-F54E-4FF8-8F0D-6AB6131C5CCF}"/>
    <dgm:cxn modelId="{B9CED9D0-DB10-4D63-9D07-2D8AB6681A4A}" type="presParOf" srcId="{60856F67-A433-4E4D-84A1-A477CC234E39}" destId="{C4692681-3E57-43F3-A484-10E0D7F5AA64}" srcOrd="0" destOrd="0" presId="urn:microsoft.com/office/officeart/2005/8/layout/StepDownProcess"/>
    <dgm:cxn modelId="{796C6F20-F790-4753-85FD-99089F651462}" type="presParOf" srcId="{C4692681-3E57-43F3-A484-10E0D7F5AA64}" destId="{A7876C6C-C2B0-4059-96EB-0C24AEA02804}" srcOrd="0" destOrd="0" presId="urn:microsoft.com/office/officeart/2005/8/layout/StepDownProcess"/>
    <dgm:cxn modelId="{0E1F1DF5-B182-4ED2-BFB9-FCA537EF11DD}" type="presParOf" srcId="{C4692681-3E57-43F3-A484-10E0D7F5AA64}" destId="{475FF414-9030-4EC8-A03E-F14B457110AC}" srcOrd="1" destOrd="0" presId="urn:microsoft.com/office/officeart/2005/8/layout/StepDownProcess"/>
    <dgm:cxn modelId="{5AF0AF3F-01BF-4698-8FCF-A368AE620902}" type="presParOf" srcId="{C4692681-3E57-43F3-A484-10E0D7F5AA64}" destId="{E6313C5C-78FF-4480-B60C-1E8EBB830EF2}" srcOrd="2" destOrd="0" presId="urn:microsoft.com/office/officeart/2005/8/layout/StepDownProcess"/>
    <dgm:cxn modelId="{4C22CC75-7ACF-487C-81E0-D3DD5F0EDADF}" type="presParOf" srcId="{60856F67-A433-4E4D-84A1-A477CC234E39}" destId="{AA686A65-6286-4480-A009-64F0B815CAE3}" srcOrd="1" destOrd="0" presId="urn:microsoft.com/office/officeart/2005/8/layout/StepDownProcess"/>
    <dgm:cxn modelId="{AA2A1C76-E09A-426C-BBE2-762922EE2C22}" type="presParOf" srcId="{60856F67-A433-4E4D-84A1-A477CC234E39}" destId="{6C44179F-1282-42B2-9625-7039705900F2}" srcOrd="2" destOrd="0" presId="urn:microsoft.com/office/officeart/2005/8/layout/StepDownProcess"/>
    <dgm:cxn modelId="{C1A46EAC-464A-43D8-80EC-A72CD97FC0CF}" type="presParOf" srcId="{6C44179F-1282-42B2-9625-7039705900F2}" destId="{C211AF7F-276E-4E33-8726-621043629713}" srcOrd="0" destOrd="0" presId="urn:microsoft.com/office/officeart/2005/8/layout/StepDownProcess"/>
    <dgm:cxn modelId="{74AC3FF6-F1D4-462E-B632-8D152EC97BA7}" type="presParOf" srcId="{6C44179F-1282-42B2-9625-7039705900F2}" destId="{0BCA4D80-7D33-4F94-B264-B3589D198A23}" srcOrd="1" destOrd="0" presId="urn:microsoft.com/office/officeart/2005/8/layout/StepDownProcess"/>
    <dgm:cxn modelId="{6F03A0EB-9EFC-4EFA-92E1-C4BE36421BCF}" type="presParOf" srcId="{6C44179F-1282-42B2-9625-7039705900F2}" destId="{2B4E1597-5E62-4967-B952-998CA92B21E6}" srcOrd="2" destOrd="0" presId="urn:microsoft.com/office/officeart/2005/8/layout/StepDownProcess"/>
    <dgm:cxn modelId="{1E08F1B9-1065-4626-BA7C-42B098BBC7D6}" type="presParOf" srcId="{60856F67-A433-4E4D-84A1-A477CC234E39}" destId="{A0FFDD02-4630-41AD-BAE6-493ABA741291}" srcOrd="3" destOrd="0" presId="urn:microsoft.com/office/officeart/2005/8/layout/StepDownProcess"/>
    <dgm:cxn modelId="{5384571B-DE7C-4E78-BB4A-35F34EACCF68}" type="presParOf" srcId="{60856F67-A433-4E4D-84A1-A477CC234E39}" destId="{66769B0C-B9AA-4900-8F4B-D8EB93F06269}" srcOrd="4" destOrd="0" presId="urn:microsoft.com/office/officeart/2005/8/layout/StepDownProcess"/>
    <dgm:cxn modelId="{6C619CE0-4BD8-401A-83A5-78A2C2D00E9E}" type="presParOf" srcId="{66769B0C-B9AA-4900-8F4B-D8EB93F06269}" destId="{2B680610-D2A9-4B68-BB30-082409AB9D25}" srcOrd="0" destOrd="0" presId="urn:microsoft.com/office/officeart/2005/8/layout/StepDownProcess"/>
    <dgm:cxn modelId="{04CB096F-FA92-4990-A22D-50730227EF6E}" type="presParOf" srcId="{66769B0C-B9AA-4900-8F4B-D8EB93F06269}" destId="{B5D591A6-43B6-4DE2-906C-5C18B33D7216}" srcOrd="1" destOrd="0" presId="urn:microsoft.com/office/officeart/2005/8/layout/StepDown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FCDFC1-CD37-4FFB-885F-05CB95FCDF5D}" type="doc">
      <dgm:prSet loTypeId="urn:microsoft.com/office/officeart/2005/8/layout/StepDownProcess" loCatId="process" qsTypeId="urn:microsoft.com/office/officeart/2005/8/quickstyle/simple1" qsCatId="simple" csTypeId="urn:microsoft.com/office/officeart/2005/8/colors/accent1_2" csCatId="accent1" phldr="1"/>
      <dgm:spPr/>
    </dgm:pt>
    <dgm:pt modelId="{108B5F60-E5AF-4AE0-A049-F8E64D011601}">
      <dgm:prSet phldrT="[Texto]" custT="1"/>
      <dgm:spPr/>
      <dgm:t>
        <a:bodyPr/>
        <a:lstStyle/>
        <a:p>
          <a:r>
            <a:rPr lang="es-ES" sz="1100"/>
            <a:t>formaciones</a:t>
          </a:r>
        </a:p>
      </dgm:t>
    </dgm:pt>
    <dgm:pt modelId="{6ADFB7C0-FE0A-48B1-8240-FEFD5D5E83DF}" type="parTrans" cxnId="{C7C0036D-5FF0-46B0-BC12-8CB6942132B8}">
      <dgm:prSet/>
      <dgm:spPr/>
      <dgm:t>
        <a:bodyPr/>
        <a:lstStyle/>
        <a:p>
          <a:endParaRPr lang="es-ES" sz="4000"/>
        </a:p>
      </dgm:t>
    </dgm:pt>
    <dgm:pt modelId="{E6AB511A-2AF3-4B63-A643-B50FBE7A7804}" type="sibTrans" cxnId="{C7C0036D-5FF0-46B0-BC12-8CB6942132B8}">
      <dgm:prSet/>
      <dgm:spPr/>
      <dgm:t>
        <a:bodyPr/>
        <a:lstStyle/>
        <a:p>
          <a:endParaRPr lang="es-ES" sz="4000"/>
        </a:p>
      </dgm:t>
    </dgm:pt>
    <dgm:pt modelId="{5B756356-F151-4263-8104-9623B22C7647}">
      <dgm:prSet phldrT="[Texto]" custT="1"/>
      <dgm:spPr/>
      <dgm:t>
        <a:bodyPr/>
        <a:lstStyle/>
        <a:p>
          <a:r>
            <a:rPr lang="es-ES" sz="1100"/>
            <a:t>formaciones_actividades</a:t>
          </a:r>
        </a:p>
      </dgm:t>
    </dgm:pt>
    <dgm:pt modelId="{BEA9C303-96B6-4C26-95BD-AEC8420CD4B1}" type="parTrans" cxnId="{6288F734-3C56-4D5F-8D2E-23E223252590}">
      <dgm:prSet/>
      <dgm:spPr/>
      <dgm:t>
        <a:bodyPr/>
        <a:lstStyle/>
        <a:p>
          <a:endParaRPr lang="es-ES" sz="4000"/>
        </a:p>
      </dgm:t>
    </dgm:pt>
    <dgm:pt modelId="{FB2A32DE-5B54-4D30-8DD0-E9A19372D5F3}" type="sibTrans" cxnId="{6288F734-3C56-4D5F-8D2E-23E223252590}">
      <dgm:prSet/>
      <dgm:spPr/>
      <dgm:t>
        <a:bodyPr/>
        <a:lstStyle/>
        <a:p>
          <a:endParaRPr lang="es-ES" sz="4000"/>
        </a:p>
      </dgm:t>
    </dgm:pt>
    <dgm:pt modelId="{E77AC600-A8A0-45D1-8E03-7E46B7174BE3}">
      <dgm:prSet phldrT="[Texto]" custT="1"/>
      <dgm:spPr/>
      <dgm:t>
        <a:bodyPr/>
        <a:lstStyle/>
        <a:p>
          <a:r>
            <a:rPr lang="es-ES" sz="1100"/>
            <a:t>formaciones_actividades</a:t>
          </a:r>
          <a:br>
            <a:rPr lang="es-ES" sz="1100"/>
          </a:br>
          <a:r>
            <a:rPr lang="es-ES" sz="1100"/>
            <a:t>alumnos</a:t>
          </a:r>
        </a:p>
      </dgm:t>
    </dgm:pt>
    <dgm:pt modelId="{EF7CBEF9-DA0C-4E3B-93B9-FAE15FDA5F26}" type="parTrans" cxnId="{17B879E1-4090-4B94-97A5-9ED005A80287}">
      <dgm:prSet/>
      <dgm:spPr/>
      <dgm:t>
        <a:bodyPr/>
        <a:lstStyle/>
        <a:p>
          <a:endParaRPr lang="es-ES" sz="4000"/>
        </a:p>
      </dgm:t>
    </dgm:pt>
    <dgm:pt modelId="{BBAD9747-F54E-4FF8-8F0D-6AB6131C5CCF}" type="sibTrans" cxnId="{17B879E1-4090-4B94-97A5-9ED005A80287}">
      <dgm:prSet/>
      <dgm:spPr/>
      <dgm:t>
        <a:bodyPr/>
        <a:lstStyle/>
        <a:p>
          <a:endParaRPr lang="es-ES" sz="4000"/>
        </a:p>
      </dgm:t>
    </dgm:pt>
    <dgm:pt modelId="{B774A416-7CAE-4C9B-AFF3-BE16AACBDEB0}">
      <dgm:prSet phldrT="[Texto]" custT="1"/>
      <dgm:spPr/>
      <dgm:t>
        <a:bodyPr/>
        <a:lstStyle/>
        <a:p>
          <a:r>
            <a:rPr lang="es-ES" sz="1100"/>
            <a:t>idusuario (el profesor)</a:t>
          </a:r>
        </a:p>
      </dgm:t>
    </dgm:pt>
    <dgm:pt modelId="{D0CB4C4C-D8F6-4FEE-98F5-3C6C821C7BBE}" type="parTrans" cxnId="{DEB42628-E1D9-4BCA-92D0-F2F17F36462F}">
      <dgm:prSet/>
      <dgm:spPr/>
      <dgm:t>
        <a:bodyPr/>
        <a:lstStyle/>
        <a:p>
          <a:endParaRPr lang="es-ES" sz="4000"/>
        </a:p>
      </dgm:t>
    </dgm:pt>
    <dgm:pt modelId="{AA6D881F-D912-48A6-944D-126D11D19EEB}" type="sibTrans" cxnId="{DEB42628-E1D9-4BCA-92D0-F2F17F36462F}">
      <dgm:prSet/>
      <dgm:spPr/>
      <dgm:t>
        <a:bodyPr/>
        <a:lstStyle/>
        <a:p>
          <a:endParaRPr lang="es-ES" sz="4000"/>
        </a:p>
      </dgm:t>
    </dgm:pt>
    <dgm:pt modelId="{1B04A8FA-4713-4D87-869B-03ABD3FECF23}">
      <dgm:prSet phldrT="[Texto]" custT="1"/>
      <dgm:spPr/>
      <dgm:t>
        <a:bodyPr/>
        <a:lstStyle/>
        <a:p>
          <a:r>
            <a:rPr lang="es-ES" sz="1100"/>
            <a:t>idusuario (un profesor)</a:t>
          </a:r>
        </a:p>
      </dgm:t>
    </dgm:pt>
    <dgm:pt modelId="{87170C1A-5178-4D27-AC4A-5189FEBF8BD8}" type="parTrans" cxnId="{77D7E5CF-5DBC-4715-9504-5321963F9F44}">
      <dgm:prSet/>
      <dgm:spPr/>
      <dgm:t>
        <a:bodyPr/>
        <a:lstStyle/>
        <a:p>
          <a:endParaRPr lang="es-ES" sz="4000"/>
        </a:p>
      </dgm:t>
    </dgm:pt>
    <dgm:pt modelId="{22826717-EDFC-4489-91D5-0199F97A7742}" type="sibTrans" cxnId="{77D7E5CF-5DBC-4715-9504-5321963F9F44}">
      <dgm:prSet/>
      <dgm:spPr/>
      <dgm:t>
        <a:bodyPr/>
        <a:lstStyle/>
        <a:p>
          <a:endParaRPr lang="es-ES" sz="4000"/>
        </a:p>
      </dgm:t>
    </dgm:pt>
    <dgm:pt modelId="{229ADCEF-A0DD-4C38-A87D-6D66805CE1F3}">
      <dgm:prSet phldrT="[Texto]" custT="1"/>
      <dgm:spPr/>
      <dgm:t>
        <a:bodyPr/>
        <a:lstStyle/>
        <a:p>
          <a:r>
            <a:rPr lang="es-ES" sz="1100"/>
            <a:t>idusuario_final</a:t>
          </a:r>
        </a:p>
      </dgm:t>
    </dgm:pt>
    <dgm:pt modelId="{78693137-1B6F-42DD-9D27-9E07FE60C556}" type="parTrans" cxnId="{F7239A09-081F-41F5-B6F5-1BEA25EDE268}">
      <dgm:prSet/>
      <dgm:spPr/>
      <dgm:t>
        <a:bodyPr/>
        <a:lstStyle/>
        <a:p>
          <a:endParaRPr lang="es-ES" sz="4000"/>
        </a:p>
      </dgm:t>
    </dgm:pt>
    <dgm:pt modelId="{D554F1B4-B0DC-4CC9-A2C8-4DAE5E5F292B}" type="sibTrans" cxnId="{F7239A09-081F-41F5-B6F5-1BEA25EDE268}">
      <dgm:prSet/>
      <dgm:spPr/>
      <dgm:t>
        <a:bodyPr/>
        <a:lstStyle/>
        <a:p>
          <a:endParaRPr lang="es-ES" sz="4000"/>
        </a:p>
      </dgm:t>
    </dgm:pt>
    <dgm:pt modelId="{60856F67-A433-4E4D-84A1-A477CC234E39}" type="pres">
      <dgm:prSet presAssocID="{9BFCDFC1-CD37-4FFB-885F-05CB95FCDF5D}" presName="rootnode" presStyleCnt="0">
        <dgm:presLayoutVars>
          <dgm:chMax/>
          <dgm:chPref/>
          <dgm:dir/>
          <dgm:animLvl val="lvl"/>
        </dgm:presLayoutVars>
      </dgm:prSet>
      <dgm:spPr/>
    </dgm:pt>
    <dgm:pt modelId="{C4692681-3E57-43F3-A484-10E0D7F5AA64}" type="pres">
      <dgm:prSet presAssocID="{108B5F60-E5AF-4AE0-A049-F8E64D011601}" presName="composite" presStyleCnt="0"/>
      <dgm:spPr/>
    </dgm:pt>
    <dgm:pt modelId="{A7876C6C-C2B0-4059-96EB-0C24AEA02804}" type="pres">
      <dgm:prSet presAssocID="{108B5F60-E5AF-4AE0-A049-F8E64D011601}" presName="bentUpArrow1" presStyleLbl="alignImgPlace1" presStyleIdx="0" presStyleCnt="2"/>
      <dgm:spPr/>
    </dgm:pt>
    <dgm:pt modelId="{475FF414-9030-4EC8-A03E-F14B457110AC}" type="pres">
      <dgm:prSet presAssocID="{108B5F60-E5AF-4AE0-A049-F8E64D011601}" presName="ParentText" presStyleLbl="node1" presStyleIdx="0" presStyleCnt="3">
        <dgm:presLayoutVars>
          <dgm:chMax val="1"/>
          <dgm:chPref val="1"/>
          <dgm:bulletEnabled val="1"/>
        </dgm:presLayoutVars>
      </dgm:prSet>
      <dgm:spPr/>
    </dgm:pt>
    <dgm:pt modelId="{E6313C5C-78FF-4480-B60C-1E8EBB830EF2}" type="pres">
      <dgm:prSet presAssocID="{108B5F60-E5AF-4AE0-A049-F8E64D011601}" presName="ChildText" presStyleLbl="revTx" presStyleIdx="0" presStyleCnt="3">
        <dgm:presLayoutVars>
          <dgm:chMax val="0"/>
          <dgm:chPref val="0"/>
          <dgm:bulletEnabled val="1"/>
        </dgm:presLayoutVars>
      </dgm:prSet>
      <dgm:spPr/>
    </dgm:pt>
    <dgm:pt modelId="{AA686A65-6286-4480-A009-64F0B815CAE3}" type="pres">
      <dgm:prSet presAssocID="{E6AB511A-2AF3-4B63-A643-B50FBE7A7804}" presName="sibTrans" presStyleCnt="0"/>
      <dgm:spPr/>
    </dgm:pt>
    <dgm:pt modelId="{6C44179F-1282-42B2-9625-7039705900F2}" type="pres">
      <dgm:prSet presAssocID="{5B756356-F151-4263-8104-9623B22C7647}" presName="composite" presStyleCnt="0"/>
      <dgm:spPr/>
    </dgm:pt>
    <dgm:pt modelId="{C211AF7F-276E-4E33-8726-621043629713}" type="pres">
      <dgm:prSet presAssocID="{5B756356-F151-4263-8104-9623B22C7647}" presName="bentUpArrow1" presStyleLbl="alignImgPlace1" presStyleIdx="1" presStyleCnt="2"/>
      <dgm:spPr/>
    </dgm:pt>
    <dgm:pt modelId="{0BCA4D80-7D33-4F94-B264-B3589D198A23}" type="pres">
      <dgm:prSet presAssocID="{5B756356-F151-4263-8104-9623B22C7647}" presName="ParentText" presStyleLbl="node1" presStyleIdx="1" presStyleCnt="3">
        <dgm:presLayoutVars>
          <dgm:chMax val="1"/>
          <dgm:chPref val="1"/>
          <dgm:bulletEnabled val="1"/>
        </dgm:presLayoutVars>
      </dgm:prSet>
      <dgm:spPr/>
    </dgm:pt>
    <dgm:pt modelId="{2B4E1597-5E62-4967-B952-998CA92B21E6}" type="pres">
      <dgm:prSet presAssocID="{5B756356-F151-4263-8104-9623B22C7647}" presName="ChildText" presStyleLbl="revTx" presStyleIdx="1" presStyleCnt="3">
        <dgm:presLayoutVars>
          <dgm:chMax val="0"/>
          <dgm:chPref val="0"/>
          <dgm:bulletEnabled val="1"/>
        </dgm:presLayoutVars>
      </dgm:prSet>
      <dgm:spPr/>
    </dgm:pt>
    <dgm:pt modelId="{A0FFDD02-4630-41AD-BAE6-493ABA741291}" type="pres">
      <dgm:prSet presAssocID="{FB2A32DE-5B54-4D30-8DD0-E9A19372D5F3}" presName="sibTrans" presStyleCnt="0"/>
      <dgm:spPr/>
    </dgm:pt>
    <dgm:pt modelId="{66769B0C-B9AA-4900-8F4B-D8EB93F06269}" type="pres">
      <dgm:prSet presAssocID="{E77AC600-A8A0-45D1-8E03-7E46B7174BE3}" presName="composite" presStyleCnt="0"/>
      <dgm:spPr/>
    </dgm:pt>
    <dgm:pt modelId="{2B680610-D2A9-4B68-BB30-082409AB9D25}" type="pres">
      <dgm:prSet presAssocID="{E77AC600-A8A0-45D1-8E03-7E46B7174BE3}" presName="ParentText" presStyleLbl="node1" presStyleIdx="2" presStyleCnt="3">
        <dgm:presLayoutVars>
          <dgm:chMax val="1"/>
          <dgm:chPref val="1"/>
          <dgm:bulletEnabled val="1"/>
        </dgm:presLayoutVars>
      </dgm:prSet>
      <dgm:spPr/>
    </dgm:pt>
    <dgm:pt modelId="{B5D591A6-43B6-4DE2-906C-5C18B33D7216}" type="pres">
      <dgm:prSet presAssocID="{E77AC600-A8A0-45D1-8E03-7E46B7174BE3}" presName="FinalChildText" presStyleLbl="revTx" presStyleIdx="2" presStyleCnt="3">
        <dgm:presLayoutVars>
          <dgm:chMax val="0"/>
          <dgm:chPref val="0"/>
          <dgm:bulletEnabled val="1"/>
        </dgm:presLayoutVars>
      </dgm:prSet>
      <dgm:spPr/>
    </dgm:pt>
  </dgm:ptLst>
  <dgm:cxnLst>
    <dgm:cxn modelId="{F7239A09-081F-41F5-B6F5-1BEA25EDE268}" srcId="{E77AC600-A8A0-45D1-8E03-7E46B7174BE3}" destId="{229ADCEF-A0DD-4C38-A87D-6D66805CE1F3}" srcOrd="0" destOrd="0" parTransId="{78693137-1B6F-42DD-9D27-9E07FE60C556}" sibTransId="{D554F1B4-B0DC-4CC9-A2C8-4DAE5E5F292B}"/>
    <dgm:cxn modelId="{5439351C-285B-4A1C-9DBF-789B576F9A6A}" type="presOf" srcId="{108B5F60-E5AF-4AE0-A049-F8E64D011601}" destId="{475FF414-9030-4EC8-A03E-F14B457110AC}" srcOrd="0" destOrd="0" presId="urn:microsoft.com/office/officeart/2005/8/layout/StepDownProcess"/>
    <dgm:cxn modelId="{FBD5DE1D-4B76-43D6-950B-577004B425BB}" type="presOf" srcId="{E77AC600-A8A0-45D1-8E03-7E46B7174BE3}" destId="{2B680610-D2A9-4B68-BB30-082409AB9D25}" srcOrd="0" destOrd="0" presId="urn:microsoft.com/office/officeart/2005/8/layout/StepDownProcess"/>
    <dgm:cxn modelId="{DEB42628-E1D9-4BCA-92D0-F2F17F36462F}" srcId="{108B5F60-E5AF-4AE0-A049-F8E64D011601}" destId="{B774A416-7CAE-4C9B-AFF3-BE16AACBDEB0}" srcOrd="0" destOrd="0" parTransId="{D0CB4C4C-D8F6-4FEE-98F5-3C6C821C7BBE}" sibTransId="{AA6D881F-D912-48A6-944D-126D11D19EEB}"/>
    <dgm:cxn modelId="{CD1F0C31-1871-445B-B68F-704B59D27764}" type="presOf" srcId="{229ADCEF-A0DD-4C38-A87D-6D66805CE1F3}" destId="{B5D591A6-43B6-4DE2-906C-5C18B33D7216}" srcOrd="0" destOrd="0" presId="urn:microsoft.com/office/officeart/2005/8/layout/StepDownProcess"/>
    <dgm:cxn modelId="{6288F734-3C56-4D5F-8D2E-23E223252590}" srcId="{9BFCDFC1-CD37-4FFB-885F-05CB95FCDF5D}" destId="{5B756356-F151-4263-8104-9623B22C7647}" srcOrd="1" destOrd="0" parTransId="{BEA9C303-96B6-4C26-95BD-AEC8420CD4B1}" sibTransId="{FB2A32DE-5B54-4D30-8DD0-E9A19372D5F3}"/>
    <dgm:cxn modelId="{5020D868-1BD5-4F50-AD6B-320EE5CD0DF0}" type="presOf" srcId="{1B04A8FA-4713-4D87-869B-03ABD3FECF23}" destId="{2B4E1597-5E62-4967-B952-998CA92B21E6}" srcOrd="0" destOrd="0" presId="urn:microsoft.com/office/officeart/2005/8/layout/StepDownProcess"/>
    <dgm:cxn modelId="{C7C0036D-5FF0-46B0-BC12-8CB6942132B8}" srcId="{9BFCDFC1-CD37-4FFB-885F-05CB95FCDF5D}" destId="{108B5F60-E5AF-4AE0-A049-F8E64D011601}" srcOrd="0" destOrd="0" parTransId="{6ADFB7C0-FE0A-48B1-8240-FEFD5D5E83DF}" sibTransId="{E6AB511A-2AF3-4B63-A643-B50FBE7A7804}"/>
    <dgm:cxn modelId="{CC332A84-1118-4341-953F-1F29EFFF03B0}" type="presOf" srcId="{9BFCDFC1-CD37-4FFB-885F-05CB95FCDF5D}" destId="{60856F67-A433-4E4D-84A1-A477CC234E39}" srcOrd="0" destOrd="0" presId="urn:microsoft.com/office/officeart/2005/8/layout/StepDownProcess"/>
    <dgm:cxn modelId="{93A7DDA2-B9E5-49D5-BB7D-1787D176F853}" type="presOf" srcId="{5B756356-F151-4263-8104-9623B22C7647}" destId="{0BCA4D80-7D33-4F94-B264-B3589D198A23}" srcOrd="0" destOrd="0" presId="urn:microsoft.com/office/officeart/2005/8/layout/StepDownProcess"/>
    <dgm:cxn modelId="{77D7E5CF-5DBC-4715-9504-5321963F9F44}" srcId="{5B756356-F151-4263-8104-9623B22C7647}" destId="{1B04A8FA-4713-4D87-869B-03ABD3FECF23}" srcOrd="0" destOrd="0" parTransId="{87170C1A-5178-4D27-AC4A-5189FEBF8BD8}" sibTransId="{22826717-EDFC-4489-91D5-0199F97A7742}"/>
    <dgm:cxn modelId="{1A1A7BD1-97E5-434F-8143-DB366B3F08EA}" type="presOf" srcId="{B774A416-7CAE-4C9B-AFF3-BE16AACBDEB0}" destId="{E6313C5C-78FF-4480-B60C-1E8EBB830EF2}" srcOrd="0" destOrd="0" presId="urn:microsoft.com/office/officeart/2005/8/layout/StepDownProcess"/>
    <dgm:cxn modelId="{17B879E1-4090-4B94-97A5-9ED005A80287}" srcId="{9BFCDFC1-CD37-4FFB-885F-05CB95FCDF5D}" destId="{E77AC600-A8A0-45D1-8E03-7E46B7174BE3}" srcOrd="2" destOrd="0" parTransId="{EF7CBEF9-DA0C-4E3B-93B9-FAE15FDA5F26}" sibTransId="{BBAD9747-F54E-4FF8-8F0D-6AB6131C5CCF}"/>
    <dgm:cxn modelId="{B9CED9D0-DB10-4D63-9D07-2D8AB6681A4A}" type="presParOf" srcId="{60856F67-A433-4E4D-84A1-A477CC234E39}" destId="{C4692681-3E57-43F3-A484-10E0D7F5AA64}" srcOrd="0" destOrd="0" presId="urn:microsoft.com/office/officeart/2005/8/layout/StepDownProcess"/>
    <dgm:cxn modelId="{796C6F20-F790-4753-85FD-99089F651462}" type="presParOf" srcId="{C4692681-3E57-43F3-A484-10E0D7F5AA64}" destId="{A7876C6C-C2B0-4059-96EB-0C24AEA02804}" srcOrd="0" destOrd="0" presId="urn:microsoft.com/office/officeart/2005/8/layout/StepDownProcess"/>
    <dgm:cxn modelId="{0E1F1DF5-B182-4ED2-BFB9-FCA537EF11DD}" type="presParOf" srcId="{C4692681-3E57-43F3-A484-10E0D7F5AA64}" destId="{475FF414-9030-4EC8-A03E-F14B457110AC}" srcOrd="1" destOrd="0" presId="urn:microsoft.com/office/officeart/2005/8/layout/StepDownProcess"/>
    <dgm:cxn modelId="{5AF0AF3F-01BF-4698-8FCF-A368AE620902}" type="presParOf" srcId="{C4692681-3E57-43F3-A484-10E0D7F5AA64}" destId="{E6313C5C-78FF-4480-B60C-1E8EBB830EF2}" srcOrd="2" destOrd="0" presId="urn:microsoft.com/office/officeart/2005/8/layout/StepDownProcess"/>
    <dgm:cxn modelId="{4C22CC75-7ACF-487C-81E0-D3DD5F0EDADF}" type="presParOf" srcId="{60856F67-A433-4E4D-84A1-A477CC234E39}" destId="{AA686A65-6286-4480-A009-64F0B815CAE3}" srcOrd="1" destOrd="0" presId="urn:microsoft.com/office/officeart/2005/8/layout/StepDownProcess"/>
    <dgm:cxn modelId="{AA2A1C76-E09A-426C-BBE2-762922EE2C22}" type="presParOf" srcId="{60856F67-A433-4E4D-84A1-A477CC234E39}" destId="{6C44179F-1282-42B2-9625-7039705900F2}" srcOrd="2" destOrd="0" presId="urn:microsoft.com/office/officeart/2005/8/layout/StepDownProcess"/>
    <dgm:cxn modelId="{C1A46EAC-464A-43D8-80EC-A72CD97FC0CF}" type="presParOf" srcId="{6C44179F-1282-42B2-9625-7039705900F2}" destId="{C211AF7F-276E-4E33-8726-621043629713}" srcOrd="0" destOrd="0" presId="urn:microsoft.com/office/officeart/2005/8/layout/StepDownProcess"/>
    <dgm:cxn modelId="{74AC3FF6-F1D4-462E-B632-8D152EC97BA7}" type="presParOf" srcId="{6C44179F-1282-42B2-9625-7039705900F2}" destId="{0BCA4D80-7D33-4F94-B264-B3589D198A23}" srcOrd="1" destOrd="0" presId="urn:microsoft.com/office/officeart/2005/8/layout/StepDownProcess"/>
    <dgm:cxn modelId="{6F03A0EB-9EFC-4EFA-92E1-C4BE36421BCF}" type="presParOf" srcId="{6C44179F-1282-42B2-9625-7039705900F2}" destId="{2B4E1597-5E62-4967-B952-998CA92B21E6}" srcOrd="2" destOrd="0" presId="urn:microsoft.com/office/officeart/2005/8/layout/StepDownProcess"/>
    <dgm:cxn modelId="{1E08F1B9-1065-4626-BA7C-42B098BBC7D6}" type="presParOf" srcId="{60856F67-A433-4E4D-84A1-A477CC234E39}" destId="{A0FFDD02-4630-41AD-BAE6-493ABA741291}" srcOrd="3" destOrd="0" presId="urn:microsoft.com/office/officeart/2005/8/layout/StepDownProcess"/>
    <dgm:cxn modelId="{5384571B-DE7C-4E78-BB4A-35F34EACCF68}" type="presParOf" srcId="{60856F67-A433-4E4D-84A1-A477CC234E39}" destId="{66769B0C-B9AA-4900-8F4B-D8EB93F06269}" srcOrd="4" destOrd="0" presId="urn:microsoft.com/office/officeart/2005/8/layout/StepDownProcess"/>
    <dgm:cxn modelId="{6C619CE0-4BD8-401A-83A5-78A2C2D00E9E}" type="presParOf" srcId="{66769B0C-B9AA-4900-8F4B-D8EB93F06269}" destId="{2B680610-D2A9-4B68-BB30-082409AB9D25}" srcOrd="0" destOrd="0" presId="urn:microsoft.com/office/officeart/2005/8/layout/StepDownProcess"/>
    <dgm:cxn modelId="{04CB096F-FA92-4990-A22D-50730227EF6E}" type="presParOf" srcId="{66769B0C-B9AA-4900-8F4B-D8EB93F06269}" destId="{B5D591A6-43B6-4DE2-906C-5C18B33D7216}" srcOrd="1" destOrd="0" presId="urn:microsoft.com/office/officeart/2005/8/layout/StepDown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49AC2-5E82-47A7-895F-E7616B69A540}">
      <dsp:nvSpPr>
        <dsp:cNvPr id="0" name=""/>
        <dsp:cNvSpPr/>
      </dsp:nvSpPr>
      <dsp:spPr>
        <a:xfrm>
          <a:off x="81023" y="162"/>
          <a:ext cx="1229087" cy="4916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ES" sz="1200" kern="1200"/>
            <a:t>Acción formativa</a:t>
          </a:r>
        </a:p>
      </dsp:txBody>
      <dsp:txXfrm>
        <a:off x="326840" y="162"/>
        <a:ext cx="737453" cy="491634"/>
      </dsp:txXfrm>
    </dsp:sp>
    <dsp:sp modelId="{E44D734E-0619-4EC7-8554-81D688FDCA72}">
      <dsp:nvSpPr>
        <dsp:cNvPr id="0" name=""/>
        <dsp:cNvSpPr/>
      </dsp:nvSpPr>
      <dsp:spPr>
        <a:xfrm>
          <a:off x="1150328" y="41951"/>
          <a:ext cx="1020142" cy="40805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ES" sz="1200" kern="1200"/>
            <a:t>Actividad</a:t>
          </a:r>
        </a:p>
      </dsp:txBody>
      <dsp:txXfrm>
        <a:off x="1354356" y="41951"/>
        <a:ext cx="612086" cy="408056"/>
      </dsp:txXfrm>
    </dsp:sp>
    <dsp:sp modelId="{725A47B5-1A4F-4598-BB5E-956BA24B161E}">
      <dsp:nvSpPr>
        <dsp:cNvPr id="0" name=""/>
        <dsp:cNvSpPr/>
      </dsp:nvSpPr>
      <dsp:spPr>
        <a:xfrm>
          <a:off x="81023" y="560625"/>
          <a:ext cx="1229087" cy="4916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ES" sz="1200" kern="1200"/>
            <a:t>Proceso de coaching</a:t>
          </a:r>
        </a:p>
      </dsp:txBody>
      <dsp:txXfrm>
        <a:off x="326840" y="560625"/>
        <a:ext cx="737453" cy="491634"/>
      </dsp:txXfrm>
    </dsp:sp>
    <dsp:sp modelId="{052467AD-1A70-408A-9F3F-86A4017FE1A3}">
      <dsp:nvSpPr>
        <dsp:cNvPr id="0" name=""/>
        <dsp:cNvSpPr/>
      </dsp:nvSpPr>
      <dsp:spPr>
        <a:xfrm>
          <a:off x="1150328" y="602414"/>
          <a:ext cx="1020142" cy="40805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ES" sz="1200" kern="1200"/>
            <a:t>Sesión</a:t>
          </a:r>
        </a:p>
      </dsp:txBody>
      <dsp:txXfrm>
        <a:off x="1354356" y="602414"/>
        <a:ext cx="612086" cy="4080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49AC2-5E82-47A7-895F-E7616B69A540}">
      <dsp:nvSpPr>
        <dsp:cNvPr id="0" name=""/>
        <dsp:cNvSpPr/>
      </dsp:nvSpPr>
      <dsp:spPr>
        <a:xfrm>
          <a:off x="843" y="244258"/>
          <a:ext cx="1303734" cy="52149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kern="1200"/>
            <a:t>Acción formativa</a:t>
          </a:r>
        </a:p>
      </dsp:txBody>
      <dsp:txXfrm>
        <a:off x="261590" y="244258"/>
        <a:ext cx="782241" cy="521493"/>
      </dsp:txXfrm>
    </dsp:sp>
    <dsp:sp modelId="{E44D734E-0619-4EC7-8554-81D688FDCA72}">
      <dsp:nvSpPr>
        <dsp:cNvPr id="0" name=""/>
        <dsp:cNvSpPr/>
      </dsp:nvSpPr>
      <dsp:spPr>
        <a:xfrm>
          <a:off x="1135092" y="288585"/>
          <a:ext cx="1082099" cy="43283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ES" sz="1200" kern="1200"/>
            <a:t>Formador</a:t>
          </a:r>
        </a:p>
      </dsp:txBody>
      <dsp:txXfrm>
        <a:off x="1351512" y="288585"/>
        <a:ext cx="649260" cy="432839"/>
      </dsp:txXfrm>
    </dsp:sp>
    <dsp:sp modelId="{A3E8F903-8F19-454A-956E-05F3CBDB50AD}">
      <dsp:nvSpPr>
        <dsp:cNvPr id="0" name=""/>
        <dsp:cNvSpPr/>
      </dsp:nvSpPr>
      <dsp:spPr>
        <a:xfrm>
          <a:off x="2065697" y="288585"/>
          <a:ext cx="1082099" cy="43283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ES" sz="1200" kern="1200"/>
            <a:t>Alumno</a:t>
          </a:r>
        </a:p>
      </dsp:txBody>
      <dsp:txXfrm>
        <a:off x="2282117" y="288585"/>
        <a:ext cx="649260" cy="432839"/>
      </dsp:txXfrm>
    </dsp:sp>
    <dsp:sp modelId="{725A47B5-1A4F-4598-BB5E-956BA24B161E}">
      <dsp:nvSpPr>
        <dsp:cNvPr id="0" name=""/>
        <dsp:cNvSpPr/>
      </dsp:nvSpPr>
      <dsp:spPr>
        <a:xfrm>
          <a:off x="843" y="838761"/>
          <a:ext cx="1303734" cy="52149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ES" sz="1300" kern="1200"/>
            <a:t>Proceso de coaching</a:t>
          </a:r>
        </a:p>
      </dsp:txBody>
      <dsp:txXfrm>
        <a:off x="261590" y="838761"/>
        <a:ext cx="782241" cy="521493"/>
      </dsp:txXfrm>
    </dsp:sp>
    <dsp:sp modelId="{052467AD-1A70-408A-9F3F-86A4017FE1A3}">
      <dsp:nvSpPr>
        <dsp:cNvPr id="0" name=""/>
        <dsp:cNvSpPr/>
      </dsp:nvSpPr>
      <dsp:spPr>
        <a:xfrm>
          <a:off x="1135092" y="883088"/>
          <a:ext cx="1082099" cy="43283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ES" sz="1200" kern="1200"/>
            <a:t>Coach</a:t>
          </a:r>
        </a:p>
      </dsp:txBody>
      <dsp:txXfrm>
        <a:off x="1351512" y="883088"/>
        <a:ext cx="649260" cy="432839"/>
      </dsp:txXfrm>
    </dsp:sp>
    <dsp:sp modelId="{60CB32A0-6F24-4F87-B874-37B97BDEB0E9}">
      <dsp:nvSpPr>
        <dsp:cNvPr id="0" name=""/>
        <dsp:cNvSpPr/>
      </dsp:nvSpPr>
      <dsp:spPr>
        <a:xfrm>
          <a:off x="2065697" y="883088"/>
          <a:ext cx="1082099" cy="43283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ES" sz="1200" kern="1200"/>
            <a:t>Coachee</a:t>
          </a:r>
        </a:p>
      </dsp:txBody>
      <dsp:txXfrm>
        <a:off x="2282117" y="883088"/>
        <a:ext cx="649260" cy="432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63C59-F275-4EE0-8927-14837AF5B642}">
      <dsp:nvSpPr>
        <dsp:cNvPr id="0" name=""/>
        <dsp:cNvSpPr/>
      </dsp:nvSpPr>
      <dsp:spPr>
        <a:xfrm rot="5400000">
          <a:off x="-137126" y="138494"/>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uentas</a:t>
          </a:r>
        </a:p>
      </dsp:txBody>
      <dsp:txXfrm rot="-5400000">
        <a:off x="1" y="321330"/>
        <a:ext cx="639923" cy="274253"/>
      </dsp:txXfrm>
    </dsp:sp>
    <dsp:sp modelId="{0A97CBDE-4395-4D5B-AF22-0C0D8A1815A1}">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s-ES" sz="1700" kern="1200"/>
            <a:t>Usuario que contrata el servicio a través de la web</a:t>
          </a:r>
        </a:p>
      </dsp:txBody>
      <dsp:txXfrm rot="-5400000">
        <a:off x="639924" y="30374"/>
        <a:ext cx="4817469" cy="536200"/>
      </dsp:txXfrm>
    </dsp:sp>
    <dsp:sp modelId="{EC76C533-E0E8-4E09-8D57-DA95687FA615}">
      <dsp:nvSpPr>
        <dsp:cNvPr id="0" name=""/>
        <dsp:cNvSpPr/>
      </dsp:nvSpPr>
      <dsp:spPr>
        <a:xfrm rot="5400000">
          <a:off x="-137126" y="899656"/>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Usuarios</a:t>
          </a:r>
        </a:p>
      </dsp:txBody>
      <dsp:txXfrm rot="-5400000">
        <a:off x="1" y="1082492"/>
        <a:ext cx="639923" cy="274253"/>
      </dsp:txXfrm>
    </dsp:sp>
    <dsp:sp modelId="{6B921386-4FCA-46A3-AE24-1076AA5F4829}">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s-ES" sz="1700" kern="1200"/>
            <a:t>Coaches</a:t>
          </a:r>
        </a:p>
        <a:p>
          <a:pPr marL="171450" lvl="1" indent="-171450" algn="l" defTabSz="755650">
            <a:lnSpc>
              <a:spcPct val="90000"/>
            </a:lnSpc>
            <a:spcBef>
              <a:spcPct val="0"/>
            </a:spcBef>
            <a:spcAft>
              <a:spcPct val="15000"/>
            </a:spcAft>
            <a:buChar char="•"/>
          </a:pPr>
          <a:r>
            <a:rPr lang="es-ES" sz="1700" kern="1200"/>
            <a:t>Formadores</a:t>
          </a:r>
        </a:p>
      </dsp:txBody>
      <dsp:txXfrm rot="-5400000">
        <a:off x="639924" y="791537"/>
        <a:ext cx="4817469" cy="536200"/>
      </dsp:txXfrm>
    </dsp:sp>
    <dsp:sp modelId="{DEEEA5CF-D5F9-40C9-8D8C-0FCB0AEBB6A8}">
      <dsp:nvSpPr>
        <dsp:cNvPr id="0" name=""/>
        <dsp:cNvSpPr/>
      </dsp:nvSpPr>
      <dsp:spPr>
        <a:xfrm rot="5400000">
          <a:off x="-137126" y="1660819"/>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Usuarios finales</a:t>
          </a:r>
        </a:p>
      </dsp:txBody>
      <dsp:txXfrm rot="-5400000">
        <a:off x="1" y="1843655"/>
        <a:ext cx="639923" cy="274253"/>
      </dsp:txXfrm>
    </dsp:sp>
    <dsp:sp modelId="{F18DFE5B-8CB6-415C-96BB-22BC9D2527F2}">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s-ES" sz="1700" kern="1200"/>
            <a:t>Coachees (quien recibe el proceso de coaching)</a:t>
          </a:r>
        </a:p>
        <a:p>
          <a:pPr marL="171450" lvl="1" indent="-171450" algn="l" defTabSz="755650">
            <a:lnSpc>
              <a:spcPct val="90000"/>
            </a:lnSpc>
            <a:spcBef>
              <a:spcPct val="0"/>
            </a:spcBef>
            <a:spcAft>
              <a:spcPct val="15000"/>
            </a:spcAft>
            <a:buChar char="•"/>
          </a:pPr>
          <a:r>
            <a:rPr lang="es-ES" sz="1700" kern="1200"/>
            <a:t>Alumnos</a:t>
          </a:r>
        </a:p>
      </dsp:txBody>
      <dsp:txXfrm rot="-5400000">
        <a:off x="639924" y="1552700"/>
        <a:ext cx="4817469" cy="536200"/>
      </dsp:txXfrm>
    </dsp:sp>
    <dsp:sp modelId="{CE2C84C0-F193-44DB-B757-917297E9EF04}">
      <dsp:nvSpPr>
        <dsp:cNvPr id="0" name=""/>
        <dsp:cNvSpPr/>
      </dsp:nvSpPr>
      <dsp:spPr>
        <a:xfrm rot="5400000">
          <a:off x="-137126" y="2421982"/>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Invitados</a:t>
          </a:r>
        </a:p>
      </dsp:txBody>
      <dsp:txXfrm rot="-5400000">
        <a:off x="1" y="2604818"/>
        <a:ext cx="639923" cy="274253"/>
      </dsp:txXfrm>
    </dsp:sp>
    <dsp:sp modelId="{1DE89826-F9C9-4D4E-A1FB-849841DD0C1D}">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s-ES" sz="1700" kern="1200"/>
            <a:t>Usuarios que intervienen de manera externa, sin poder hacer log-in</a:t>
          </a:r>
        </a:p>
      </dsp:txBody>
      <dsp:txXfrm rot="-5400000">
        <a:off x="639924" y="2313862"/>
        <a:ext cx="4817469" cy="536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76C6C-C2B0-4059-96EB-0C24AEA02804}">
      <dsp:nvSpPr>
        <dsp:cNvPr id="0" name=""/>
        <dsp:cNvSpPr/>
      </dsp:nvSpPr>
      <dsp:spPr>
        <a:xfrm rot="5400000">
          <a:off x="84862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5FF414-9030-4EC8-A03E-F14B457110AC}">
      <dsp:nvSpPr>
        <dsp:cNvPr id="0" name=""/>
        <dsp:cNvSpPr/>
      </dsp:nvSpPr>
      <dsp:spPr>
        <a:xfrm>
          <a:off x="62952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cesos</a:t>
          </a:r>
        </a:p>
      </dsp:txBody>
      <dsp:txXfrm>
        <a:off x="677100" y="65914"/>
        <a:ext cx="1296988" cy="879300"/>
      </dsp:txXfrm>
    </dsp:sp>
    <dsp:sp modelId="{E6313C5C-78FF-4480-B60C-1E8EBB830EF2}">
      <dsp:nvSpPr>
        <dsp:cNvPr id="0" name=""/>
        <dsp:cNvSpPr/>
      </dsp:nvSpPr>
      <dsp:spPr>
        <a:xfrm>
          <a:off x="2021667"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idusuario (el coach)</a:t>
          </a:r>
        </a:p>
      </dsp:txBody>
      <dsp:txXfrm>
        <a:off x="2021667" y="111272"/>
        <a:ext cx="1012513" cy="787598"/>
      </dsp:txXfrm>
    </dsp:sp>
    <dsp:sp modelId="{C211AF7F-276E-4E33-8726-621043629713}">
      <dsp:nvSpPr>
        <dsp:cNvPr id="0" name=""/>
        <dsp:cNvSpPr/>
      </dsp:nvSpPr>
      <dsp:spPr>
        <a:xfrm rot="5400000">
          <a:off x="2002857"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CA4D80-7D33-4F94-B264-B3589D198A23}">
      <dsp:nvSpPr>
        <dsp:cNvPr id="0" name=""/>
        <dsp:cNvSpPr/>
      </dsp:nvSpPr>
      <dsp:spPr>
        <a:xfrm>
          <a:off x="1783758"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cesos_sesiones</a:t>
          </a:r>
        </a:p>
      </dsp:txBody>
      <dsp:txXfrm>
        <a:off x="1831336" y="1160549"/>
        <a:ext cx="1296988" cy="879300"/>
      </dsp:txXfrm>
    </dsp:sp>
    <dsp:sp modelId="{2B4E1597-5E62-4967-B952-998CA92B21E6}">
      <dsp:nvSpPr>
        <dsp:cNvPr id="0" name=""/>
        <dsp:cNvSpPr/>
      </dsp:nvSpPr>
      <dsp:spPr>
        <a:xfrm>
          <a:off x="3175903"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idusuario (el coach)</a:t>
          </a:r>
        </a:p>
      </dsp:txBody>
      <dsp:txXfrm>
        <a:off x="3175903" y="1205908"/>
        <a:ext cx="1012513" cy="787598"/>
      </dsp:txXfrm>
    </dsp:sp>
    <dsp:sp modelId="{2B680610-D2A9-4B68-BB30-082409AB9D25}">
      <dsp:nvSpPr>
        <dsp:cNvPr id="0" name=""/>
        <dsp:cNvSpPr/>
      </dsp:nvSpPr>
      <dsp:spPr>
        <a:xfrm>
          <a:off x="2937994"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cesos_sesiones</a:t>
          </a:r>
          <a:br>
            <a:rPr lang="es-ES" sz="1100" kern="1200"/>
          </a:br>
          <a:r>
            <a:rPr lang="es-ES" sz="1100" kern="1200"/>
            <a:t>coachees</a:t>
          </a:r>
        </a:p>
      </dsp:txBody>
      <dsp:txXfrm>
        <a:off x="2985572" y="2255185"/>
        <a:ext cx="1296988" cy="879300"/>
      </dsp:txXfrm>
    </dsp:sp>
    <dsp:sp modelId="{B5D591A6-43B6-4DE2-906C-5C18B33D7216}">
      <dsp:nvSpPr>
        <dsp:cNvPr id="0" name=""/>
        <dsp:cNvSpPr/>
      </dsp:nvSpPr>
      <dsp:spPr>
        <a:xfrm>
          <a:off x="4330139"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idusuario_final</a:t>
          </a:r>
        </a:p>
      </dsp:txBody>
      <dsp:txXfrm>
        <a:off x="4330139" y="2300544"/>
        <a:ext cx="1012513" cy="7875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76C6C-C2B0-4059-96EB-0C24AEA02804}">
      <dsp:nvSpPr>
        <dsp:cNvPr id="0" name=""/>
        <dsp:cNvSpPr/>
      </dsp:nvSpPr>
      <dsp:spPr>
        <a:xfrm rot="5400000">
          <a:off x="84862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5FF414-9030-4EC8-A03E-F14B457110AC}">
      <dsp:nvSpPr>
        <dsp:cNvPr id="0" name=""/>
        <dsp:cNvSpPr/>
      </dsp:nvSpPr>
      <dsp:spPr>
        <a:xfrm>
          <a:off x="62952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formaciones</a:t>
          </a:r>
        </a:p>
      </dsp:txBody>
      <dsp:txXfrm>
        <a:off x="677100" y="65914"/>
        <a:ext cx="1296988" cy="879300"/>
      </dsp:txXfrm>
    </dsp:sp>
    <dsp:sp modelId="{E6313C5C-78FF-4480-B60C-1E8EBB830EF2}">
      <dsp:nvSpPr>
        <dsp:cNvPr id="0" name=""/>
        <dsp:cNvSpPr/>
      </dsp:nvSpPr>
      <dsp:spPr>
        <a:xfrm>
          <a:off x="2021667"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idusuario (el profesor)</a:t>
          </a:r>
        </a:p>
      </dsp:txBody>
      <dsp:txXfrm>
        <a:off x="2021667" y="111272"/>
        <a:ext cx="1012513" cy="787598"/>
      </dsp:txXfrm>
    </dsp:sp>
    <dsp:sp modelId="{C211AF7F-276E-4E33-8726-621043629713}">
      <dsp:nvSpPr>
        <dsp:cNvPr id="0" name=""/>
        <dsp:cNvSpPr/>
      </dsp:nvSpPr>
      <dsp:spPr>
        <a:xfrm rot="5400000">
          <a:off x="2002857"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CA4D80-7D33-4F94-B264-B3589D198A23}">
      <dsp:nvSpPr>
        <dsp:cNvPr id="0" name=""/>
        <dsp:cNvSpPr/>
      </dsp:nvSpPr>
      <dsp:spPr>
        <a:xfrm>
          <a:off x="1783758"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formaciones_actividades</a:t>
          </a:r>
        </a:p>
      </dsp:txBody>
      <dsp:txXfrm>
        <a:off x="1831336" y="1160549"/>
        <a:ext cx="1296988" cy="879300"/>
      </dsp:txXfrm>
    </dsp:sp>
    <dsp:sp modelId="{2B4E1597-5E62-4967-B952-998CA92B21E6}">
      <dsp:nvSpPr>
        <dsp:cNvPr id="0" name=""/>
        <dsp:cNvSpPr/>
      </dsp:nvSpPr>
      <dsp:spPr>
        <a:xfrm>
          <a:off x="3175903"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idusuario (un profesor)</a:t>
          </a:r>
        </a:p>
      </dsp:txBody>
      <dsp:txXfrm>
        <a:off x="3175903" y="1205908"/>
        <a:ext cx="1012513" cy="787598"/>
      </dsp:txXfrm>
    </dsp:sp>
    <dsp:sp modelId="{2B680610-D2A9-4B68-BB30-082409AB9D25}">
      <dsp:nvSpPr>
        <dsp:cNvPr id="0" name=""/>
        <dsp:cNvSpPr/>
      </dsp:nvSpPr>
      <dsp:spPr>
        <a:xfrm>
          <a:off x="2937994"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formaciones_actividades</a:t>
          </a:r>
          <a:br>
            <a:rPr lang="es-ES" sz="1100" kern="1200"/>
          </a:br>
          <a:r>
            <a:rPr lang="es-ES" sz="1100" kern="1200"/>
            <a:t>alumnos</a:t>
          </a:r>
        </a:p>
      </dsp:txBody>
      <dsp:txXfrm>
        <a:off x="2985572" y="2255185"/>
        <a:ext cx="1296988" cy="879300"/>
      </dsp:txXfrm>
    </dsp:sp>
    <dsp:sp modelId="{B5D591A6-43B6-4DE2-906C-5C18B33D7216}">
      <dsp:nvSpPr>
        <dsp:cNvPr id="0" name=""/>
        <dsp:cNvSpPr/>
      </dsp:nvSpPr>
      <dsp:spPr>
        <a:xfrm>
          <a:off x="4330139"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idusuario_final</a:t>
          </a:r>
        </a:p>
      </dsp:txBody>
      <dsp:txXfrm>
        <a:off x="4330139"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E9D-C0C7-4270-9DC1-43FDEAEA51C6}">
  <ds:schemaRefs>
    <ds:schemaRef ds:uri="http://schemas.microsoft.com/sharepoint/v3/contenttype/forms"/>
  </ds:schemaRefs>
</ds:datastoreItem>
</file>

<file path=customXml/itemProps2.xml><?xml version="1.0" encoding="utf-8"?>
<ds:datastoreItem xmlns:ds="http://schemas.openxmlformats.org/officeDocument/2006/customXml" ds:itemID="{9654750B-7C3C-46E8-816E-13F8DC7C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9</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2T14:34:00Z</dcterms:created>
  <dcterms:modified xsi:type="dcterms:W3CDTF">2018-06-10T18: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